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EFDEF" w14:textId="77777777" w:rsidR="00BF4528" w:rsidRPr="00BF4528" w:rsidRDefault="002C0D0B" w:rsidP="00BF4528">
      <w:pPr>
        <w:widowControl w:val="0"/>
        <w:tabs>
          <w:tab w:val="left" w:pos="343"/>
        </w:tabs>
        <w:autoSpaceDE w:val="0"/>
        <w:autoSpaceDN w:val="0"/>
        <w:spacing w:after="4" w:line="240" w:lineRule="auto"/>
        <w:ind w:left="261" w:right="-1"/>
        <w:contextualSpacing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</w:t>
      </w:r>
      <w:r w:rsidR="00BF4528" w:rsidRPr="00BF4528">
        <w:rPr>
          <w:rFonts w:ascii="Times New Roman" w:eastAsia="Times New Roman" w:hAnsi="Times New Roman" w:cs="Times New Roman"/>
          <w:b/>
        </w:rPr>
        <w:t>Приложение к ООП ООО</w:t>
      </w:r>
    </w:p>
    <w:p w14:paraId="30BDC314" w14:textId="20A06DC0" w:rsidR="002C0D0B" w:rsidRDefault="00BF4528" w:rsidP="00BF4528">
      <w:pPr>
        <w:pStyle w:val="a3"/>
        <w:widowControl w:val="0"/>
        <w:tabs>
          <w:tab w:val="left" w:pos="343"/>
        </w:tabs>
        <w:autoSpaceDE w:val="0"/>
        <w:autoSpaceDN w:val="0"/>
        <w:spacing w:after="4" w:line="240" w:lineRule="auto"/>
        <w:ind w:left="261" w:right="-1"/>
        <w:jc w:val="right"/>
        <w:rPr>
          <w:rFonts w:ascii="Times New Roman" w:eastAsia="Times New Roman" w:hAnsi="Times New Roman" w:cs="Times New Roman"/>
          <w:b/>
        </w:rPr>
      </w:pPr>
      <w:r w:rsidRPr="00BF4528">
        <w:rPr>
          <w:rFonts w:ascii="Times New Roman" w:eastAsia="Times New Roman" w:hAnsi="Times New Roman" w:cs="Times New Roman"/>
          <w:b/>
        </w:rPr>
        <w:t xml:space="preserve">                  МБОУ «СОШ №37» г.Грозного</w:t>
      </w:r>
      <w:bookmarkStart w:id="0" w:name="_GoBack"/>
      <w:bookmarkEnd w:id="0"/>
    </w:p>
    <w:p w14:paraId="7AF1B618" w14:textId="77777777" w:rsidR="002C0D0B" w:rsidRDefault="002C0D0B" w:rsidP="002C0D0B">
      <w:pPr>
        <w:pStyle w:val="a3"/>
        <w:widowControl w:val="0"/>
        <w:tabs>
          <w:tab w:val="left" w:pos="343"/>
        </w:tabs>
        <w:autoSpaceDE w:val="0"/>
        <w:autoSpaceDN w:val="0"/>
        <w:spacing w:after="4" w:line="240" w:lineRule="auto"/>
        <w:ind w:left="261" w:right="880"/>
        <w:jc w:val="center"/>
        <w:rPr>
          <w:rFonts w:ascii="Times New Roman" w:eastAsia="Times New Roman" w:hAnsi="Times New Roman" w:cs="Times New Roman"/>
          <w:b/>
        </w:rPr>
      </w:pPr>
    </w:p>
    <w:p w14:paraId="281A802A" w14:textId="77777777" w:rsidR="002C0D0B" w:rsidRDefault="002C0D0B" w:rsidP="008E5BAB">
      <w:pPr>
        <w:widowControl w:val="0"/>
        <w:tabs>
          <w:tab w:val="left" w:pos="343"/>
        </w:tabs>
        <w:autoSpaceDE w:val="0"/>
        <w:autoSpaceDN w:val="0"/>
        <w:spacing w:after="4" w:line="240" w:lineRule="auto"/>
        <w:ind w:right="880"/>
        <w:jc w:val="center"/>
        <w:rPr>
          <w:rFonts w:ascii="Times New Roman" w:eastAsia="Times New Roman" w:hAnsi="Times New Roman" w:cs="Times New Roman"/>
          <w:b/>
        </w:rPr>
      </w:pPr>
    </w:p>
    <w:p w14:paraId="56ECE0F8" w14:textId="1F3AA6B7" w:rsidR="00986D3F" w:rsidRPr="008E5BAB" w:rsidRDefault="00986D3F" w:rsidP="008E5BAB">
      <w:pPr>
        <w:widowControl w:val="0"/>
        <w:tabs>
          <w:tab w:val="left" w:pos="343"/>
        </w:tabs>
        <w:autoSpaceDE w:val="0"/>
        <w:autoSpaceDN w:val="0"/>
        <w:spacing w:after="4" w:line="240" w:lineRule="auto"/>
        <w:ind w:right="880"/>
        <w:jc w:val="center"/>
        <w:rPr>
          <w:rFonts w:ascii="Times New Roman" w:eastAsia="Times New Roman" w:hAnsi="Times New Roman" w:cs="Times New Roman"/>
          <w:b/>
        </w:rPr>
      </w:pPr>
      <w:r w:rsidRPr="008E5BAB">
        <w:rPr>
          <w:rFonts w:ascii="Times New Roman" w:eastAsia="Times New Roman" w:hAnsi="Times New Roman" w:cs="Times New Roman"/>
          <w:b/>
        </w:rPr>
        <w:t>Список итоговых планируемых результатов</w:t>
      </w:r>
    </w:p>
    <w:p w14:paraId="587F7A8F" w14:textId="77777777" w:rsidR="00986D3F" w:rsidRPr="00986D3F" w:rsidRDefault="00986D3F" w:rsidP="00986D3F">
      <w:pPr>
        <w:widowControl w:val="0"/>
        <w:tabs>
          <w:tab w:val="left" w:pos="343"/>
        </w:tabs>
        <w:autoSpaceDE w:val="0"/>
        <w:autoSpaceDN w:val="0"/>
        <w:spacing w:after="4" w:line="240" w:lineRule="auto"/>
        <w:ind w:left="-99" w:right="880"/>
        <w:jc w:val="center"/>
        <w:rPr>
          <w:rFonts w:ascii="Times New Roman" w:eastAsia="Times New Roman" w:hAnsi="Times New Roman" w:cs="Times New Roman"/>
          <w:b/>
        </w:rPr>
      </w:pPr>
      <w:r w:rsidRPr="00986D3F">
        <w:rPr>
          <w:rFonts w:ascii="Times New Roman" w:eastAsia="Times New Roman" w:hAnsi="Times New Roman" w:cs="Times New Roman"/>
          <w:b/>
        </w:rPr>
        <w:t>с указанием этапов их формирования и способов оценки по учебному</w:t>
      </w:r>
      <w:r w:rsidRPr="00986D3F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986D3F">
        <w:rPr>
          <w:rFonts w:ascii="Times New Roman" w:eastAsia="Times New Roman" w:hAnsi="Times New Roman" w:cs="Times New Roman"/>
          <w:b/>
        </w:rPr>
        <w:t>предмету</w:t>
      </w:r>
    </w:p>
    <w:p w14:paraId="2D8DB271" w14:textId="77777777" w:rsidR="00986D3F" w:rsidRDefault="00986D3F" w:rsidP="00986D3F">
      <w:pPr>
        <w:widowControl w:val="0"/>
        <w:tabs>
          <w:tab w:val="left" w:pos="343"/>
        </w:tabs>
        <w:autoSpaceDE w:val="0"/>
        <w:autoSpaceDN w:val="0"/>
        <w:spacing w:after="4" w:line="240" w:lineRule="auto"/>
        <w:ind w:left="-99" w:right="880"/>
        <w:jc w:val="center"/>
        <w:rPr>
          <w:rFonts w:ascii="Times New Roman" w:eastAsia="Times New Roman" w:hAnsi="Times New Roman" w:cs="Times New Roman"/>
          <w:b/>
        </w:rPr>
      </w:pPr>
      <w:r w:rsidRPr="00986D3F">
        <w:rPr>
          <w:rFonts w:ascii="Times New Roman" w:eastAsia="Times New Roman" w:hAnsi="Times New Roman" w:cs="Times New Roman"/>
          <w:b/>
        </w:rPr>
        <w:t>«</w:t>
      </w:r>
      <w:r w:rsidR="0042538F">
        <w:rPr>
          <w:rFonts w:ascii="Times New Roman" w:eastAsia="Times New Roman" w:hAnsi="Times New Roman" w:cs="Times New Roman"/>
          <w:b/>
        </w:rPr>
        <w:t>Основы безопасности и защиты Родины</w:t>
      </w:r>
      <w:r w:rsidR="0078171E">
        <w:rPr>
          <w:rFonts w:ascii="Times New Roman" w:eastAsia="Times New Roman" w:hAnsi="Times New Roman" w:cs="Times New Roman"/>
          <w:b/>
        </w:rPr>
        <w:t>»</w:t>
      </w:r>
      <w:r w:rsidR="00FA115E">
        <w:rPr>
          <w:rFonts w:ascii="Times New Roman" w:eastAsia="Times New Roman" w:hAnsi="Times New Roman" w:cs="Times New Roman"/>
          <w:b/>
        </w:rPr>
        <w:t xml:space="preserve"> </w:t>
      </w:r>
      <w:r w:rsidR="0042538F">
        <w:rPr>
          <w:rFonts w:ascii="Times New Roman" w:eastAsia="Times New Roman" w:hAnsi="Times New Roman" w:cs="Times New Roman"/>
          <w:b/>
        </w:rPr>
        <w:t xml:space="preserve"> </w:t>
      </w:r>
    </w:p>
    <w:p w14:paraId="30036182" w14:textId="77777777" w:rsidR="00986D3F" w:rsidRPr="00986D3F" w:rsidRDefault="00986D3F" w:rsidP="00986D3F">
      <w:pPr>
        <w:widowControl w:val="0"/>
        <w:tabs>
          <w:tab w:val="left" w:pos="343"/>
        </w:tabs>
        <w:autoSpaceDE w:val="0"/>
        <w:autoSpaceDN w:val="0"/>
        <w:spacing w:after="4" w:line="240" w:lineRule="auto"/>
        <w:ind w:right="880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2"/>
        <w:gridCol w:w="2126"/>
      </w:tblGrid>
      <w:tr w:rsidR="00986D3F" w:rsidRPr="003272F4" w14:paraId="7F285CAC" w14:textId="77777777" w:rsidTr="008E5BAB">
        <w:trPr>
          <w:trHeight w:val="505"/>
        </w:trPr>
        <w:tc>
          <w:tcPr>
            <w:tcW w:w="7802" w:type="dxa"/>
            <w:shd w:val="clear" w:color="auto" w:fill="EAF1DD"/>
          </w:tcPr>
          <w:p w14:paraId="0CC08482" w14:textId="77777777" w:rsidR="003272F4" w:rsidRPr="003272F4" w:rsidRDefault="00A60CE5" w:rsidP="00986D3F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Итоговые планируемые результаты по </w:t>
            </w:r>
            <w:r w:rsidR="004253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сновам безопасности и защиты Родины</w:t>
            </w:r>
            <w:r w:rsidR="00232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14:paraId="50A81F41" w14:textId="77777777" w:rsidR="00986D3F" w:rsidRPr="003272F4" w:rsidRDefault="00986D3F" w:rsidP="00986D3F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Этап формирования: </w:t>
            </w:r>
            <w:r w:rsidR="00727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класс</w:t>
            </w:r>
          </w:p>
          <w:p w14:paraId="5CC3EB03" w14:textId="77777777" w:rsidR="00986D3F" w:rsidRPr="003272F4" w:rsidRDefault="00986D3F" w:rsidP="00986D3F">
            <w:pPr>
              <w:spacing w:line="252" w:lineRule="exact"/>
              <w:ind w:left="2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писок итоговых планируемых результатов</w:t>
            </w:r>
            <w:r w:rsidR="00A60CE5"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="00783D5E"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      </w:t>
            </w:r>
          </w:p>
        </w:tc>
        <w:tc>
          <w:tcPr>
            <w:tcW w:w="2126" w:type="dxa"/>
            <w:shd w:val="clear" w:color="auto" w:fill="EAF1DD"/>
          </w:tcPr>
          <w:p w14:paraId="631BA93B" w14:textId="77777777" w:rsidR="00986D3F" w:rsidRPr="003272F4" w:rsidRDefault="00986D3F" w:rsidP="000E1439">
            <w:pPr>
              <w:spacing w:line="252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пособ</w:t>
            </w:r>
          </w:p>
          <w:p w14:paraId="37381FCA" w14:textId="77777777" w:rsidR="00986D3F" w:rsidRPr="003272F4" w:rsidRDefault="00986D3F" w:rsidP="000E1439">
            <w:pPr>
              <w:spacing w:line="252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ценки</w:t>
            </w:r>
          </w:p>
        </w:tc>
      </w:tr>
      <w:tr w:rsidR="00986D3F" w:rsidRPr="003272F4" w14:paraId="0C0F7FB2" w14:textId="77777777" w:rsidTr="008E5BAB">
        <w:trPr>
          <w:trHeight w:val="254"/>
        </w:trPr>
        <w:tc>
          <w:tcPr>
            <w:tcW w:w="7802" w:type="dxa"/>
          </w:tcPr>
          <w:p w14:paraId="4A783FF3" w14:textId="77777777" w:rsidR="0042538F" w:rsidRPr="0042538F" w:rsidRDefault="0042538F" w:rsidP="0042538F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едметные результаты по модулю № 1 «Безопасное и устойчивое развитие личности, общества, государства»:</w:t>
            </w:r>
          </w:p>
          <w:p w14:paraId="023A24B9" w14:textId="77777777" w:rsidR="00986D3F" w:rsidRPr="00E0762B" w:rsidRDefault="0042538F" w:rsidP="0042538F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ть значение Конституции Российской Федерации;</w:t>
            </w:r>
          </w:p>
        </w:tc>
        <w:tc>
          <w:tcPr>
            <w:tcW w:w="2126" w:type="dxa"/>
          </w:tcPr>
          <w:p w14:paraId="0B9F7FB6" w14:textId="77777777" w:rsidR="00986D3F" w:rsidRDefault="008E5BAB" w:rsidP="000E143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00F32CEF" w14:textId="77777777" w:rsidR="008E5BAB" w:rsidRPr="003272F4" w:rsidRDefault="008E5BAB" w:rsidP="000E143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986D3F" w:rsidRPr="003272F4" w14:paraId="27190CF7" w14:textId="77777777" w:rsidTr="008E5BAB">
        <w:trPr>
          <w:trHeight w:val="312"/>
        </w:trPr>
        <w:tc>
          <w:tcPr>
            <w:tcW w:w="7802" w:type="dxa"/>
            <w:tcBorders>
              <w:bottom w:val="single" w:sz="4" w:space="0" w:color="auto"/>
            </w:tcBorders>
          </w:tcPr>
          <w:p w14:paraId="49A280B2" w14:textId="77777777" w:rsidR="00986D3F" w:rsidRPr="00E0762B" w:rsidRDefault="0042538F" w:rsidP="008A1D50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ывать содержание статей 2, 4, 20, 41, 42, 58, 59 Конституции Российской Федерации, пояснять их значение для личности и общества;</w:t>
            </w:r>
          </w:p>
        </w:tc>
        <w:tc>
          <w:tcPr>
            <w:tcW w:w="2126" w:type="dxa"/>
          </w:tcPr>
          <w:p w14:paraId="7A301178" w14:textId="77777777" w:rsidR="008E5BAB" w:rsidRDefault="008E5BAB" w:rsidP="008E5BAB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211B159E" w14:textId="77777777" w:rsidR="00986D3F" w:rsidRPr="00E0762B" w:rsidRDefault="008E5BAB" w:rsidP="008E5BAB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986D3F" w:rsidRPr="003272F4" w14:paraId="1C7C7930" w14:textId="77777777" w:rsidTr="008E5BAB">
        <w:trPr>
          <w:trHeight w:val="506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2CE9" w14:textId="77777777" w:rsidR="00986D3F" w:rsidRPr="00E0762B" w:rsidRDefault="0042538F" w:rsidP="008A1D50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ть значение Стратегии национальной безопасности Российской Федерации, утвержденной Указом Президента Российской Федерации от 2 июля 2021 г. № 400;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5AE9D92" w14:textId="77777777" w:rsidR="008E5BAB" w:rsidRDefault="008E5BAB" w:rsidP="008E5BAB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16DFA2FD" w14:textId="77777777" w:rsidR="00986D3F" w:rsidRPr="00E0762B" w:rsidRDefault="008E5BAB" w:rsidP="008E5BAB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986D3F" w:rsidRPr="003272F4" w14:paraId="7AF1AC52" w14:textId="77777777" w:rsidTr="008E5BAB">
        <w:trPr>
          <w:trHeight w:val="769"/>
        </w:trPr>
        <w:tc>
          <w:tcPr>
            <w:tcW w:w="7802" w:type="dxa"/>
          </w:tcPr>
          <w:p w14:paraId="6E41DF88" w14:textId="77777777" w:rsidR="00986D3F" w:rsidRPr="00E0762B" w:rsidRDefault="0042538F" w:rsidP="00DC59A8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ывать понятия «национальные интересы» и «угрозы национальной безопасности», приводить примеры;</w:t>
            </w:r>
          </w:p>
        </w:tc>
        <w:tc>
          <w:tcPr>
            <w:tcW w:w="2126" w:type="dxa"/>
          </w:tcPr>
          <w:p w14:paraId="70294DFA" w14:textId="77777777" w:rsidR="008E5BAB" w:rsidRDefault="008E5BAB" w:rsidP="008E5BAB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7BA16D79" w14:textId="77777777" w:rsidR="00986D3F" w:rsidRPr="00E0762B" w:rsidRDefault="008E5BAB" w:rsidP="008E5BAB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986D3F" w:rsidRPr="003272F4" w14:paraId="64C7C133" w14:textId="77777777" w:rsidTr="008E5BAB">
        <w:trPr>
          <w:trHeight w:val="505"/>
        </w:trPr>
        <w:tc>
          <w:tcPr>
            <w:tcW w:w="7802" w:type="dxa"/>
          </w:tcPr>
          <w:p w14:paraId="246CBF40" w14:textId="77777777" w:rsidR="00986D3F" w:rsidRPr="00E0762B" w:rsidRDefault="0042538F" w:rsidP="008A1D50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ывать классификацию чрезвычайных ситуаций по масштабам и источникам возникновения, приводить примеры;</w:t>
            </w:r>
          </w:p>
        </w:tc>
        <w:tc>
          <w:tcPr>
            <w:tcW w:w="2126" w:type="dxa"/>
          </w:tcPr>
          <w:p w14:paraId="7AF1BEA8" w14:textId="77777777" w:rsidR="008E5BAB" w:rsidRDefault="008E5BAB" w:rsidP="008E5BAB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272C2D04" w14:textId="77777777" w:rsidR="00986D3F" w:rsidRPr="00E0762B" w:rsidRDefault="008E5BAB" w:rsidP="008E5BAB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986D3F" w:rsidRPr="003272F4" w14:paraId="2C87C252" w14:textId="77777777" w:rsidTr="008E5BAB">
        <w:trPr>
          <w:trHeight w:val="375"/>
        </w:trPr>
        <w:tc>
          <w:tcPr>
            <w:tcW w:w="7802" w:type="dxa"/>
          </w:tcPr>
          <w:p w14:paraId="5E4BBE0E" w14:textId="77777777" w:rsidR="009443AB" w:rsidRPr="009443AB" w:rsidRDefault="0042538F" w:rsidP="008A1D50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ывать способы информирования и оповещения населения о чрезвычайных ситуациях;</w:t>
            </w:r>
          </w:p>
        </w:tc>
        <w:tc>
          <w:tcPr>
            <w:tcW w:w="2126" w:type="dxa"/>
          </w:tcPr>
          <w:p w14:paraId="1AC71AF2" w14:textId="77777777" w:rsidR="008E5BAB" w:rsidRDefault="008E5BAB" w:rsidP="008E5BAB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6361730E" w14:textId="77777777" w:rsidR="00986D3F" w:rsidRPr="00E0762B" w:rsidRDefault="008E5BAB" w:rsidP="008E5BAB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487546" w:rsidRPr="003272F4" w14:paraId="69728D62" w14:textId="77777777" w:rsidTr="008E5BAB">
        <w:trPr>
          <w:trHeight w:val="506"/>
        </w:trPr>
        <w:tc>
          <w:tcPr>
            <w:tcW w:w="7802" w:type="dxa"/>
          </w:tcPr>
          <w:p w14:paraId="6F367C48" w14:textId="77777777" w:rsidR="00487546" w:rsidRPr="00487546" w:rsidRDefault="008A1D50" w:rsidP="00DC59A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</w:t>
            </w:r>
            <w:r w:rsidR="0042538F"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ислять основные этапы развития гражданской обороны, характеризовать роль гражданской обороны при чрезвычайных ситуациях и угрозах военного характера;</w:t>
            </w:r>
          </w:p>
        </w:tc>
        <w:tc>
          <w:tcPr>
            <w:tcW w:w="2126" w:type="dxa"/>
          </w:tcPr>
          <w:p w14:paraId="184AD4B6" w14:textId="77777777" w:rsidR="008E5BAB" w:rsidRDefault="008E5BAB" w:rsidP="008E5BAB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09CF1C04" w14:textId="77777777" w:rsidR="00487546" w:rsidRPr="00487546" w:rsidRDefault="008E5BAB" w:rsidP="008E5BAB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DC59A8" w:rsidRPr="003272F4" w14:paraId="2C6F0F9B" w14:textId="77777777" w:rsidTr="008E5BAB">
        <w:trPr>
          <w:trHeight w:val="506"/>
        </w:trPr>
        <w:tc>
          <w:tcPr>
            <w:tcW w:w="7802" w:type="dxa"/>
          </w:tcPr>
          <w:p w14:paraId="6AA6D0D3" w14:textId="77777777" w:rsidR="00DC59A8" w:rsidRPr="00DC59A8" w:rsidRDefault="0042538F" w:rsidP="008A1D50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работать навыки безопасных действий при получении сигнала «Внимание всем!»; </w:t>
            </w:r>
          </w:p>
        </w:tc>
        <w:tc>
          <w:tcPr>
            <w:tcW w:w="2126" w:type="dxa"/>
          </w:tcPr>
          <w:p w14:paraId="1CA621E5" w14:textId="77777777" w:rsidR="00DC59A8" w:rsidRPr="00DC59A8" w:rsidRDefault="008E5BAB" w:rsidP="00DC59A8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DC59A8" w:rsidRPr="003272F4" w14:paraId="2CE0B0EA" w14:textId="77777777" w:rsidTr="008E5BAB">
        <w:trPr>
          <w:trHeight w:val="448"/>
        </w:trPr>
        <w:tc>
          <w:tcPr>
            <w:tcW w:w="7802" w:type="dxa"/>
          </w:tcPr>
          <w:p w14:paraId="3BB676BD" w14:textId="77777777" w:rsidR="00DC59A8" w:rsidRPr="00487546" w:rsidRDefault="0042538F" w:rsidP="008A1D50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ить средства индивидуальной и коллективной защиты населения, вырабатывать навыки пользования фильтрующим противогазом;</w:t>
            </w:r>
          </w:p>
        </w:tc>
        <w:tc>
          <w:tcPr>
            <w:tcW w:w="2126" w:type="dxa"/>
          </w:tcPr>
          <w:p w14:paraId="61F60ACC" w14:textId="77777777" w:rsidR="008E5BAB" w:rsidRDefault="008E5BAB" w:rsidP="008E5BAB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370921A8" w14:textId="77777777" w:rsidR="008E5BAB" w:rsidRDefault="008E5BAB" w:rsidP="008E5BAB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</w:t>
            </w:r>
          </w:p>
          <w:p w14:paraId="745CF2EF" w14:textId="77777777" w:rsidR="00DC59A8" w:rsidRPr="00487546" w:rsidRDefault="008E5BAB" w:rsidP="008E5BAB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DC59A8" w:rsidRPr="003272F4" w14:paraId="2A970D1C" w14:textId="77777777" w:rsidTr="008E5BAB">
        <w:trPr>
          <w:trHeight w:val="506"/>
        </w:trPr>
        <w:tc>
          <w:tcPr>
            <w:tcW w:w="7802" w:type="dxa"/>
          </w:tcPr>
          <w:p w14:paraId="42EFBEAD" w14:textId="77777777" w:rsidR="0042538F" w:rsidRPr="0042538F" w:rsidRDefault="0042538F" w:rsidP="0042538F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ть порядок действий населения при объявлении эвакуации;</w:t>
            </w:r>
          </w:p>
          <w:p w14:paraId="0272B922" w14:textId="77777777" w:rsidR="00DC59A8" w:rsidRPr="00487546" w:rsidRDefault="0042538F" w:rsidP="008A1D50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современное состояние Вооружённых Сил Российской Федерации;</w:t>
            </w:r>
          </w:p>
        </w:tc>
        <w:tc>
          <w:tcPr>
            <w:tcW w:w="2126" w:type="dxa"/>
          </w:tcPr>
          <w:p w14:paraId="06350F5E" w14:textId="77777777" w:rsidR="008E5BAB" w:rsidRDefault="008E5BAB" w:rsidP="008E5BAB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3C9B3D9A" w14:textId="77777777" w:rsidR="00DC59A8" w:rsidRPr="00487546" w:rsidRDefault="008E5BAB" w:rsidP="008E5BAB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DC59A8" w:rsidRPr="003272F4" w14:paraId="1C5B8833" w14:textId="77777777" w:rsidTr="008E5BAB">
        <w:trPr>
          <w:trHeight w:val="506"/>
        </w:trPr>
        <w:tc>
          <w:tcPr>
            <w:tcW w:w="7802" w:type="dxa"/>
          </w:tcPr>
          <w:p w14:paraId="7FDEC35C" w14:textId="77777777" w:rsidR="00DC59A8" w:rsidRPr="00487546" w:rsidRDefault="0042538F" w:rsidP="008A1D50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ить примеры применения Вооружённых Сил Российской Федерации в борьбе с неонацизмом и международным терроризмом;</w:t>
            </w:r>
          </w:p>
        </w:tc>
        <w:tc>
          <w:tcPr>
            <w:tcW w:w="2126" w:type="dxa"/>
          </w:tcPr>
          <w:p w14:paraId="1FF9989C" w14:textId="77777777" w:rsidR="008E5BAB" w:rsidRDefault="008E5BAB" w:rsidP="008E5BAB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456059A2" w14:textId="77777777" w:rsidR="00DC59A8" w:rsidRPr="00487546" w:rsidRDefault="008E5BAB" w:rsidP="008E5BAB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42538F" w:rsidRPr="003272F4" w14:paraId="1F296759" w14:textId="77777777" w:rsidTr="008E5BAB">
        <w:trPr>
          <w:trHeight w:val="301"/>
        </w:trPr>
        <w:tc>
          <w:tcPr>
            <w:tcW w:w="7802" w:type="dxa"/>
          </w:tcPr>
          <w:p w14:paraId="7E84D907" w14:textId="77777777" w:rsidR="0042538F" w:rsidRPr="0042538F" w:rsidRDefault="0042538F" w:rsidP="008A1D50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ывать понятия «воинская обязанность», «военная служба»;</w:t>
            </w:r>
          </w:p>
        </w:tc>
        <w:tc>
          <w:tcPr>
            <w:tcW w:w="2126" w:type="dxa"/>
          </w:tcPr>
          <w:p w14:paraId="4986CCD7" w14:textId="77777777" w:rsidR="008E5BAB" w:rsidRDefault="008E5BAB" w:rsidP="008E5BAB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536D3224" w14:textId="77777777" w:rsidR="0042538F" w:rsidRPr="0042538F" w:rsidRDefault="008E5BAB" w:rsidP="008E5BAB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42538F" w:rsidRPr="003272F4" w14:paraId="4A07D8CE" w14:textId="77777777" w:rsidTr="008E5BAB">
        <w:trPr>
          <w:trHeight w:val="351"/>
        </w:trPr>
        <w:tc>
          <w:tcPr>
            <w:tcW w:w="7802" w:type="dxa"/>
          </w:tcPr>
          <w:p w14:paraId="126E73C3" w14:textId="77777777" w:rsidR="0042538F" w:rsidRPr="0042538F" w:rsidRDefault="0042538F" w:rsidP="00DC59A8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ывать содержание подготовки к службе в армии.</w:t>
            </w:r>
          </w:p>
        </w:tc>
        <w:tc>
          <w:tcPr>
            <w:tcW w:w="2126" w:type="dxa"/>
          </w:tcPr>
          <w:p w14:paraId="325BBCAF" w14:textId="77777777" w:rsidR="008E5BAB" w:rsidRDefault="008E5BAB" w:rsidP="008E5BAB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04624BF0" w14:textId="77777777" w:rsidR="0042538F" w:rsidRPr="0042538F" w:rsidRDefault="008E5BAB" w:rsidP="008E5BAB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42538F" w:rsidRPr="003272F4" w14:paraId="0FF35171" w14:textId="77777777" w:rsidTr="008E5BAB">
        <w:trPr>
          <w:trHeight w:val="506"/>
        </w:trPr>
        <w:tc>
          <w:tcPr>
            <w:tcW w:w="7802" w:type="dxa"/>
          </w:tcPr>
          <w:p w14:paraId="2A152D88" w14:textId="77777777" w:rsidR="0042538F" w:rsidRPr="0042538F" w:rsidRDefault="0042538F" w:rsidP="0042538F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едметные результаты по модулю № 2 «Военная подготовка. Основы военных знаний»:</w:t>
            </w:r>
          </w:p>
          <w:p w14:paraId="098073F4" w14:textId="77777777" w:rsidR="0042538F" w:rsidRPr="0042538F" w:rsidRDefault="0042538F" w:rsidP="008A1D50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представление об истории зарождения и развития Вооруженных Сил Российской Федерации</w:t>
            </w:r>
          </w:p>
        </w:tc>
        <w:tc>
          <w:tcPr>
            <w:tcW w:w="2126" w:type="dxa"/>
          </w:tcPr>
          <w:p w14:paraId="1FED1E4D" w14:textId="77777777" w:rsidR="008E5BAB" w:rsidRDefault="008E5BAB" w:rsidP="008E5BAB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66B02E76" w14:textId="77777777" w:rsidR="0042538F" w:rsidRPr="0042538F" w:rsidRDefault="008E5BAB" w:rsidP="008E5BAB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8A1D50" w:rsidRPr="003272F4" w14:paraId="2657A5DE" w14:textId="77777777" w:rsidTr="008E5BAB">
        <w:trPr>
          <w:trHeight w:val="506"/>
        </w:trPr>
        <w:tc>
          <w:tcPr>
            <w:tcW w:w="7802" w:type="dxa"/>
          </w:tcPr>
          <w:p w14:paraId="04881719" w14:textId="77777777" w:rsidR="008A1D50" w:rsidRPr="008A1D50" w:rsidRDefault="008A1D50" w:rsidP="008A1D50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ладеть информацией о направлениях подготовки к военной службе;</w:t>
            </w:r>
          </w:p>
        </w:tc>
        <w:tc>
          <w:tcPr>
            <w:tcW w:w="2126" w:type="dxa"/>
          </w:tcPr>
          <w:p w14:paraId="73EAD2A6" w14:textId="77777777" w:rsidR="008E5BAB" w:rsidRDefault="008E5BAB" w:rsidP="008E5BAB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12A02FD4" w14:textId="77777777" w:rsidR="008A1D50" w:rsidRPr="008A1D50" w:rsidRDefault="008E5BAB" w:rsidP="008E5BAB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8A1D50" w:rsidRPr="003272F4" w14:paraId="42D50474" w14:textId="77777777" w:rsidTr="008E5BAB">
        <w:trPr>
          <w:trHeight w:val="506"/>
        </w:trPr>
        <w:tc>
          <w:tcPr>
            <w:tcW w:w="7802" w:type="dxa"/>
          </w:tcPr>
          <w:p w14:paraId="0B8304ED" w14:textId="77777777" w:rsidR="008A1D50" w:rsidRPr="008A1D50" w:rsidRDefault="008A1D50" w:rsidP="008A1D50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имать необходимость подготовки к военной службе по основным направлениям; </w:t>
            </w:r>
          </w:p>
        </w:tc>
        <w:tc>
          <w:tcPr>
            <w:tcW w:w="2126" w:type="dxa"/>
          </w:tcPr>
          <w:p w14:paraId="3C60B251" w14:textId="77777777" w:rsidR="008E5BAB" w:rsidRDefault="008E5BAB" w:rsidP="008E5BAB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64A5AC6F" w14:textId="77777777" w:rsidR="008A1D50" w:rsidRPr="008A1D50" w:rsidRDefault="008E5BAB" w:rsidP="008E5BAB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8A1D50" w:rsidRPr="003272F4" w14:paraId="2955D301" w14:textId="77777777" w:rsidTr="008E5BAB">
        <w:trPr>
          <w:trHeight w:val="506"/>
        </w:trPr>
        <w:tc>
          <w:tcPr>
            <w:tcW w:w="7802" w:type="dxa"/>
          </w:tcPr>
          <w:p w14:paraId="01189FB9" w14:textId="77777777" w:rsidR="008A1D50" w:rsidRPr="008A1D50" w:rsidRDefault="008A1D50" w:rsidP="008A1D50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вать значимость каждого направления подготовки к военной службе в решении комплексных задач;</w:t>
            </w:r>
          </w:p>
        </w:tc>
        <w:tc>
          <w:tcPr>
            <w:tcW w:w="2126" w:type="dxa"/>
          </w:tcPr>
          <w:p w14:paraId="28B43DEC" w14:textId="77777777" w:rsidR="008E5BAB" w:rsidRDefault="008E5BAB" w:rsidP="008E5BAB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25B845AD" w14:textId="77777777" w:rsidR="008A1D50" w:rsidRPr="008A1D50" w:rsidRDefault="008E5BAB" w:rsidP="008E5BAB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8A1D50" w:rsidRPr="003272F4" w14:paraId="18EE10C3" w14:textId="77777777" w:rsidTr="008E5BAB">
        <w:trPr>
          <w:trHeight w:val="506"/>
        </w:trPr>
        <w:tc>
          <w:tcPr>
            <w:tcW w:w="7802" w:type="dxa"/>
          </w:tcPr>
          <w:p w14:paraId="5C8CA4B1" w14:textId="77777777" w:rsidR="008A1D50" w:rsidRPr="008A1D50" w:rsidRDefault="008A1D50" w:rsidP="008A1D50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представление о составе, предназначении видов и родов Вооруженных Сил Российской Федерации;</w:t>
            </w:r>
          </w:p>
        </w:tc>
        <w:tc>
          <w:tcPr>
            <w:tcW w:w="2126" w:type="dxa"/>
          </w:tcPr>
          <w:p w14:paraId="1A96FBE6" w14:textId="77777777" w:rsidR="008E5BAB" w:rsidRDefault="008E5BAB" w:rsidP="008E5BAB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2D4A5D67" w14:textId="77777777" w:rsidR="008A1D50" w:rsidRPr="008A1D50" w:rsidRDefault="008E5BAB" w:rsidP="008E5BAB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8A1D50" w:rsidRPr="003272F4" w14:paraId="58B8FF23" w14:textId="77777777" w:rsidTr="008E5BAB">
        <w:trPr>
          <w:trHeight w:val="506"/>
        </w:trPr>
        <w:tc>
          <w:tcPr>
            <w:tcW w:w="7802" w:type="dxa"/>
          </w:tcPr>
          <w:p w14:paraId="0005C23D" w14:textId="77777777" w:rsidR="008A1D50" w:rsidRPr="008A1D50" w:rsidRDefault="008A1D50" w:rsidP="008A1D50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функции и задачи Вооруженных Сил Российской Федерации  на современном этапе;</w:t>
            </w:r>
          </w:p>
        </w:tc>
        <w:tc>
          <w:tcPr>
            <w:tcW w:w="2126" w:type="dxa"/>
          </w:tcPr>
          <w:p w14:paraId="77F956E1" w14:textId="77777777" w:rsidR="008E5BAB" w:rsidRDefault="008E5BAB" w:rsidP="008E5BAB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3386E2D6" w14:textId="77777777" w:rsidR="008A1D50" w:rsidRPr="008A1D50" w:rsidRDefault="008E5BAB" w:rsidP="008E5BAB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8A1D50" w:rsidRPr="003272F4" w14:paraId="2EAB11FE" w14:textId="77777777" w:rsidTr="008E5BAB">
        <w:trPr>
          <w:trHeight w:val="506"/>
        </w:trPr>
        <w:tc>
          <w:tcPr>
            <w:tcW w:w="7802" w:type="dxa"/>
          </w:tcPr>
          <w:p w14:paraId="4C20C1EC" w14:textId="77777777" w:rsidR="008A1D50" w:rsidRPr="0042538F" w:rsidRDefault="008A1D50" w:rsidP="008A1D50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имать значимость военной присяги для формирования образа </w:t>
            </w:r>
          </w:p>
          <w:p w14:paraId="1FBC5D44" w14:textId="77777777" w:rsidR="008A1D50" w:rsidRPr="008A1D50" w:rsidRDefault="008A1D50" w:rsidP="008A1D50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го военнослужащего – защитника Отечества;</w:t>
            </w:r>
          </w:p>
        </w:tc>
        <w:tc>
          <w:tcPr>
            <w:tcW w:w="2126" w:type="dxa"/>
          </w:tcPr>
          <w:p w14:paraId="1852CE13" w14:textId="77777777" w:rsidR="008E5BAB" w:rsidRDefault="008E5BAB" w:rsidP="008E5BAB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3BB8769C" w14:textId="77777777" w:rsidR="008A1D50" w:rsidRPr="008A1D50" w:rsidRDefault="008E5BAB" w:rsidP="008E5BAB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8A1D50" w:rsidRPr="003272F4" w14:paraId="6A1C9549" w14:textId="77777777" w:rsidTr="008E5BAB">
        <w:trPr>
          <w:trHeight w:val="506"/>
        </w:trPr>
        <w:tc>
          <w:tcPr>
            <w:tcW w:w="7802" w:type="dxa"/>
          </w:tcPr>
          <w:p w14:paraId="73DE1683" w14:textId="77777777" w:rsidR="008A1D50" w:rsidRPr="008A1D50" w:rsidRDefault="008A1D50" w:rsidP="008A1D50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представление об основных образцах вооружения и военной техники;</w:t>
            </w:r>
          </w:p>
        </w:tc>
        <w:tc>
          <w:tcPr>
            <w:tcW w:w="2126" w:type="dxa"/>
          </w:tcPr>
          <w:p w14:paraId="2A12863E" w14:textId="77777777" w:rsidR="008E5BAB" w:rsidRDefault="008E5BAB" w:rsidP="008E5BAB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23B4CCAC" w14:textId="77777777" w:rsidR="008A1D50" w:rsidRPr="008A1D50" w:rsidRDefault="008E5BAB" w:rsidP="008E5BAB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8A1D50" w:rsidRPr="003272F4" w14:paraId="50192436" w14:textId="77777777" w:rsidTr="008E5BAB">
        <w:trPr>
          <w:trHeight w:val="506"/>
        </w:trPr>
        <w:tc>
          <w:tcPr>
            <w:tcW w:w="7802" w:type="dxa"/>
          </w:tcPr>
          <w:p w14:paraId="6597F133" w14:textId="77777777" w:rsidR="008A1D50" w:rsidRPr="008A1D50" w:rsidRDefault="008A1D50" w:rsidP="008A1D50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представление о классификации виды вооружения и военной техники;</w:t>
            </w:r>
          </w:p>
        </w:tc>
        <w:tc>
          <w:tcPr>
            <w:tcW w:w="2126" w:type="dxa"/>
          </w:tcPr>
          <w:p w14:paraId="110D3002" w14:textId="77777777" w:rsidR="008E5BAB" w:rsidRDefault="008E5BAB" w:rsidP="008E5BAB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41F78795" w14:textId="77777777" w:rsidR="008A1D50" w:rsidRPr="008A1D50" w:rsidRDefault="008E5BAB" w:rsidP="008E5BAB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8A1D50" w:rsidRPr="003272F4" w14:paraId="59CE8FF4" w14:textId="77777777" w:rsidTr="008E5BAB">
        <w:trPr>
          <w:trHeight w:val="506"/>
        </w:trPr>
        <w:tc>
          <w:tcPr>
            <w:tcW w:w="7802" w:type="dxa"/>
          </w:tcPr>
          <w:p w14:paraId="6F8F1796" w14:textId="77777777" w:rsidR="008A1D50" w:rsidRPr="008A1D50" w:rsidRDefault="008A1D50" w:rsidP="008A1D50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представление об основных тактико-технических характеристиках вооружения и военной техники;</w:t>
            </w:r>
          </w:p>
        </w:tc>
        <w:tc>
          <w:tcPr>
            <w:tcW w:w="2126" w:type="dxa"/>
          </w:tcPr>
          <w:p w14:paraId="5F88CBE1" w14:textId="77777777" w:rsidR="008E5BAB" w:rsidRDefault="008E5BAB" w:rsidP="008E5BAB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1E025048" w14:textId="77777777" w:rsidR="008A1D50" w:rsidRPr="008A1D50" w:rsidRDefault="008E5BAB" w:rsidP="008E5BAB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8A1D50" w:rsidRPr="003272F4" w14:paraId="0FAC3266" w14:textId="77777777" w:rsidTr="008E5BAB">
        <w:trPr>
          <w:trHeight w:val="506"/>
        </w:trPr>
        <w:tc>
          <w:tcPr>
            <w:tcW w:w="7802" w:type="dxa"/>
          </w:tcPr>
          <w:p w14:paraId="64756D83" w14:textId="77777777" w:rsidR="008A1D50" w:rsidRPr="008A1D50" w:rsidRDefault="008A1D50" w:rsidP="0042538F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представление об организационной структуре отделения и задачах личного состава в бою;</w:t>
            </w:r>
          </w:p>
        </w:tc>
        <w:tc>
          <w:tcPr>
            <w:tcW w:w="2126" w:type="dxa"/>
          </w:tcPr>
          <w:p w14:paraId="07F72DAF" w14:textId="77777777" w:rsidR="008E5BAB" w:rsidRDefault="008E5BAB" w:rsidP="008E5BAB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30A0460D" w14:textId="77777777" w:rsidR="008A1D50" w:rsidRPr="008A1D50" w:rsidRDefault="008E5BAB" w:rsidP="008E5BAB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8A1D50" w:rsidRPr="003272F4" w14:paraId="7F045B09" w14:textId="77777777" w:rsidTr="008E5BAB">
        <w:trPr>
          <w:trHeight w:val="506"/>
        </w:trPr>
        <w:tc>
          <w:tcPr>
            <w:tcW w:w="7802" w:type="dxa"/>
          </w:tcPr>
          <w:p w14:paraId="5C162614" w14:textId="77777777" w:rsidR="008A1D50" w:rsidRPr="008A1D50" w:rsidRDefault="008A1D50" w:rsidP="008A1D50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еть представление о современных элементах экипировки и бронезащиты военнослужащего; </w:t>
            </w:r>
          </w:p>
        </w:tc>
        <w:tc>
          <w:tcPr>
            <w:tcW w:w="2126" w:type="dxa"/>
          </w:tcPr>
          <w:p w14:paraId="58BFC1DA" w14:textId="77777777" w:rsidR="008E5BAB" w:rsidRDefault="008E5BAB" w:rsidP="008E5BAB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4F7CBA4F" w14:textId="77777777" w:rsidR="008A1D50" w:rsidRPr="008A1D50" w:rsidRDefault="008E5BAB" w:rsidP="008E5BAB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работа</w:t>
            </w:r>
          </w:p>
        </w:tc>
      </w:tr>
      <w:tr w:rsidR="008A1D50" w:rsidRPr="003272F4" w14:paraId="56E2AD5F" w14:textId="77777777" w:rsidTr="008E5BAB">
        <w:trPr>
          <w:trHeight w:val="506"/>
        </w:trPr>
        <w:tc>
          <w:tcPr>
            <w:tcW w:w="7802" w:type="dxa"/>
          </w:tcPr>
          <w:p w14:paraId="65256F83" w14:textId="77777777" w:rsidR="008A1D50" w:rsidRPr="008A1D50" w:rsidRDefault="008A1D50" w:rsidP="008A1D50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алгоритм надевания экипировки и средств бронезащиты;</w:t>
            </w:r>
          </w:p>
        </w:tc>
        <w:tc>
          <w:tcPr>
            <w:tcW w:w="2126" w:type="dxa"/>
          </w:tcPr>
          <w:p w14:paraId="6833EF8C" w14:textId="77777777" w:rsidR="008E5BAB" w:rsidRDefault="008E5BAB" w:rsidP="008E5BAB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2B79AA79" w14:textId="77777777" w:rsidR="008E5BAB" w:rsidRDefault="008E5BAB" w:rsidP="008E5BAB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</w:t>
            </w:r>
          </w:p>
          <w:p w14:paraId="758DAAE9" w14:textId="77777777" w:rsidR="008A1D50" w:rsidRPr="008A1D50" w:rsidRDefault="008E5BAB" w:rsidP="008E5BAB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8A1D50" w:rsidRPr="003272F4" w14:paraId="578D3ED8" w14:textId="77777777" w:rsidTr="008E5BAB">
        <w:trPr>
          <w:trHeight w:val="506"/>
        </w:trPr>
        <w:tc>
          <w:tcPr>
            <w:tcW w:w="7802" w:type="dxa"/>
          </w:tcPr>
          <w:p w14:paraId="5121F1BF" w14:textId="77777777" w:rsidR="008A1D50" w:rsidRPr="008A1D50" w:rsidRDefault="008A1D50" w:rsidP="008A1D50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представление о вооружении отделения и тактико-технических характеристиках стрелкового оружия;</w:t>
            </w:r>
          </w:p>
        </w:tc>
        <w:tc>
          <w:tcPr>
            <w:tcW w:w="2126" w:type="dxa"/>
          </w:tcPr>
          <w:p w14:paraId="1E441D3B" w14:textId="77777777" w:rsidR="008E5BAB" w:rsidRDefault="008E5BAB" w:rsidP="008E5BAB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3622290A" w14:textId="77777777" w:rsidR="008A1D50" w:rsidRPr="008A1D50" w:rsidRDefault="008E5BAB" w:rsidP="008E5BAB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8A1D50" w:rsidRPr="003272F4" w14:paraId="738B3366" w14:textId="77777777" w:rsidTr="008E5BAB">
        <w:trPr>
          <w:trHeight w:val="506"/>
        </w:trPr>
        <w:tc>
          <w:tcPr>
            <w:tcW w:w="7802" w:type="dxa"/>
          </w:tcPr>
          <w:p w14:paraId="60B0D8FB" w14:textId="77777777" w:rsidR="008A1D50" w:rsidRPr="008A1D50" w:rsidRDefault="008A1D50" w:rsidP="008A1D50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основные характеристики стрелкового оружия и ручных гранат;</w:t>
            </w:r>
          </w:p>
        </w:tc>
        <w:tc>
          <w:tcPr>
            <w:tcW w:w="2126" w:type="dxa"/>
          </w:tcPr>
          <w:p w14:paraId="7B810054" w14:textId="77777777" w:rsidR="008E5BAB" w:rsidRDefault="008E5BAB" w:rsidP="008E5BAB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1EF68CFB" w14:textId="77777777" w:rsidR="008A1D50" w:rsidRPr="008A1D50" w:rsidRDefault="008E5BAB" w:rsidP="008E5BAB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8A1D50" w:rsidRPr="003272F4" w14:paraId="0A177AE2" w14:textId="77777777" w:rsidTr="008E5BAB">
        <w:trPr>
          <w:trHeight w:val="506"/>
        </w:trPr>
        <w:tc>
          <w:tcPr>
            <w:tcW w:w="7802" w:type="dxa"/>
          </w:tcPr>
          <w:p w14:paraId="3E3FD56D" w14:textId="77777777" w:rsidR="008A1D50" w:rsidRPr="008A1D50" w:rsidRDefault="008A1D50" w:rsidP="008A1D50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историю создания уставов и этапов становления современных общевоинских уставов Вооруженных Сил Российской Федерации;</w:t>
            </w:r>
          </w:p>
        </w:tc>
        <w:tc>
          <w:tcPr>
            <w:tcW w:w="2126" w:type="dxa"/>
          </w:tcPr>
          <w:p w14:paraId="31EB9CBA" w14:textId="77777777" w:rsidR="008E5BAB" w:rsidRDefault="008E5BAB" w:rsidP="008E5BAB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36E85527" w14:textId="77777777" w:rsidR="008A1D50" w:rsidRPr="008A1D50" w:rsidRDefault="008E5BAB" w:rsidP="008E5BAB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Тест</w:t>
            </w:r>
          </w:p>
        </w:tc>
      </w:tr>
      <w:tr w:rsidR="008A1D50" w:rsidRPr="003272F4" w14:paraId="14AA3C84" w14:textId="77777777" w:rsidTr="008E5BAB">
        <w:trPr>
          <w:trHeight w:val="506"/>
        </w:trPr>
        <w:tc>
          <w:tcPr>
            <w:tcW w:w="7802" w:type="dxa"/>
          </w:tcPr>
          <w:p w14:paraId="41D1EF0B" w14:textId="77777777" w:rsidR="008A1D50" w:rsidRPr="008A1D50" w:rsidRDefault="008A1D50" w:rsidP="008A1D50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структуру современных общевоинских уставов и понимать их значение для повседневной жизнедеятельности войск;</w:t>
            </w:r>
          </w:p>
        </w:tc>
        <w:tc>
          <w:tcPr>
            <w:tcW w:w="2126" w:type="dxa"/>
          </w:tcPr>
          <w:p w14:paraId="2DCC42A7" w14:textId="77777777" w:rsidR="008E5BAB" w:rsidRDefault="008E5BAB" w:rsidP="008E5BAB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1025C95A" w14:textId="77777777" w:rsidR="008A1D50" w:rsidRPr="008A1D50" w:rsidRDefault="008E5BAB" w:rsidP="008E5BAB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8A1D50" w:rsidRPr="003272F4" w14:paraId="5FC0DDEE" w14:textId="77777777" w:rsidTr="008E5BAB">
        <w:trPr>
          <w:trHeight w:val="506"/>
        </w:trPr>
        <w:tc>
          <w:tcPr>
            <w:tcW w:w="7802" w:type="dxa"/>
          </w:tcPr>
          <w:p w14:paraId="61E05DFB" w14:textId="77777777" w:rsidR="008A1D50" w:rsidRPr="008A1D50" w:rsidRDefault="008A1D50" w:rsidP="008A1D50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принцип единоначалия, принятый в Вооруженных Силах Российской Федерации;</w:t>
            </w:r>
          </w:p>
        </w:tc>
        <w:tc>
          <w:tcPr>
            <w:tcW w:w="2126" w:type="dxa"/>
          </w:tcPr>
          <w:p w14:paraId="778251B4" w14:textId="77777777" w:rsidR="008E5BAB" w:rsidRDefault="008E5BAB" w:rsidP="008E5BAB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5D855954" w14:textId="77777777" w:rsidR="008A1D50" w:rsidRPr="008A1D50" w:rsidRDefault="008E5BAB" w:rsidP="008E5BAB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8A1D50" w:rsidRPr="003272F4" w14:paraId="3B10FC06" w14:textId="77777777" w:rsidTr="008E5BAB">
        <w:trPr>
          <w:trHeight w:val="506"/>
        </w:trPr>
        <w:tc>
          <w:tcPr>
            <w:tcW w:w="7802" w:type="dxa"/>
          </w:tcPr>
          <w:p w14:paraId="050EDB51" w14:textId="77777777" w:rsidR="008A1D50" w:rsidRPr="008A1D50" w:rsidRDefault="008A1D50" w:rsidP="008A1D50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представление о порядке подчиненности и взаимоотношениях военнослужащих;</w:t>
            </w:r>
          </w:p>
        </w:tc>
        <w:tc>
          <w:tcPr>
            <w:tcW w:w="2126" w:type="dxa"/>
          </w:tcPr>
          <w:p w14:paraId="26005C76" w14:textId="77777777" w:rsidR="008E5BAB" w:rsidRDefault="008E5BAB" w:rsidP="008E5BAB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76E7F0E2" w14:textId="77777777" w:rsidR="008A1D50" w:rsidRPr="008A1D50" w:rsidRDefault="008E5BAB" w:rsidP="008E5BAB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8A1D50" w:rsidRPr="003272F4" w14:paraId="28C1688C" w14:textId="77777777" w:rsidTr="008E5BAB">
        <w:trPr>
          <w:trHeight w:val="506"/>
        </w:trPr>
        <w:tc>
          <w:tcPr>
            <w:tcW w:w="7802" w:type="dxa"/>
          </w:tcPr>
          <w:p w14:paraId="15A137A4" w14:textId="77777777" w:rsidR="008A1D50" w:rsidRPr="008A1D50" w:rsidRDefault="008A1D50" w:rsidP="008A1D50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имать порядок отдачи приказа (приказания) и их выполнения; </w:t>
            </w:r>
          </w:p>
        </w:tc>
        <w:tc>
          <w:tcPr>
            <w:tcW w:w="2126" w:type="dxa"/>
          </w:tcPr>
          <w:p w14:paraId="64E050AA" w14:textId="77777777" w:rsidR="008E5BAB" w:rsidRDefault="008E5BAB" w:rsidP="008E5BAB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0C836B8B" w14:textId="77777777" w:rsidR="008A1D50" w:rsidRPr="008A1D50" w:rsidRDefault="008E5BAB" w:rsidP="008E5BAB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8A1D50" w:rsidRPr="003272F4" w14:paraId="757939BB" w14:textId="77777777" w:rsidTr="008E5BAB">
        <w:trPr>
          <w:trHeight w:val="506"/>
        </w:trPr>
        <w:tc>
          <w:tcPr>
            <w:tcW w:w="7802" w:type="dxa"/>
          </w:tcPr>
          <w:p w14:paraId="1ED48D6A" w14:textId="77777777" w:rsidR="008A1D50" w:rsidRPr="008A1D50" w:rsidRDefault="008A1D50" w:rsidP="008A1D50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ть воинские звания и образцы военной формы одежды;</w:t>
            </w:r>
          </w:p>
        </w:tc>
        <w:tc>
          <w:tcPr>
            <w:tcW w:w="2126" w:type="dxa"/>
          </w:tcPr>
          <w:p w14:paraId="5B41EB15" w14:textId="77777777" w:rsidR="008E5BAB" w:rsidRDefault="008E5BAB" w:rsidP="008E5BAB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0AE45ABA" w14:textId="77777777" w:rsidR="008A1D50" w:rsidRPr="008A1D50" w:rsidRDefault="008E5BAB" w:rsidP="008E5BAB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Тест</w:t>
            </w:r>
          </w:p>
        </w:tc>
      </w:tr>
      <w:tr w:rsidR="008A1D50" w:rsidRPr="003272F4" w14:paraId="2004E2AB" w14:textId="77777777" w:rsidTr="008E5BAB">
        <w:trPr>
          <w:trHeight w:val="506"/>
        </w:trPr>
        <w:tc>
          <w:tcPr>
            <w:tcW w:w="7802" w:type="dxa"/>
          </w:tcPr>
          <w:p w14:paraId="46A8A28F" w14:textId="77777777" w:rsidR="008A1D50" w:rsidRPr="008A1D50" w:rsidRDefault="008A1D50" w:rsidP="008A1D50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представление о воинской дисциплине, ее сущности и значении;</w:t>
            </w:r>
          </w:p>
        </w:tc>
        <w:tc>
          <w:tcPr>
            <w:tcW w:w="2126" w:type="dxa"/>
          </w:tcPr>
          <w:p w14:paraId="4E7129E1" w14:textId="77777777" w:rsidR="008E5BAB" w:rsidRDefault="008E5BAB" w:rsidP="008E5BAB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66608616" w14:textId="77777777" w:rsidR="008A1D50" w:rsidRPr="008A1D50" w:rsidRDefault="008E5BAB" w:rsidP="008E5BAB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8A1D50" w:rsidRPr="003272F4" w14:paraId="33096586" w14:textId="77777777" w:rsidTr="008E5BAB">
        <w:trPr>
          <w:trHeight w:val="506"/>
        </w:trPr>
        <w:tc>
          <w:tcPr>
            <w:tcW w:w="7802" w:type="dxa"/>
          </w:tcPr>
          <w:p w14:paraId="76788A71" w14:textId="77777777" w:rsidR="008A1D50" w:rsidRPr="008A1D50" w:rsidRDefault="008A1D50" w:rsidP="008A1D50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принципы достижения воинской дисциплины;</w:t>
            </w:r>
          </w:p>
        </w:tc>
        <w:tc>
          <w:tcPr>
            <w:tcW w:w="2126" w:type="dxa"/>
          </w:tcPr>
          <w:p w14:paraId="09640678" w14:textId="77777777" w:rsidR="008E5BAB" w:rsidRDefault="008E5BAB" w:rsidP="008E5BAB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5D58CEFB" w14:textId="77777777" w:rsidR="008A1D50" w:rsidRPr="008A1D50" w:rsidRDefault="008E5BAB" w:rsidP="008E5BAB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8A1D50" w:rsidRPr="003272F4" w14:paraId="341CB442" w14:textId="77777777" w:rsidTr="008E5BAB">
        <w:trPr>
          <w:trHeight w:val="506"/>
        </w:trPr>
        <w:tc>
          <w:tcPr>
            <w:tcW w:w="7802" w:type="dxa"/>
          </w:tcPr>
          <w:p w14:paraId="0A88A691" w14:textId="77777777" w:rsidR="008A1D50" w:rsidRPr="008A1D50" w:rsidRDefault="008A1D50" w:rsidP="008A1D50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ть оценивать риски нарушения воинской дисциплины; </w:t>
            </w:r>
          </w:p>
        </w:tc>
        <w:tc>
          <w:tcPr>
            <w:tcW w:w="2126" w:type="dxa"/>
          </w:tcPr>
          <w:p w14:paraId="376AB6D5" w14:textId="77777777" w:rsidR="008E5BAB" w:rsidRDefault="008E5BAB" w:rsidP="008E5BAB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13F4DF06" w14:textId="77777777" w:rsidR="008A1D50" w:rsidRPr="008A1D50" w:rsidRDefault="008E5BAB" w:rsidP="008E5BAB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8A1D50" w:rsidRPr="003272F4" w14:paraId="7FA0CD16" w14:textId="77777777" w:rsidTr="008E5BAB">
        <w:trPr>
          <w:trHeight w:val="506"/>
        </w:trPr>
        <w:tc>
          <w:tcPr>
            <w:tcW w:w="7802" w:type="dxa"/>
          </w:tcPr>
          <w:p w14:paraId="4C3C21F7" w14:textId="77777777" w:rsidR="008A1D50" w:rsidRPr="008A1D50" w:rsidRDefault="008A1D50" w:rsidP="008A1D50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нать основные положения Строевого устава;</w:t>
            </w:r>
          </w:p>
        </w:tc>
        <w:tc>
          <w:tcPr>
            <w:tcW w:w="2126" w:type="dxa"/>
          </w:tcPr>
          <w:p w14:paraId="39EFE057" w14:textId="77777777" w:rsidR="008E5BAB" w:rsidRDefault="008E5BAB" w:rsidP="008E5BAB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427E3AC1" w14:textId="77777777" w:rsidR="008A1D50" w:rsidRPr="008A1D50" w:rsidRDefault="008E5BAB" w:rsidP="008E5BAB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8A1D50" w:rsidRPr="003272F4" w14:paraId="0F34364A" w14:textId="77777777" w:rsidTr="008E5BAB">
        <w:trPr>
          <w:trHeight w:val="506"/>
        </w:trPr>
        <w:tc>
          <w:tcPr>
            <w:tcW w:w="7802" w:type="dxa"/>
          </w:tcPr>
          <w:p w14:paraId="56E8B010" w14:textId="77777777" w:rsidR="008A1D50" w:rsidRPr="008A1D50" w:rsidRDefault="008A1D50" w:rsidP="008A1D50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ть обязанности военнослужащего перед построением и в строю; </w:t>
            </w:r>
          </w:p>
        </w:tc>
        <w:tc>
          <w:tcPr>
            <w:tcW w:w="2126" w:type="dxa"/>
          </w:tcPr>
          <w:p w14:paraId="37B74562" w14:textId="77777777" w:rsidR="008E5BAB" w:rsidRDefault="008E5BAB" w:rsidP="008E5BAB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0CED85D7" w14:textId="77777777" w:rsidR="008A1D50" w:rsidRPr="008A1D50" w:rsidRDefault="008E5BAB" w:rsidP="008E5BAB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8A1D50" w:rsidRPr="003272F4" w14:paraId="36B30C59" w14:textId="77777777" w:rsidTr="008E5BAB">
        <w:trPr>
          <w:trHeight w:val="389"/>
        </w:trPr>
        <w:tc>
          <w:tcPr>
            <w:tcW w:w="7802" w:type="dxa"/>
          </w:tcPr>
          <w:p w14:paraId="61137CAA" w14:textId="77777777" w:rsidR="008A1D50" w:rsidRPr="008A1D50" w:rsidRDefault="008A1D50" w:rsidP="008A1D50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строевые приёмы на месте без оружия;</w:t>
            </w:r>
          </w:p>
        </w:tc>
        <w:tc>
          <w:tcPr>
            <w:tcW w:w="2126" w:type="dxa"/>
          </w:tcPr>
          <w:p w14:paraId="43A2600C" w14:textId="77777777" w:rsidR="008E5BAB" w:rsidRDefault="008E5BAB" w:rsidP="008E5BAB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474B817A" w14:textId="77777777" w:rsidR="008A1D50" w:rsidRPr="008A1D50" w:rsidRDefault="008E5BAB" w:rsidP="008E5BAB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8A1D50" w:rsidRPr="003272F4" w14:paraId="2D542F1D" w14:textId="77777777" w:rsidTr="008E5BAB">
        <w:trPr>
          <w:trHeight w:val="313"/>
        </w:trPr>
        <w:tc>
          <w:tcPr>
            <w:tcW w:w="7802" w:type="dxa"/>
          </w:tcPr>
          <w:p w14:paraId="0DED82CF" w14:textId="77777777" w:rsidR="008A1D50" w:rsidRPr="008A1D50" w:rsidRDefault="008A1D50" w:rsidP="008A1D50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строевые приёмы на месте без оружия.</w:t>
            </w:r>
          </w:p>
        </w:tc>
        <w:tc>
          <w:tcPr>
            <w:tcW w:w="2126" w:type="dxa"/>
          </w:tcPr>
          <w:p w14:paraId="6BBFF5D2" w14:textId="77777777" w:rsidR="008E5BAB" w:rsidRDefault="008E5BAB" w:rsidP="008E5BAB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3E466317" w14:textId="77777777" w:rsidR="008A1D50" w:rsidRPr="008A1D50" w:rsidRDefault="008E5BAB" w:rsidP="008E5BAB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42538F" w:rsidRPr="003272F4" w14:paraId="48A4D75E" w14:textId="77777777" w:rsidTr="008E5BAB">
        <w:trPr>
          <w:trHeight w:val="506"/>
        </w:trPr>
        <w:tc>
          <w:tcPr>
            <w:tcW w:w="7802" w:type="dxa"/>
          </w:tcPr>
          <w:p w14:paraId="11A04980" w14:textId="77777777" w:rsidR="0042538F" w:rsidRPr="0042538F" w:rsidRDefault="0042538F" w:rsidP="0042538F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едметные результаты по модулю № 3 «Культура безопасности жизнедеятельности в современном обществе»:</w:t>
            </w:r>
          </w:p>
          <w:p w14:paraId="4D305E6F" w14:textId="77777777" w:rsidR="008A1D50" w:rsidRPr="0042538F" w:rsidRDefault="0042538F" w:rsidP="008A1D50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значение безопасности жизнедеятельности для человека;</w:t>
            </w:r>
          </w:p>
        </w:tc>
        <w:tc>
          <w:tcPr>
            <w:tcW w:w="2126" w:type="dxa"/>
          </w:tcPr>
          <w:p w14:paraId="53A3A53C" w14:textId="77777777" w:rsidR="008E5BAB" w:rsidRDefault="008E5BAB" w:rsidP="008E5BAB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4806D1A1" w14:textId="77777777" w:rsidR="0042538F" w:rsidRPr="0042538F" w:rsidRDefault="008E5BAB" w:rsidP="008E5BAB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8A1D50" w:rsidRPr="003272F4" w14:paraId="38B4C4AE" w14:textId="77777777" w:rsidTr="008E5BAB">
        <w:trPr>
          <w:trHeight w:val="506"/>
        </w:trPr>
        <w:tc>
          <w:tcPr>
            <w:tcW w:w="7802" w:type="dxa"/>
          </w:tcPr>
          <w:p w14:paraId="76E70EBB" w14:textId="77777777" w:rsidR="008A1D50" w:rsidRPr="008A1D50" w:rsidRDefault="008A1D50" w:rsidP="008A1D50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ывать смысл понятий «опасность», «безопасность», «риск», «культура безопасности жизнедеятельности»;</w:t>
            </w:r>
          </w:p>
        </w:tc>
        <w:tc>
          <w:tcPr>
            <w:tcW w:w="2126" w:type="dxa"/>
          </w:tcPr>
          <w:p w14:paraId="192D171E" w14:textId="77777777" w:rsidR="008E5BAB" w:rsidRDefault="008E5BAB" w:rsidP="008E5BAB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71DCA50C" w14:textId="77777777" w:rsidR="008A1D50" w:rsidRPr="008A1D50" w:rsidRDefault="008E5BAB" w:rsidP="008E5BAB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8A1D50" w:rsidRPr="003272F4" w14:paraId="1A708DCC" w14:textId="77777777" w:rsidTr="008E5BAB">
        <w:trPr>
          <w:trHeight w:val="506"/>
        </w:trPr>
        <w:tc>
          <w:tcPr>
            <w:tcW w:w="7802" w:type="dxa"/>
          </w:tcPr>
          <w:p w14:paraId="09EA22DA" w14:textId="77777777" w:rsidR="008A1D50" w:rsidRPr="008A1D50" w:rsidRDefault="008A1D50" w:rsidP="008A1D50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цировать и характеризовать источники опасности;</w:t>
            </w:r>
          </w:p>
        </w:tc>
        <w:tc>
          <w:tcPr>
            <w:tcW w:w="2126" w:type="dxa"/>
          </w:tcPr>
          <w:p w14:paraId="7647BE4A" w14:textId="77777777" w:rsidR="008E5BAB" w:rsidRDefault="008E5BAB" w:rsidP="008E5BAB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395C0675" w14:textId="77777777" w:rsidR="008A1D50" w:rsidRPr="008A1D50" w:rsidRDefault="008E5BAB" w:rsidP="008E5BAB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Самостоятельная работа</w:t>
            </w:r>
          </w:p>
        </w:tc>
      </w:tr>
      <w:tr w:rsidR="008A1D50" w:rsidRPr="003272F4" w14:paraId="15F3D3F2" w14:textId="77777777" w:rsidTr="008E5BAB">
        <w:trPr>
          <w:trHeight w:val="506"/>
        </w:trPr>
        <w:tc>
          <w:tcPr>
            <w:tcW w:w="7802" w:type="dxa"/>
          </w:tcPr>
          <w:p w14:paraId="6AFC9609" w14:textId="77777777" w:rsidR="008A1D50" w:rsidRPr="008A1D50" w:rsidRDefault="008A1D50" w:rsidP="0042538F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ывать и обосновывать общие принципы безопасного поведения;</w:t>
            </w:r>
          </w:p>
        </w:tc>
        <w:tc>
          <w:tcPr>
            <w:tcW w:w="2126" w:type="dxa"/>
          </w:tcPr>
          <w:p w14:paraId="7714C9AF" w14:textId="77777777" w:rsidR="00870B6E" w:rsidRDefault="00870B6E" w:rsidP="00870B6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738A267F" w14:textId="77777777" w:rsidR="008A1D50" w:rsidRPr="008A1D50" w:rsidRDefault="00870B6E" w:rsidP="00870B6E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8A1D50" w:rsidRPr="003272F4" w14:paraId="7534B131" w14:textId="77777777" w:rsidTr="008E5BAB">
        <w:trPr>
          <w:trHeight w:val="506"/>
        </w:trPr>
        <w:tc>
          <w:tcPr>
            <w:tcW w:w="7802" w:type="dxa"/>
          </w:tcPr>
          <w:p w14:paraId="46169D7E" w14:textId="77777777" w:rsidR="008A1D50" w:rsidRPr="008A1D50" w:rsidRDefault="008A1D50" w:rsidP="008A1D50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ровать реальные ситуации и решать ситуационные задачи;</w:t>
            </w:r>
          </w:p>
        </w:tc>
        <w:tc>
          <w:tcPr>
            <w:tcW w:w="2126" w:type="dxa"/>
          </w:tcPr>
          <w:p w14:paraId="6CA4B58D" w14:textId="77777777" w:rsidR="00870B6E" w:rsidRDefault="00870B6E" w:rsidP="00870B6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05D5C6B5" w14:textId="77777777" w:rsidR="008A1D50" w:rsidRPr="008A1D50" w:rsidRDefault="00870B6E" w:rsidP="00870B6E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8A1D50" w:rsidRPr="003272F4" w14:paraId="4C90CF70" w14:textId="77777777" w:rsidTr="008E5BAB">
        <w:trPr>
          <w:trHeight w:val="506"/>
        </w:trPr>
        <w:tc>
          <w:tcPr>
            <w:tcW w:w="7802" w:type="dxa"/>
          </w:tcPr>
          <w:p w14:paraId="017EA1C9" w14:textId="77777777" w:rsidR="008A1D50" w:rsidRPr="008A1D50" w:rsidRDefault="008A1D50" w:rsidP="008A1D50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ть сходство и различия опасной и чрезвычайной ситуаций;</w:t>
            </w:r>
          </w:p>
        </w:tc>
        <w:tc>
          <w:tcPr>
            <w:tcW w:w="2126" w:type="dxa"/>
          </w:tcPr>
          <w:p w14:paraId="72114E98" w14:textId="77777777" w:rsidR="00870B6E" w:rsidRDefault="00870B6E" w:rsidP="00870B6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1D010E5D" w14:textId="77777777" w:rsidR="008A1D50" w:rsidRPr="008A1D50" w:rsidRDefault="00870B6E" w:rsidP="00870B6E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8A1D50" w:rsidRPr="003272F4" w14:paraId="18DE889F" w14:textId="77777777" w:rsidTr="008E5BAB">
        <w:trPr>
          <w:trHeight w:val="506"/>
        </w:trPr>
        <w:tc>
          <w:tcPr>
            <w:tcW w:w="7802" w:type="dxa"/>
          </w:tcPr>
          <w:p w14:paraId="6A72EABB" w14:textId="77777777" w:rsidR="008A1D50" w:rsidRPr="008A1D50" w:rsidRDefault="008A1D50" w:rsidP="008A1D50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ить примеры различных угроз безопасности и характеризовать их;</w:t>
            </w:r>
          </w:p>
        </w:tc>
        <w:tc>
          <w:tcPr>
            <w:tcW w:w="2126" w:type="dxa"/>
          </w:tcPr>
          <w:p w14:paraId="55A3E91D" w14:textId="77777777" w:rsidR="00870B6E" w:rsidRDefault="00870B6E" w:rsidP="00870B6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0C32EDEE" w14:textId="77777777" w:rsidR="008A1D50" w:rsidRPr="008A1D50" w:rsidRDefault="00870B6E" w:rsidP="00870B6E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Тест</w:t>
            </w:r>
          </w:p>
        </w:tc>
      </w:tr>
      <w:tr w:rsidR="008A1D50" w:rsidRPr="003272F4" w14:paraId="621483B7" w14:textId="77777777" w:rsidTr="008E5BAB">
        <w:trPr>
          <w:trHeight w:val="506"/>
        </w:trPr>
        <w:tc>
          <w:tcPr>
            <w:tcW w:w="7802" w:type="dxa"/>
          </w:tcPr>
          <w:p w14:paraId="2C2C0857" w14:textId="77777777" w:rsidR="008A1D50" w:rsidRPr="008A1D50" w:rsidRDefault="008A1D50" w:rsidP="008A1D50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ть механизм перерастания повседневной ситуации в чрезвычайную ситуацию;</w:t>
            </w:r>
          </w:p>
        </w:tc>
        <w:tc>
          <w:tcPr>
            <w:tcW w:w="2126" w:type="dxa"/>
          </w:tcPr>
          <w:p w14:paraId="3048BD82" w14:textId="77777777" w:rsidR="00870B6E" w:rsidRDefault="00870B6E" w:rsidP="00870B6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719AFE23" w14:textId="77777777" w:rsidR="008A1D50" w:rsidRPr="008A1D50" w:rsidRDefault="00870B6E" w:rsidP="00870B6E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8A1D50" w:rsidRPr="003272F4" w14:paraId="28AE39DB" w14:textId="77777777" w:rsidTr="008E5BAB">
        <w:trPr>
          <w:trHeight w:val="506"/>
        </w:trPr>
        <w:tc>
          <w:tcPr>
            <w:tcW w:w="7802" w:type="dxa"/>
          </w:tcPr>
          <w:p w14:paraId="480DFF30" w14:textId="77777777" w:rsidR="008A1D50" w:rsidRPr="008A1D50" w:rsidRDefault="008A1D50" w:rsidP="008A1D50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ывать и обосновывать правила поведения в опасных и чрезвычайных ситуациях.</w:t>
            </w:r>
          </w:p>
        </w:tc>
        <w:tc>
          <w:tcPr>
            <w:tcW w:w="2126" w:type="dxa"/>
          </w:tcPr>
          <w:p w14:paraId="5C03AA01" w14:textId="77777777" w:rsidR="00870B6E" w:rsidRDefault="00870B6E" w:rsidP="00870B6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139DD2D7" w14:textId="77777777" w:rsidR="008A1D50" w:rsidRPr="008A1D50" w:rsidRDefault="00870B6E" w:rsidP="00870B6E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42538F" w:rsidRPr="003272F4" w14:paraId="5507E19D" w14:textId="77777777" w:rsidTr="008E5BAB">
        <w:trPr>
          <w:trHeight w:val="506"/>
        </w:trPr>
        <w:tc>
          <w:tcPr>
            <w:tcW w:w="7802" w:type="dxa"/>
          </w:tcPr>
          <w:p w14:paraId="3EEE3F6E" w14:textId="77777777" w:rsidR="0042538F" w:rsidRPr="0042538F" w:rsidRDefault="0042538F" w:rsidP="0042538F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едметные результаты по модулю № 4 «Безопасность в быту»:</w:t>
            </w:r>
          </w:p>
          <w:p w14:paraId="550433A1" w14:textId="77777777" w:rsidR="0042538F" w:rsidRPr="0042538F" w:rsidRDefault="0042538F" w:rsidP="00E741A1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ть особенности жизнеобеспечения жилища;</w:t>
            </w:r>
          </w:p>
        </w:tc>
        <w:tc>
          <w:tcPr>
            <w:tcW w:w="2126" w:type="dxa"/>
          </w:tcPr>
          <w:p w14:paraId="1D3D8B12" w14:textId="77777777" w:rsidR="00870B6E" w:rsidRDefault="00870B6E" w:rsidP="00870B6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5D0CF460" w14:textId="77777777" w:rsidR="0042538F" w:rsidRPr="0042538F" w:rsidRDefault="00870B6E" w:rsidP="00870B6E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8A1D50" w:rsidRPr="003272F4" w14:paraId="21167D88" w14:textId="77777777" w:rsidTr="008E5BAB">
        <w:trPr>
          <w:trHeight w:val="506"/>
        </w:trPr>
        <w:tc>
          <w:tcPr>
            <w:tcW w:w="7802" w:type="dxa"/>
          </w:tcPr>
          <w:p w14:paraId="2A671C9A" w14:textId="77777777" w:rsidR="008A1D50" w:rsidRPr="00E741A1" w:rsidRDefault="00E741A1" w:rsidP="00E741A1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цировать основные источники опасности в быту;</w:t>
            </w:r>
          </w:p>
        </w:tc>
        <w:tc>
          <w:tcPr>
            <w:tcW w:w="2126" w:type="dxa"/>
          </w:tcPr>
          <w:p w14:paraId="50C10E3F" w14:textId="77777777" w:rsidR="00870B6E" w:rsidRDefault="00870B6E" w:rsidP="00870B6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194C599C" w14:textId="77777777" w:rsidR="008A1D50" w:rsidRPr="00E741A1" w:rsidRDefault="00870B6E" w:rsidP="00870B6E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E741A1" w:rsidRPr="003272F4" w14:paraId="6D14B5A0" w14:textId="77777777" w:rsidTr="008E5BAB">
        <w:trPr>
          <w:trHeight w:val="506"/>
        </w:trPr>
        <w:tc>
          <w:tcPr>
            <w:tcW w:w="7802" w:type="dxa"/>
          </w:tcPr>
          <w:p w14:paraId="76DA854C" w14:textId="77777777" w:rsidR="00E741A1" w:rsidRPr="00E741A1" w:rsidRDefault="00E741A1" w:rsidP="00E741A1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ть права потребителя, выработать навыки безопасного выбора продуктов питания;</w:t>
            </w:r>
          </w:p>
        </w:tc>
        <w:tc>
          <w:tcPr>
            <w:tcW w:w="2126" w:type="dxa"/>
          </w:tcPr>
          <w:p w14:paraId="3838ABF9" w14:textId="77777777" w:rsidR="00870B6E" w:rsidRDefault="00870B6E" w:rsidP="00870B6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712A3091" w14:textId="77777777" w:rsidR="00870B6E" w:rsidRDefault="00870B6E" w:rsidP="00870B6E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</w:t>
            </w:r>
          </w:p>
          <w:p w14:paraId="7A9624F5" w14:textId="77777777" w:rsidR="00E741A1" w:rsidRPr="00E741A1" w:rsidRDefault="00870B6E" w:rsidP="00870B6E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E741A1" w:rsidRPr="003272F4" w14:paraId="01D0F7F2" w14:textId="77777777" w:rsidTr="008E5BAB">
        <w:trPr>
          <w:trHeight w:val="506"/>
        </w:trPr>
        <w:tc>
          <w:tcPr>
            <w:tcW w:w="7802" w:type="dxa"/>
          </w:tcPr>
          <w:p w14:paraId="4E88A73F" w14:textId="77777777" w:rsidR="00E741A1" w:rsidRPr="00E741A1" w:rsidRDefault="00E741A1" w:rsidP="00E741A1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арактеризовать бытовые отравления и причины их возникновения; </w:t>
            </w:r>
          </w:p>
        </w:tc>
        <w:tc>
          <w:tcPr>
            <w:tcW w:w="2126" w:type="dxa"/>
          </w:tcPr>
          <w:p w14:paraId="6B84F9EB" w14:textId="77777777" w:rsidR="00870B6E" w:rsidRDefault="00870B6E" w:rsidP="00870B6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6774AAFF" w14:textId="77777777" w:rsidR="00E741A1" w:rsidRPr="00E741A1" w:rsidRDefault="00870B6E" w:rsidP="00870B6E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E741A1" w:rsidRPr="003272F4" w14:paraId="12565719" w14:textId="77777777" w:rsidTr="008E5BAB">
        <w:trPr>
          <w:trHeight w:val="506"/>
        </w:trPr>
        <w:tc>
          <w:tcPr>
            <w:tcW w:w="7802" w:type="dxa"/>
          </w:tcPr>
          <w:p w14:paraId="48C4A354" w14:textId="77777777" w:rsidR="00E741A1" w:rsidRPr="00E741A1" w:rsidRDefault="00E741A1" w:rsidP="0042538F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правила безопасного использования средств бытовой химии;</w:t>
            </w:r>
          </w:p>
        </w:tc>
        <w:tc>
          <w:tcPr>
            <w:tcW w:w="2126" w:type="dxa"/>
          </w:tcPr>
          <w:p w14:paraId="3ABAB1FF" w14:textId="77777777" w:rsidR="00870B6E" w:rsidRDefault="00870B6E" w:rsidP="00870B6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274B645F" w14:textId="77777777" w:rsidR="00E741A1" w:rsidRPr="00E741A1" w:rsidRDefault="00870B6E" w:rsidP="00870B6E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E741A1" w:rsidRPr="003272F4" w14:paraId="41FC373E" w14:textId="77777777" w:rsidTr="008E5BAB">
        <w:trPr>
          <w:trHeight w:val="506"/>
        </w:trPr>
        <w:tc>
          <w:tcPr>
            <w:tcW w:w="7802" w:type="dxa"/>
          </w:tcPr>
          <w:p w14:paraId="1558119B" w14:textId="77777777" w:rsidR="00E741A1" w:rsidRPr="00E741A1" w:rsidRDefault="00E741A1" w:rsidP="00E741A1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навыки безопасных действий при сборе ртути в домашних условиях в случае, если разбился ртутный термометр;</w:t>
            </w:r>
          </w:p>
        </w:tc>
        <w:tc>
          <w:tcPr>
            <w:tcW w:w="2126" w:type="dxa"/>
          </w:tcPr>
          <w:p w14:paraId="6EA831A3" w14:textId="77777777" w:rsidR="00870B6E" w:rsidRDefault="00870B6E" w:rsidP="00870B6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45851B3F" w14:textId="77777777" w:rsidR="00870B6E" w:rsidRDefault="00870B6E" w:rsidP="00870B6E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</w:t>
            </w:r>
          </w:p>
          <w:p w14:paraId="1E73226B" w14:textId="77777777" w:rsidR="00E741A1" w:rsidRPr="00E741A1" w:rsidRDefault="00870B6E" w:rsidP="00870B6E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работа</w:t>
            </w:r>
          </w:p>
        </w:tc>
      </w:tr>
      <w:tr w:rsidR="00E741A1" w:rsidRPr="003272F4" w14:paraId="1991AF5A" w14:textId="77777777" w:rsidTr="008E5BAB">
        <w:trPr>
          <w:trHeight w:val="506"/>
        </w:trPr>
        <w:tc>
          <w:tcPr>
            <w:tcW w:w="7802" w:type="dxa"/>
          </w:tcPr>
          <w:p w14:paraId="03E00D3C" w14:textId="77777777" w:rsidR="00E741A1" w:rsidRPr="00E741A1" w:rsidRDefault="00E741A1" w:rsidP="00E741A1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ывать признаки отравления, иметь навыки профилактики пищевых отравлений;</w:t>
            </w:r>
          </w:p>
        </w:tc>
        <w:tc>
          <w:tcPr>
            <w:tcW w:w="2126" w:type="dxa"/>
          </w:tcPr>
          <w:p w14:paraId="456863C1" w14:textId="77777777" w:rsidR="00870B6E" w:rsidRDefault="00870B6E" w:rsidP="00870B6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50C7BC5A" w14:textId="77777777" w:rsidR="00E741A1" w:rsidRPr="00E741A1" w:rsidRDefault="00870B6E" w:rsidP="00870B6E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E741A1" w:rsidRPr="003272F4" w14:paraId="73AEFBA4" w14:textId="77777777" w:rsidTr="008E5BAB">
        <w:trPr>
          <w:trHeight w:val="506"/>
        </w:trPr>
        <w:tc>
          <w:tcPr>
            <w:tcW w:w="7802" w:type="dxa"/>
          </w:tcPr>
          <w:p w14:paraId="0500BD55" w14:textId="77777777" w:rsidR="00E741A1" w:rsidRPr="00E741A1" w:rsidRDefault="00E741A1" w:rsidP="00E741A1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ть правила и приёмы оказания первой помощи, иметь навыки безопасных действий при отравлениях, промывании желудка; </w:t>
            </w:r>
          </w:p>
        </w:tc>
        <w:tc>
          <w:tcPr>
            <w:tcW w:w="2126" w:type="dxa"/>
          </w:tcPr>
          <w:p w14:paraId="086C0ABF" w14:textId="77777777" w:rsidR="00870B6E" w:rsidRDefault="00870B6E" w:rsidP="00870B6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33E502F3" w14:textId="77777777" w:rsidR="00E741A1" w:rsidRPr="00E741A1" w:rsidRDefault="00870B6E" w:rsidP="00870B6E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E741A1" w:rsidRPr="003272F4" w14:paraId="30BA7DE8" w14:textId="77777777" w:rsidTr="008E5BAB">
        <w:trPr>
          <w:trHeight w:val="506"/>
        </w:trPr>
        <w:tc>
          <w:tcPr>
            <w:tcW w:w="7802" w:type="dxa"/>
          </w:tcPr>
          <w:p w14:paraId="1AF8BAD7" w14:textId="77777777" w:rsidR="00E741A1" w:rsidRPr="00E741A1" w:rsidRDefault="00E741A1" w:rsidP="00E741A1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характеризовать бытовые травмы и объяснять правила их предупреждения;</w:t>
            </w:r>
          </w:p>
        </w:tc>
        <w:tc>
          <w:tcPr>
            <w:tcW w:w="2126" w:type="dxa"/>
          </w:tcPr>
          <w:p w14:paraId="5324921C" w14:textId="77777777" w:rsidR="00870B6E" w:rsidRDefault="00870B6E" w:rsidP="00870B6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3D062B5E" w14:textId="77777777" w:rsidR="00E741A1" w:rsidRPr="00E741A1" w:rsidRDefault="00870B6E" w:rsidP="00870B6E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E741A1" w:rsidRPr="003272F4" w14:paraId="270DE5FD" w14:textId="77777777" w:rsidTr="008E5BAB">
        <w:trPr>
          <w:trHeight w:val="506"/>
        </w:trPr>
        <w:tc>
          <w:tcPr>
            <w:tcW w:w="7802" w:type="dxa"/>
          </w:tcPr>
          <w:p w14:paraId="7D7CEF11" w14:textId="77777777" w:rsidR="00E741A1" w:rsidRPr="00E741A1" w:rsidRDefault="00E741A1" w:rsidP="00E741A1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правила безопасного обращения с инструментами;</w:t>
            </w:r>
          </w:p>
        </w:tc>
        <w:tc>
          <w:tcPr>
            <w:tcW w:w="2126" w:type="dxa"/>
          </w:tcPr>
          <w:p w14:paraId="3CEC4B73" w14:textId="77777777" w:rsidR="00870B6E" w:rsidRDefault="00870B6E" w:rsidP="00870B6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50174063" w14:textId="77777777" w:rsidR="00E741A1" w:rsidRPr="00E741A1" w:rsidRDefault="00870B6E" w:rsidP="00870B6E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Тест</w:t>
            </w:r>
          </w:p>
        </w:tc>
      </w:tr>
      <w:tr w:rsidR="00E741A1" w:rsidRPr="003272F4" w14:paraId="6AA2C289" w14:textId="77777777" w:rsidTr="008E5BAB">
        <w:trPr>
          <w:trHeight w:val="506"/>
        </w:trPr>
        <w:tc>
          <w:tcPr>
            <w:tcW w:w="7802" w:type="dxa"/>
          </w:tcPr>
          <w:p w14:paraId="5B3CF473" w14:textId="77777777" w:rsidR="00E741A1" w:rsidRPr="00E741A1" w:rsidRDefault="00E741A1" w:rsidP="00E741A1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меры предосторожности от укусов различных животных;</w:t>
            </w:r>
          </w:p>
        </w:tc>
        <w:tc>
          <w:tcPr>
            <w:tcW w:w="2126" w:type="dxa"/>
          </w:tcPr>
          <w:p w14:paraId="4C7ABBF0" w14:textId="77777777" w:rsidR="00870B6E" w:rsidRDefault="00870B6E" w:rsidP="00870B6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1B88D010" w14:textId="77777777" w:rsidR="00E741A1" w:rsidRPr="00E741A1" w:rsidRDefault="00870B6E" w:rsidP="00870B6E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E741A1" w:rsidRPr="003272F4" w14:paraId="1938D8F8" w14:textId="77777777" w:rsidTr="008E5BAB">
        <w:trPr>
          <w:trHeight w:val="506"/>
        </w:trPr>
        <w:tc>
          <w:tcPr>
            <w:tcW w:w="7802" w:type="dxa"/>
          </w:tcPr>
          <w:p w14:paraId="010E01FA" w14:textId="77777777" w:rsidR="00E741A1" w:rsidRPr="00E741A1" w:rsidRDefault="00E741A1" w:rsidP="00E741A1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правила и иметь навыки оказания первой помощи при ушибах, переломах, растяжении, вывихе, сотрясении мозга, укусах животных, кровотечениях;</w:t>
            </w:r>
          </w:p>
        </w:tc>
        <w:tc>
          <w:tcPr>
            <w:tcW w:w="2126" w:type="dxa"/>
          </w:tcPr>
          <w:p w14:paraId="116E7F22" w14:textId="77777777" w:rsidR="00870B6E" w:rsidRDefault="00870B6E" w:rsidP="00870B6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570FEE61" w14:textId="77777777" w:rsidR="00E741A1" w:rsidRPr="00E741A1" w:rsidRDefault="00870B6E" w:rsidP="00870B6E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E741A1" w:rsidRPr="003272F4" w14:paraId="2615CC7A" w14:textId="77777777" w:rsidTr="008E5BAB">
        <w:trPr>
          <w:trHeight w:val="506"/>
        </w:trPr>
        <w:tc>
          <w:tcPr>
            <w:tcW w:w="7802" w:type="dxa"/>
          </w:tcPr>
          <w:p w14:paraId="34E85618" w14:textId="77777777" w:rsidR="00E741A1" w:rsidRPr="00E741A1" w:rsidRDefault="00E741A1" w:rsidP="00E741A1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ть правилами комплектования и хранения домашней аптечки;</w:t>
            </w:r>
          </w:p>
        </w:tc>
        <w:tc>
          <w:tcPr>
            <w:tcW w:w="2126" w:type="dxa"/>
          </w:tcPr>
          <w:p w14:paraId="503BB2CE" w14:textId="77777777" w:rsidR="00870B6E" w:rsidRDefault="00870B6E" w:rsidP="00870B6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1D476BBE" w14:textId="77777777" w:rsidR="00870B6E" w:rsidRDefault="00870B6E" w:rsidP="00870B6E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</w:t>
            </w:r>
          </w:p>
          <w:p w14:paraId="57FD28DF" w14:textId="77777777" w:rsidR="00E741A1" w:rsidRPr="00E741A1" w:rsidRDefault="00870B6E" w:rsidP="00870B6E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E741A1" w:rsidRPr="003272F4" w14:paraId="54A80DD4" w14:textId="77777777" w:rsidTr="008E5BAB">
        <w:trPr>
          <w:trHeight w:val="506"/>
        </w:trPr>
        <w:tc>
          <w:tcPr>
            <w:tcW w:w="7802" w:type="dxa"/>
          </w:tcPr>
          <w:p w14:paraId="2D523984" w14:textId="77777777" w:rsidR="00E741A1" w:rsidRPr="00E741A1" w:rsidRDefault="00E741A1" w:rsidP="00E741A1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ть правилами безопасного поведения и иметь навыки безопасных действий при обращении с газовыми и электрическими приборами;</w:t>
            </w:r>
          </w:p>
        </w:tc>
        <w:tc>
          <w:tcPr>
            <w:tcW w:w="2126" w:type="dxa"/>
          </w:tcPr>
          <w:p w14:paraId="46754496" w14:textId="77777777" w:rsidR="00870B6E" w:rsidRDefault="00870B6E" w:rsidP="00870B6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1BD4FAD9" w14:textId="77777777" w:rsidR="00E741A1" w:rsidRPr="00E741A1" w:rsidRDefault="00870B6E" w:rsidP="00870B6E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E741A1" w:rsidRPr="003272F4" w14:paraId="6A920C89" w14:textId="77777777" w:rsidTr="008E5BAB">
        <w:trPr>
          <w:trHeight w:val="506"/>
        </w:trPr>
        <w:tc>
          <w:tcPr>
            <w:tcW w:w="7802" w:type="dxa"/>
          </w:tcPr>
          <w:p w14:paraId="4E27644B" w14:textId="77777777" w:rsidR="00E741A1" w:rsidRPr="00E741A1" w:rsidRDefault="00E741A1" w:rsidP="00E741A1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ть правилами безопасного поведения и иметь навыки безопасных действий при опасных ситуациях в подъезде и лифте;</w:t>
            </w:r>
          </w:p>
        </w:tc>
        <w:tc>
          <w:tcPr>
            <w:tcW w:w="2126" w:type="dxa"/>
          </w:tcPr>
          <w:p w14:paraId="583F68C3" w14:textId="77777777" w:rsidR="00870B6E" w:rsidRDefault="00870B6E" w:rsidP="00870B6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13A2E0AD" w14:textId="77777777" w:rsidR="00E741A1" w:rsidRPr="00E741A1" w:rsidRDefault="00870B6E" w:rsidP="00870B6E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E741A1" w:rsidRPr="003272F4" w14:paraId="2349CF99" w14:textId="77777777" w:rsidTr="008E5BAB">
        <w:trPr>
          <w:trHeight w:val="506"/>
        </w:trPr>
        <w:tc>
          <w:tcPr>
            <w:tcW w:w="7802" w:type="dxa"/>
          </w:tcPr>
          <w:p w14:paraId="7FF7CCBE" w14:textId="77777777" w:rsidR="00E741A1" w:rsidRPr="00E741A1" w:rsidRDefault="00E741A1" w:rsidP="00E741A1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ть правилами и иметь навыки приёмов оказания первой помощи при отравлении газом и электротравме;</w:t>
            </w:r>
          </w:p>
        </w:tc>
        <w:tc>
          <w:tcPr>
            <w:tcW w:w="2126" w:type="dxa"/>
          </w:tcPr>
          <w:p w14:paraId="60768138" w14:textId="77777777" w:rsidR="00870B6E" w:rsidRDefault="00870B6E" w:rsidP="00870B6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3D482646" w14:textId="77777777" w:rsidR="00870B6E" w:rsidRDefault="00870B6E" w:rsidP="00870B6E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</w:t>
            </w:r>
          </w:p>
          <w:p w14:paraId="13F1189C" w14:textId="77777777" w:rsidR="00E741A1" w:rsidRPr="00E741A1" w:rsidRDefault="00870B6E" w:rsidP="00870B6E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E741A1" w:rsidRPr="003272F4" w14:paraId="795DF6B1" w14:textId="77777777" w:rsidTr="008E5BAB">
        <w:trPr>
          <w:trHeight w:val="506"/>
        </w:trPr>
        <w:tc>
          <w:tcPr>
            <w:tcW w:w="7802" w:type="dxa"/>
          </w:tcPr>
          <w:p w14:paraId="61ADD987" w14:textId="77777777" w:rsidR="00E741A1" w:rsidRPr="00E741A1" w:rsidRDefault="00E741A1" w:rsidP="00E741A1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пожар, его факторы и стадии развития;</w:t>
            </w:r>
          </w:p>
        </w:tc>
        <w:tc>
          <w:tcPr>
            <w:tcW w:w="2126" w:type="dxa"/>
          </w:tcPr>
          <w:p w14:paraId="657EEBAE" w14:textId="77777777" w:rsidR="00870B6E" w:rsidRDefault="00870B6E" w:rsidP="00870B6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512451AB" w14:textId="77777777" w:rsidR="00E741A1" w:rsidRPr="00E741A1" w:rsidRDefault="00870B6E" w:rsidP="00870B6E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E741A1" w:rsidRPr="003272F4" w14:paraId="579B8306" w14:textId="77777777" w:rsidTr="008E5BAB">
        <w:trPr>
          <w:trHeight w:val="506"/>
        </w:trPr>
        <w:tc>
          <w:tcPr>
            <w:tcW w:w="7802" w:type="dxa"/>
          </w:tcPr>
          <w:p w14:paraId="24CDE1E2" w14:textId="77777777" w:rsidR="00E741A1" w:rsidRPr="00E741A1" w:rsidRDefault="00E741A1" w:rsidP="00E741A1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ть условия и причины возникновения пожаров, характеризовать  их возможные последствия;</w:t>
            </w:r>
          </w:p>
        </w:tc>
        <w:tc>
          <w:tcPr>
            <w:tcW w:w="2126" w:type="dxa"/>
          </w:tcPr>
          <w:p w14:paraId="095F5F11" w14:textId="77777777" w:rsidR="00870B6E" w:rsidRDefault="00870B6E" w:rsidP="00870B6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2ACEB8FD" w14:textId="77777777" w:rsidR="00E741A1" w:rsidRPr="00E741A1" w:rsidRDefault="00870B6E" w:rsidP="00870B6E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E741A1" w:rsidRPr="003272F4" w14:paraId="0EB316AF" w14:textId="77777777" w:rsidTr="008E5BAB">
        <w:trPr>
          <w:trHeight w:val="506"/>
        </w:trPr>
        <w:tc>
          <w:tcPr>
            <w:tcW w:w="7802" w:type="dxa"/>
          </w:tcPr>
          <w:p w14:paraId="03FE511A" w14:textId="77777777" w:rsidR="00E741A1" w:rsidRPr="00E741A1" w:rsidRDefault="00E741A1" w:rsidP="00E741A1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навыки безопасных действий при пожаре дома, на балконе, в подъезде, в лифте;</w:t>
            </w:r>
          </w:p>
        </w:tc>
        <w:tc>
          <w:tcPr>
            <w:tcW w:w="2126" w:type="dxa"/>
          </w:tcPr>
          <w:p w14:paraId="4E7A16B4" w14:textId="77777777" w:rsidR="00870B6E" w:rsidRDefault="00870B6E" w:rsidP="00870B6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3CC5E370" w14:textId="77777777" w:rsidR="00E741A1" w:rsidRPr="00E741A1" w:rsidRDefault="00870B6E" w:rsidP="00870B6E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E741A1" w:rsidRPr="003272F4" w14:paraId="50517EE4" w14:textId="77777777" w:rsidTr="008E5BAB">
        <w:trPr>
          <w:trHeight w:val="506"/>
        </w:trPr>
        <w:tc>
          <w:tcPr>
            <w:tcW w:w="7802" w:type="dxa"/>
          </w:tcPr>
          <w:p w14:paraId="0779E6A2" w14:textId="77777777" w:rsidR="00E741A1" w:rsidRPr="00E741A1" w:rsidRDefault="00E741A1" w:rsidP="00E741A1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навыки правильного использования первичных средств пожаротушения, оказания первой помощи</w:t>
            </w:r>
          </w:p>
        </w:tc>
        <w:tc>
          <w:tcPr>
            <w:tcW w:w="2126" w:type="dxa"/>
          </w:tcPr>
          <w:p w14:paraId="6A918B06" w14:textId="77777777" w:rsidR="00870B6E" w:rsidRDefault="00870B6E" w:rsidP="00870B6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6C8F4B88" w14:textId="77777777" w:rsidR="00E741A1" w:rsidRPr="00E741A1" w:rsidRDefault="00870B6E" w:rsidP="00870B6E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Тест</w:t>
            </w:r>
          </w:p>
        </w:tc>
      </w:tr>
      <w:tr w:rsidR="00E741A1" w:rsidRPr="003272F4" w14:paraId="68A8EE36" w14:textId="77777777" w:rsidTr="008E5BAB">
        <w:trPr>
          <w:trHeight w:val="506"/>
        </w:trPr>
        <w:tc>
          <w:tcPr>
            <w:tcW w:w="7802" w:type="dxa"/>
          </w:tcPr>
          <w:p w14:paraId="617DCC9D" w14:textId="77777777" w:rsidR="00E741A1" w:rsidRPr="00E741A1" w:rsidRDefault="00E741A1" w:rsidP="00E741A1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права, обязанности и иметь представление об ответственности граждан в области пожарной безопасности;</w:t>
            </w:r>
          </w:p>
        </w:tc>
        <w:tc>
          <w:tcPr>
            <w:tcW w:w="2126" w:type="dxa"/>
          </w:tcPr>
          <w:p w14:paraId="321F906E" w14:textId="77777777" w:rsidR="00870B6E" w:rsidRDefault="00870B6E" w:rsidP="00870B6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7FF4AD4A" w14:textId="77777777" w:rsidR="00E741A1" w:rsidRPr="00E741A1" w:rsidRDefault="00870B6E" w:rsidP="00870B6E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E741A1" w:rsidRPr="003272F4" w14:paraId="097CC2D8" w14:textId="77777777" w:rsidTr="008E5BAB">
        <w:trPr>
          <w:trHeight w:val="506"/>
        </w:trPr>
        <w:tc>
          <w:tcPr>
            <w:tcW w:w="7802" w:type="dxa"/>
          </w:tcPr>
          <w:p w14:paraId="33C7710C" w14:textId="77777777" w:rsidR="00E741A1" w:rsidRPr="00E741A1" w:rsidRDefault="00E741A1" w:rsidP="00E741A1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порядок и иметь навыки вызова экстренных служб; знать порядок взаимодействия с экстренными службами;</w:t>
            </w:r>
          </w:p>
        </w:tc>
        <w:tc>
          <w:tcPr>
            <w:tcW w:w="2126" w:type="dxa"/>
          </w:tcPr>
          <w:p w14:paraId="0548B4A0" w14:textId="77777777" w:rsidR="00870B6E" w:rsidRDefault="00870B6E" w:rsidP="00870B6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51461ABE" w14:textId="77777777" w:rsidR="00E741A1" w:rsidRPr="00E741A1" w:rsidRDefault="00870B6E" w:rsidP="00870B6E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E741A1" w:rsidRPr="003272F4" w14:paraId="218F3B3D" w14:textId="77777777" w:rsidTr="008E5BAB">
        <w:trPr>
          <w:trHeight w:val="506"/>
        </w:trPr>
        <w:tc>
          <w:tcPr>
            <w:tcW w:w="7802" w:type="dxa"/>
          </w:tcPr>
          <w:p w14:paraId="124B8774" w14:textId="77777777" w:rsidR="00E741A1" w:rsidRPr="00E741A1" w:rsidRDefault="00E741A1" w:rsidP="00E741A1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представление об ответственности за ложные сообщения;</w:t>
            </w:r>
          </w:p>
        </w:tc>
        <w:tc>
          <w:tcPr>
            <w:tcW w:w="2126" w:type="dxa"/>
          </w:tcPr>
          <w:p w14:paraId="76981C58" w14:textId="77777777" w:rsidR="00870B6E" w:rsidRDefault="00870B6E" w:rsidP="00870B6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44844671" w14:textId="77777777" w:rsidR="00E741A1" w:rsidRPr="00E741A1" w:rsidRDefault="00870B6E" w:rsidP="00870B6E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E741A1" w:rsidRPr="003272F4" w14:paraId="5446A63D" w14:textId="77777777" w:rsidTr="008E5BAB">
        <w:trPr>
          <w:trHeight w:val="506"/>
        </w:trPr>
        <w:tc>
          <w:tcPr>
            <w:tcW w:w="7802" w:type="dxa"/>
          </w:tcPr>
          <w:p w14:paraId="0EE05301" w14:textId="77777777" w:rsidR="00E741A1" w:rsidRPr="00E741A1" w:rsidRDefault="00E741A1" w:rsidP="00E741A1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меры по предотвращению проникновения злоумышленников в дом;</w:t>
            </w:r>
          </w:p>
        </w:tc>
        <w:tc>
          <w:tcPr>
            <w:tcW w:w="2126" w:type="dxa"/>
          </w:tcPr>
          <w:p w14:paraId="4EDCF78C" w14:textId="77777777" w:rsidR="00870B6E" w:rsidRDefault="00870B6E" w:rsidP="00870B6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0E1199D1" w14:textId="77777777" w:rsidR="00E741A1" w:rsidRPr="00E741A1" w:rsidRDefault="00870B6E" w:rsidP="00870B6E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Тест</w:t>
            </w:r>
          </w:p>
        </w:tc>
      </w:tr>
      <w:tr w:rsidR="00E741A1" w:rsidRPr="003272F4" w14:paraId="15BCBA18" w14:textId="77777777" w:rsidTr="008E5BAB">
        <w:trPr>
          <w:trHeight w:val="506"/>
        </w:trPr>
        <w:tc>
          <w:tcPr>
            <w:tcW w:w="7802" w:type="dxa"/>
          </w:tcPr>
          <w:p w14:paraId="35645EA8" w14:textId="77777777" w:rsidR="00E741A1" w:rsidRPr="00E741A1" w:rsidRDefault="00E741A1" w:rsidP="00E741A1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ситуации криминогенного характера;</w:t>
            </w:r>
          </w:p>
        </w:tc>
        <w:tc>
          <w:tcPr>
            <w:tcW w:w="2126" w:type="dxa"/>
          </w:tcPr>
          <w:p w14:paraId="66902D78" w14:textId="77777777" w:rsidR="00870B6E" w:rsidRDefault="00870B6E" w:rsidP="00870B6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442D37A6" w14:textId="77777777" w:rsidR="00E741A1" w:rsidRPr="00E741A1" w:rsidRDefault="00870B6E" w:rsidP="00870B6E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E741A1" w:rsidRPr="003272F4" w14:paraId="30DD9B43" w14:textId="77777777" w:rsidTr="008E5BAB">
        <w:trPr>
          <w:trHeight w:val="506"/>
        </w:trPr>
        <w:tc>
          <w:tcPr>
            <w:tcW w:w="7802" w:type="dxa"/>
          </w:tcPr>
          <w:p w14:paraId="043BD595" w14:textId="77777777" w:rsidR="00E741A1" w:rsidRPr="00E741A1" w:rsidRDefault="00E741A1" w:rsidP="00E741A1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правила поведения с малознакомыми людьми;</w:t>
            </w:r>
          </w:p>
        </w:tc>
        <w:tc>
          <w:tcPr>
            <w:tcW w:w="2126" w:type="dxa"/>
          </w:tcPr>
          <w:p w14:paraId="067D64B6" w14:textId="77777777" w:rsidR="00870B6E" w:rsidRDefault="00870B6E" w:rsidP="00870B6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138D5AB5" w14:textId="77777777" w:rsidR="00E741A1" w:rsidRPr="00E741A1" w:rsidRDefault="00870B6E" w:rsidP="00870B6E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E741A1" w:rsidRPr="003272F4" w14:paraId="0F602781" w14:textId="77777777" w:rsidTr="008E5BAB">
        <w:trPr>
          <w:trHeight w:val="506"/>
        </w:trPr>
        <w:tc>
          <w:tcPr>
            <w:tcW w:w="7802" w:type="dxa"/>
          </w:tcPr>
          <w:p w14:paraId="409A1415" w14:textId="77777777" w:rsidR="00E741A1" w:rsidRPr="00E741A1" w:rsidRDefault="00E741A1" w:rsidP="00E741A1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правила поведения и иметь навыки безопасных действий при попытке проникновения в дом посторонних;</w:t>
            </w:r>
          </w:p>
        </w:tc>
        <w:tc>
          <w:tcPr>
            <w:tcW w:w="2126" w:type="dxa"/>
          </w:tcPr>
          <w:p w14:paraId="7201530D" w14:textId="77777777" w:rsidR="00870B6E" w:rsidRDefault="00870B6E" w:rsidP="00870B6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37DC095E" w14:textId="77777777" w:rsidR="00E741A1" w:rsidRPr="00E741A1" w:rsidRDefault="00870B6E" w:rsidP="00870B6E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E741A1" w:rsidRPr="003272F4" w14:paraId="103CCDB4" w14:textId="77777777" w:rsidTr="008E5BAB">
        <w:trPr>
          <w:trHeight w:val="506"/>
        </w:trPr>
        <w:tc>
          <w:tcPr>
            <w:tcW w:w="7802" w:type="dxa"/>
          </w:tcPr>
          <w:p w14:paraId="76D836DC" w14:textId="77777777" w:rsidR="00E741A1" w:rsidRPr="00E741A1" w:rsidRDefault="00E741A1" w:rsidP="00E741A1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цировать аварийные ситуации на коммунальных системах жизнеобеспечения;</w:t>
            </w:r>
          </w:p>
        </w:tc>
        <w:tc>
          <w:tcPr>
            <w:tcW w:w="2126" w:type="dxa"/>
          </w:tcPr>
          <w:p w14:paraId="5FBD7C33" w14:textId="77777777" w:rsidR="00870B6E" w:rsidRDefault="00870B6E" w:rsidP="00870B6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0352881F" w14:textId="77777777" w:rsidR="00E741A1" w:rsidRPr="00E741A1" w:rsidRDefault="00870B6E" w:rsidP="00870B6E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Тест</w:t>
            </w:r>
          </w:p>
        </w:tc>
      </w:tr>
      <w:tr w:rsidR="00E741A1" w:rsidRPr="003272F4" w14:paraId="3ABC3B45" w14:textId="77777777" w:rsidTr="008E5BAB">
        <w:trPr>
          <w:trHeight w:val="506"/>
        </w:trPr>
        <w:tc>
          <w:tcPr>
            <w:tcW w:w="7802" w:type="dxa"/>
          </w:tcPr>
          <w:p w14:paraId="07AC2DF7" w14:textId="77777777" w:rsidR="00E741A1" w:rsidRPr="00E741A1" w:rsidRDefault="00E741A1" w:rsidP="0042538F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навыки безопасных действий при авариях на коммунальных системах жизнеобеспечения.</w:t>
            </w:r>
          </w:p>
        </w:tc>
        <w:tc>
          <w:tcPr>
            <w:tcW w:w="2126" w:type="dxa"/>
          </w:tcPr>
          <w:p w14:paraId="736C105A" w14:textId="77777777" w:rsidR="00870B6E" w:rsidRDefault="00870B6E" w:rsidP="00870B6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13BC52AC" w14:textId="77777777" w:rsidR="00E741A1" w:rsidRPr="00E741A1" w:rsidRDefault="00870B6E" w:rsidP="00870B6E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42538F" w:rsidRPr="003272F4" w14:paraId="586D3699" w14:textId="77777777" w:rsidTr="008E5BAB">
        <w:trPr>
          <w:trHeight w:val="506"/>
        </w:trPr>
        <w:tc>
          <w:tcPr>
            <w:tcW w:w="7802" w:type="dxa"/>
          </w:tcPr>
          <w:p w14:paraId="623A950A" w14:textId="77777777" w:rsidR="0042538F" w:rsidRPr="0042538F" w:rsidRDefault="0042538F" w:rsidP="0042538F">
            <w:pPr>
              <w:tabs>
                <w:tab w:val="left" w:pos="1503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253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едметные результаты по модулю № 5 «Безопасность </w:t>
            </w:r>
            <w:r w:rsidRPr="004253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на транспорте»:</w:t>
            </w:r>
          </w:p>
          <w:p w14:paraId="7C748BB4" w14:textId="77777777" w:rsidR="0042538F" w:rsidRPr="0042538F" w:rsidRDefault="0042538F" w:rsidP="00E741A1">
            <w:pPr>
              <w:tabs>
                <w:tab w:val="left" w:pos="1503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правила дорожного движения и объяснять их значение;</w:t>
            </w:r>
          </w:p>
        </w:tc>
        <w:tc>
          <w:tcPr>
            <w:tcW w:w="2126" w:type="dxa"/>
          </w:tcPr>
          <w:p w14:paraId="1E2067E3" w14:textId="77777777" w:rsidR="00870B6E" w:rsidRDefault="00870B6E" w:rsidP="00870B6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lastRenderedPageBreak/>
              <w:t>Устный ответ</w:t>
            </w:r>
          </w:p>
          <w:p w14:paraId="5C3E2DBB" w14:textId="77777777" w:rsidR="0042538F" w:rsidRPr="0042538F" w:rsidRDefault="00870B6E" w:rsidP="00870B6E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E741A1" w:rsidRPr="003272F4" w14:paraId="0EDEECA6" w14:textId="77777777" w:rsidTr="008E5BAB">
        <w:trPr>
          <w:trHeight w:val="506"/>
        </w:trPr>
        <w:tc>
          <w:tcPr>
            <w:tcW w:w="7802" w:type="dxa"/>
          </w:tcPr>
          <w:p w14:paraId="70D47959" w14:textId="77777777" w:rsidR="00E741A1" w:rsidRPr="00E741A1" w:rsidRDefault="00E741A1" w:rsidP="00E741A1">
            <w:pPr>
              <w:tabs>
                <w:tab w:val="left" w:pos="1503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еречислять и характеризовать участников дорожного движения и элементы дороги;</w:t>
            </w:r>
          </w:p>
        </w:tc>
        <w:tc>
          <w:tcPr>
            <w:tcW w:w="2126" w:type="dxa"/>
          </w:tcPr>
          <w:p w14:paraId="22404F82" w14:textId="77777777" w:rsidR="00C17B18" w:rsidRDefault="00C17B18" w:rsidP="00C17B18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1836F197" w14:textId="77777777" w:rsidR="00E741A1" w:rsidRPr="00E741A1" w:rsidRDefault="00C17B18" w:rsidP="00C17B18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E741A1" w:rsidRPr="003272F4" w14:paraId="26F280D0" w14:textId="77777777" w:rsidTr="008E5BAB">
        <w:trPr>
          <w:trHeight w:val="506"/>
        </w:trPr>
        <w:tc>
          <w:tcPr>
            <w:tcW w:w="7802" w:type="dxa"/>
          </w:tcPr>
          <w:p w14:paraId="19295806" w14:textId="77777777" w:rsidR="00E741A1" w:rsidRPr="00E741A1" w:rsidRDefault="00E741A1" w:rsidP="00E741A1">
            <w:pPr>
              <w:tabs>
                <w:tab w:val="left" w:pos="1503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условия обеспечения безопасности участников дорожного движения;</w:t>
            </w:r>
          </w:p>
        </w:tc>
        <w:tc>
          <w:tcPr>
            <w:tcW w:w="2126" w:type="dxa"/>
          </w:tcPr>
          <w:p w14:paraId="6222AF1A" w14:textId="77777777" w:rsidR="00C17B18" w:rsidRDefault="00C17B18" w:rsidP="00C17B18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67A458E0" w14:textId="77777777" w:rsidR="00E741A1" w:rsidRPr="00E741A1" w:rsidRDefault="00C17B18" w:rsidP="00C17B18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Тест</w:t>
            </w:r>
          </w:p>
        </w:tc>
      </w:tr>
      <w:tr w:rsidR="00E741A1" w:rsidRPr="003272F4" w14:paraId="56AEBE5A" w14:textId="77777777" w:rsidTr="008E5BAB">
        <w:trPr>
          <w:trHeight w:val="506"/>
        </w:trPr>
        <w:tc>
          <w:tcPr>
            <w:tcW w:w="7802" w:type="dxa"/>
          </w:tcPr>
          <w:p w14:paraId="40447392" w14:textId="77777777" w:rsidR="00E741A1" w:rsidRPr="00E741A1" w:rsidRDefault="00E741A1" w:rsidP="00E741A1">
            <w:pPr>
              <w:tabs>
                <w:tab w:val="left" w:pos="1503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правила дорожного движения для пешеходов;</w:t>
            </w:r>
          </w:p>
        </w:tc>
        <w:tc>
          <w:tcPr>
            <w:tcW w:w="2126" w:type="dxa"/>
          </w:tcPr>
          <w:p w14:paraId="1D1270DF" w14:textId="77777777" w:rsidR="00C17B18" w:rsidRDefault="00C17B18" w:rsidP="00C17B18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6780E3C4" w14:textId="77777777" w:rsidR="00E741A1" w:rsidRPr="00E741A1" w:rsidRDefault="00C17B18" w:rsidP="00C17B18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E741A1" w:rsidRPr="003272F4" w14:paraId="2EA72428" w14:textId="77777777" w:rsidTr="008E5BAB">
        <w:trPr>
          <w:trHeight w:val="506"/>
        </w:trPr>
        <w:tc>
          <w:tcPr>
            <w:tcW w:w="7802" w:type="dxa"/>
          </w:tcPr>
          <w:p w14:paraId="08C96EF8" w14:textId="77777777" w:rsidR="00E741A1" w:rsidRPr="00E741A1" w:rsidRDefault="00E741A1" w:rsidP="00E741A1">
            <w:pPr>
              <w:tabs>
                <w:tab w:val="left" w:pos="1503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цировать и характеризовать дорожные знаки для пешеходов;</w:t>
            </w:r>
          </w:p>
        </w:tc>
        <w:tc>
          <w:tcPr>
            <w:tcW w:w="2126" w:type="dxa"/>
          </w:tcPr>
          <w:p w14:paraId="32B2E5A1" w14:textId="77777777" w:rsidR="00C17B18" w:rsidRDefault="00C17B18" w:rsidP="00C17B18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14201A8C" w14:textId="77777777" w:rsidR="00E741A1" w:rsidRPr="00E741A1" w:rsidRDefault="00C17B18" w:rsidP="00C17B18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E741A1" w:rsidRPr="003272F4" w14:paraId="0C9336BB" w14:textId="77777777" w:rsidTr="008E5BAB">
        <w:trPr>
          <w:trHeight w:val="506"/>
        </w:trPr>
        <w:tc>
          <w:tcPr>
            <w:tcW w:w="7802" w:type="dxa"/>
          </w:tcPr>
          <w:p w14:paraId="5D22EE51" w14:textId="77777777" w:rsidR="00E741A1" w:rsidRPr="00E741A1" w:rsidRDefault="00E741A1" w:rsidP="00E741A1">
            <w:pPr>
              <w:tabs>
                <w:tab w:val="left" w:pos="1503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«дорожные ловушки» и объяснять правила их предупреждения;</w:t>
            </w:r>
          </w:p>
        </w:tc>
        <w:tc>
          <w:tcPr>
            <w:tcW w:w="2126" w:type="dxa"/>
          </w:tcPr>
          <w:p w14:paraId="201D86D3" w14:textId="77777777" w:rsidR="00C17B18" w:rsidRDefault="00C17B18" w:rsidP="00C17B18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27CA079F" w14:textId="77777777" w:rsidR="00E741A1" w:rsidRPr="00E741A1" w:rsidRDefault="00C17B18" w:rsidP="00C17B18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E741A1" w:rsidRPr="003272F4" w14:paraId="4AD67233" w14:textId="77777777" w:rsidTr="008E5BAB">
        <w:trPr>
          <w:trHeight w:val="506"/>
        </w:trPr>
        <w:tc>
          <w:tcPr>
            <w:tcW w:w="7802" w:type="dxa"/>
          </w:tcPr>
          <w:p w14:paraId="06A760DB" w14:textId="77777777" w:rsidR="00E741A1" w:rsidRPr="00E741A1" w:rsidRDefault="00E741A1" w:rsidP="00E741A1">
            <w:pPr>
              <w:tabs>
                <w:tab w:val="left" w:pos="1503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навыки безопасного перехода дороги;</w:t>
            </w:r>
          </w:p>
        </w:tc>
        <w:tc>
          <w:tcPr>
            <w:tcW w:w="2126" w:type="dxa"/>
          </w:tcPr>
          <w:p w14:paraId="5E3B5885" w14:textId="77777777" w:rsidR="00C17B18" w:rsidRDefault="00C17B18" w:rsidP="00C17B18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25BFD18A" w14:textId="77777777" w:rsidR="00E741A1" w:rsidRPr="00E741A1" w:rsidRDefault="00C17B18" w:rsidP="00C17B18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E741A1" w:rsidRPr="003272F4" w14:paraId="00DADC56" w14:textId="77777777" w:rsidTr="008E5BAB">
        <w:trPr>
          <w:trHeight w:val="506"/>
        </w:trPr>
        <w:tc>
          <w:tcPr>
            <w:tcW w:w="7802" w:type="dxa"/>
          </w:tcPr>
          <w:p w14:paraId="1FE7EAEB" w14:textId="77777777" w:rsidR="00E741A1" w:rsidRPr="00E741A1" w:rsidRDefault="00E741A1" w:rsidP="00E741A1">
            <w:pPr>
              <w:tabs>
                <w:tab w:val="left" w:pos="1503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правила применения световозвращающих элементов;</w:t>
            </w:r>
          </w:p>
        </w:tc>
        <w:tc>
          <w:tcPr>
            <w:tcW w:w="2126" w:type="dxa"/>
          </w:tcPr>
          <w:p w14:paraId="1F2BEB6D" w14:textId="77777777" w:rsidR="00C17B18" w:rsidRDefault="00C17B18" w:rsidP="00C17B18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72F374F5" w14:textId="77777777" w:rsidR="00E741A1" w:rsidRPr="00E741A1" w:rsidRDefault="00C17B18" w:rsidP="00C17B18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E741A1" w:rsidRPr="003272F4" w14:paraId="4610A31F" w14:textId="77777777" w:rsidTr="008E5BAB">
        <w:trPr>
          <w:trHeight w:val="506"/>
        </w:trPr>
        <w:tc>
          <w:tcPr>
            <w:tcW w:w="7802" w:type="dxa"/>
          </w:tcPr>
          <w:p w14:paraId="67437022" w14:textId="77777777" w:rsidR="00E741A1" w:rsidRPr="00E741A1" w:rsidRDefault="00E741A1" w:rsidP="00E741A1">
            <w:pPr>
              <w:tabs>
                <w:tab w:val="left" w:pos="1503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правила дорожного движения для пассажиров;</w:t>
            </w:r>
          </w:p>
        </w:tc>
        <w:tc>
          <w:tcPr>
            <w:tcW w:w="2126" w:type="dxa"/>
          </w:tcPr>
          <w:p w14:paraId="2131BE97" w14:textId="77777777" w:rsidR="00C17B18" w:rsidRDefault="00C17B18" w:rsidP="00C17B18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0C697DED" w14:textId="77777777" w:rsidR="00E741A1" w:rsidRPr="00E741A1" w:rsidRDefault="00C17B18" w:rsidP="00C17B18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E741A1" w:rsidRPr="003272F4" w14:paraId="09BF2669" w14:textId="77777777" w:rsidTr="008E5BAB">
        <w:trPr>
          <w:trHeight w:val="356"/>
        </w:trPr>
        <w:tc>
          <w:tcPr>
            <w:tcW w:w="7802" w:type="dxa"/>
          </w:tcPr>
          <w:p w14:paraId="074EB4AE" w14:textId="77777777" w:rsidR="00E741A1" w:rsidRPr="00E741A1" w:rsidRDefault="00E741A1" w:rsidP="00E741A1">
            <w:pPr>
              <w:tabs>
                <w:tab w:val="left" w:pos="1503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обязанности пассажиров маршрутных транспортных средств;</w:t>
            </w:r>
          </w:p>
        </w:tc>
        <w:tc>
          <w:tcPr>
            <w:tcW w:w="2126" w:type="dxa"/>
          </w:tcPr>
          <w:p w14:paraId="71763792" w14:textId="77777777" w:rsidR="00C17B18" w:rsidRDefault="00C17B18" w:rsidP="00C17B18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5F3EDD5D" w14:textId="77777777" w:rsidR="00E741A1" w:rsidRPr="00E741A1" w:rsidRDefault="00C17B18" w:rsidP="00C17B18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E741A1" w:rsidRPr="003272F4" w14:paraId="6FAEFCBC" w14:textId="77777777" w:rsidTr="008E5BAB">
        <w:trPr>
          <w:trHeight w:val="506"/>
        </w:trPr>
        <w:tc>
          <w:tcPr>
            <w:tcW w:w="7802" w:type="dxa"/>
          </w:tcPr>
          <w:p w14:paraId="053133A9" w14:textId="77777777" w:rsidR="00E741A1" w:rsidRPr="00E741A1" w:rsidRDefault="00E741A1" w:rsidP="00E741A1">
            <w:pPr>
              <w:tabs>
                <w:tab w:val="left" w:pos="1503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правила применения ремня безопасности и детских удерживающих устройств;</w:t>
            </w:r>
          </w:p>
        </w:tc>
        <w:tc>
          <w:tcPr>
            <w:tcW w:w="2126" w:type="dxa"/>
          </w:tcPr>
          <w:p w14:paraId="4B977FA2" w14:textId="77777777" w:rsidR="00C17B18" w:rsidRDefault="00C17B18" w:rsidP="00C17B18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0E084E42" w14:textId="77777777" w:rsidR="00E741A1" w:rsidRPr="00E741A1" w:rsidRDefault="00C17B18" w:rsidP="00C17B18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E741A1" w:rsidRPr="003272F4" w14:paraId="1CE6499C" w14:textId="77777777" w:rsidTr="008E5BAB">
        <w:trPr>
          <w:trHeight w:val="506"/>
        </w:trPr>
        <w:tc>
          <w:tcPr>
            <w:tcW w:w="7802" w:type="dxa"/>
          </w:tcPr>
          <w:p w14:paraId="2722B26F" w14:textId="77777777" w:rsidR="00E741A1" w:rsidRPr="00E741A1" w:rsidRDefault="00E741A1" w:rsidP="00E741A1">
            <w:pPr>
              <w:tabs>
                <w:tab w:val="left" w:pos="1503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навыки безопасных действий пассажиров при опасных и чрезвычайных ситуациях в маршрутных транспортных средствах;</w:t>
            </w:r>
          </w:p>
        </w:tc>
        <w:tc>
          <w:tcPr>
            <w:tcW w:w="2126" w:type="dxa"/>
          </w:tcPr>
          <w:p w14:paraId="792402CB" w14:textId="77777777" w:rsidR="00C17B18" w:rsidRDefault="00C17B18" w:rsidP="00C17B18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758C27F8" w14:textId="77777777" w:rsidR="00E741A1" w:rsidRPr="00E741A1" w:rsidRDefault="00C17B18" w:rsidP="00C17B18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E741A1" w:rsidRPr="003272F4" w14:paraId="4D7A9863" w14:textId="77777777" w:rsidTr="008E5BAB">
        <w:trPr>
          <w:trHeight w:val="506"/>
        </w:trPr>
        <w:tc>
          <w:tcPr>
            <w:tcW w:w="7802" w:type="dxa"/>
          </w:tcPr>
          <w:p w14:paraId="49A2AA88" w14:textId="77777777" w:rsidR="00E741A1" w:rsidRPr="00E741A1" w:rsidRDefault="00E741A1" w:rsidP="00E741A1">
            <w:pPr>
              <w:tabs>
                <w:tab w:val="left" w:pos="1503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правила поведения пассажира мотоцикла;</w:t>
            </w:r>
          </w:p>
        </w:tc>
        <w:tc>
          <w:tcPr>
            <w:tcW w:w="2126" w:type="dxa"/>
          </w:tcPr>
          <w:p w14:paraId="0074FA7A" w14:textId="77777777" w:rsidR="00C17B18" w:rsidRDefault="00C17B18" w:rsidP="00C17B18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22B9D059" w14:textId="77777777" w:rsidR="00E741A1" w:rsidRPr="00E741A1" w:rsidRDefault="00C17B18" w:rsidP="00C17B18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E741A1" w:rsidRPr="003272F4" w14:paraId="3229397F" w14:textId="77777777" w:rsidTr="008E5BAB">
        <w:trPr>
          <w:trHeight w:val="506"/>
        </w:trPr>
        <w:tc>
          <w:tcPr>
            <w:tcW w:w="7802" w:type="dxa"/>
          </w:tcPr>
          <w:p w14:paraId="7334D9D4" w14:textId="77777777" w:rsidR="00E741A1" w:rsidRPr="00E741A1" w:rsidRDefault="00E741A1" w:rsidP="00E741A1">
            <w:pPr>
              <w:tabs>
                <w:tab w:val="left" w:pos="1503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правила дорожного движения для водителя велосипеда, мопеда, лиц, использующих средства индивидуальной мобильности;</w:t>
            </w:r>
          </w:p>
        </w:tc>
        <w:tc>
          <w:tcPr>
            <w:tcW w:w="2126" w:type="dxa"/>
          </w:tcPr>
          <w:p w14:paraId="4D9583AA" w14:textId="77777777" w:rsidR="00C17B18" w:rsidRDefault="00C17B18" w:rsidP="00C17B18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7BE8EF17" w14:textId="77777777" w:rsidR="00E741A1" w:rsidRPr="00E741A1" w:rsidRDefault="00C17B18" w:rsidP="00C17B18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Тест</w:t>
            </w:r>
          </w:p>
        </w:tc>
      </w:tr>
      <w:tr w:rsidR="00E741A1" w:rsidRPr="003272F4" w14:paraId="6BD98F2E" w14:textId="77777777" w:rsidTr="008E5BAB">
        <w:trPr>
          <w:trHeight w:val="506"/>
        </w:trPr>
        <w:tc>
          <w:tcPr>
            <w:tcW w:w="7802" w:type="dxa"/>
          </w:tcPr>
          <w:p w14:paraId="728F8597" w14:textId="77777777" w:rsidR="00E741A1" w:rsidRPr="00E741A1" w:rsidRDefault="00E741A1" w:rsidP="00E741A1">
            <w:pPr>
              <w:tabs>
                <w:tab w:val="left" w:pos="1503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дорожные знаки для водителя велосипеда, сигналы велосипедиста;</w:t>
            </w:r>
          </w:p>
        </w:tc>
        <w:tc>
          <w:tcPr>
            <w:tcW w:w="2126" w:type="dxa"/>
          </w:tcPr>
          <w:p w14:paraId="0704E480" w14:textId="77777777" w:rsidR="00C17B18" w:rsidRDefault="00C17B18" w:rsidP="00C17B18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61BEB2AD" w14:textId="77777777" w:rsidR="00E741A1" w:rsidRPr="00E741A1" w:rsidRDefault="00C17B18" w:rsidP="00C17B18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E741A1" w:rsidRPr="003272F4" w14:paraId="0F2CEF76" w14:textId="77777777" w:rsidTr="008E5BAB">
        <w:trPr>
          <w:trHeight w:val="506"/>
        </w:trPr>
        <w:tc>
          <w:tcPr>
            <w:tcW w:w="7802" w:type="dxa"/>
          </w:tcPr>
          <w:p w14:paraId="1456CCFA" w14:textId="77777777" w:rsidR="00E741A1" w:rsidRPr="00E741A1" w:rsidRDefault="00E741A1" w:rsidP="00E741A1">
            <w:pPr>
              <w:tabs>
                <w:tab w:val="left" w:pos="1503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правила подготовки и выработать навыки безопасного использования велосипеда;</w:t>
            </w:r>
          </w:p>
        </w:tc>
        <w:tc>
          <w:tcPr>
            <w:tcW w:w="2126" w:type="dxa"/>
          </w:tcPr>
          <w:p w14:paraId="610250A2" w14:textId="77777777" w:rsidR="00C17B18" w:rsidRDefault="00C17B18" w:rsidP="00C17B18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30DC516F" w14:textId="77777777" w:rsidR="00E741A1" w:rsidRPr="00E741A1" w:rsidRDefault="00C17B18" w:rsidP="00C17B18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E741A1" w:rsidRPr="003272F4" w14:paraId="6CD53AFB" w14:textId="77777777" w:rsidTr="008E5BAB">
        <w:trPr>
          <w:trHeight w:val="506"/>
        </w:trPr>
        <w:tc>
          <w:tcPr>
            <w:tcW w:w="7802" w:type="dxa"/>
          </w:tcPr>
          <w:p w14:paraId="49EB3711" w14:textId="77777777" w:rsidR="00E741A1" w:rsidRPr="00E741A1" w:rsidRDefault="00E741A1" w:rsidP="00E741A1">
            <w:pPr>
              <w:tabs>
                <w:tab w:val="left" w:pos="1503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требования правил дорожного движения к водителю мотоцикла;</w:t>
            </w:r>
          </w:p>
        </w:tc>
        <w:tc>
          <w:tcPr>
            <w:tcW w:w="2126" w:type="dxa"/>
          </w:tcPr>
          <w:p w14:paraId="5FAC5FAA" w14:textId="77777777" w:rsidR="00C17B18" w:rsidRDefault="00C17B18" w:rsidP="00C17B18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72DEEA73" w14:textId="77777777" w:rsidR="00E741A1" w:rsidRPr="00E741A1" w:rsidRDefault="00C17B18" w:rsidP="00C17B18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E741A1" w:rsidRPr="003272F4" w14:paraId="73ACF8F2" w14:textId="77777777" w:rsidTr="008E5BAB">
        <w:trPr>
          <w:trHeight w:val="506"/>
        </w:trPr>
        <w:tc>
          <w:tcPr>
            <w:tcW w:w="7802" w:type="dxa"/>
          </w:tcPr>
          <w:p w14:paraId="4B449D1A" w14:textId="77777777" w:rsidR="00E741A1" w:rsidRPr="00E741A1" w:rsidRDefault="00E741A1" w:rsidP="00E741A1">
            <w:pPr>
              <w:tabs>
                <w:tab w:val="left" w:pos="1503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цировать дорожно-транспортные происшествия и характеризовать причины их возникновения;</w:t>
            </w:r>
          </w:p>
        </w:tc>
        <w:tc>
          <w:tcPr>
            <w:tcW w:w="2126" w:type="dxa"/>
          </w:tcPr>
          <w:p w14:paraId="224BDA45" w14:textId="77777777" w:rsidR="005A38B4" w:rsidRDefault="005A38B4" w:rsidP="005A38B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53014B27" w14:textId="77777777" w:rsidR="00E741A1" w:rsidRPr="00E741A1" w:rsidRDefault="005A38B4" w:rsidP="005A38B4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E741A1" w:rsidRPr="003272F4" w14:paraId="35560C72" w14:textId="77777777" w:rsidTr="008E5BAB">
        <w:trPr>
          <w:trHeight w:val="506"/>
        </w:trPr>
        <w:tc>
          <w:tcPr>
            <w:tcW w:w="7802" w:type="dxa"/>
          </w:tcPr>
          <w:p w14:paraId="4DD75DB0" w14:textId="77777777" w:rsidR="00E741A1" w:rsidRPr="00E741A1" w:rsidRDefault="00E741A1" w:rsidP="00E741A1">
            <w:pPr>
              <w:tabs>
                <w:tab w:val="left" w:pos="1503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навыки безопасных действий очевидца дорожно-транспортного происшествия;</w:t>
            </w:r>
          </w:p>
        </w:tc>
        <w:tc>
          <w:tcPr>
            <w:tcW w:w="2126" w:type="dxa"/>
          </w:tcPr>
          <w:p w14:paraId="5A3219DA" w14:textId="77777777" w:rsidR="005A38B4" w:rsidRDefault="005A38B4" w:rsidP="005A38B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4F16B622" w14:textId="77777777" w:rsidR="00E741A1" w:rsidRPr="00E741A1" w:rsidRDefault="005A38B4" w:rsidP="005A38B4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E741A1" w:rsidRPr="003272F4" w14:paraId="37512D41" w14:textId="77777777" w:rsidTr="008E5BAB">
        <w:trPr>
          <w:trHeight w:val="506"/>
        </w:trPr>
        <w:tc>
          <w:tcPr>
            <w:tcW w:w="7802" w:type="dxa"/>
          </w:tcPr>
          <w:p w14:paraId="41283FF0" w14:textId="77777777" w:rsidR="00E741A1" w:rsidRPr="00E741A1" w:rsidRDefault="00E741A1" w:rsidP="00E741A1">
            <w:pPr>
              <w:tabs>
                <w:tab w:val="left" w:pos="1503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порядок действий при пожаре на транспорте;</w:t>
            </w:r>
          </w:p>
        </w:tc>
        <w:tc>
          <w:tcPr>
            <w:tcW w:w="2126" w:type="dxa"/>
          </w:tcPr>
          <w:p w14:paraId="4029C1D0" w14:textId="77777777" w:rsidR="005A38B4" w:rsidRDefault="005A38B4" w:rsidP="005A38B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1CFD2A6C" w14:textId="77777777" w:rsidR="00E741A1" w:rsidRPr="00E741A1" w:rsidRDefault="005A38B4" w:rsidP="005A38B4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E741A1" w:rsidRPr="003272F4" w14:paraId="64B86959" w14:textId="77777777" w:rsidTr="008E5BAB">
        <w:trPr>
          <w:trHeight w:val="506"/>
        </w:trPr>
        <w:tc>
          <w:tcPr>
            <w:tcW w:w="7802" w:type="dxa"/>
          </w:tcPr>
          <w:p w14:paraId="4041DD0C" w14:textId="77777777" w:rsidR="00E741A1" w:rsidRPr="00E741A1" w:rsidRDefault="00E741A1" w:rsidP="00E741A1">
            <w:pPr>
              <w:tabs>
                <w:tab w:val="left" w:pos="1503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особенности и опасности на различных видах транспорта (внеуличного, железнодорожного, водного, воздушного);</w:t>
            </w:r>
          </w:p>
        </w:tc>
        <w:tc>
          <w:tcPr>
            <w:tcW w:w="2126" w:type="dxa"/>
          </w:tcPr>
          <w:p w14:paraId="39C9E54F" w14:textId="77777777" w:rsidR="005A38B4" w:rsidRDefault="005A38B4" w:rsidP="005A38B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116EDA46" w14:textId="77777777" w:rsidR="00E741A1" w:rsidRPr="00E741A1" w:rsidRDefault="005A38B4" w:rsidP="005A38B4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E741A1" w:rsidRPr="003272F4" w14:paraId="55B0BFD6" w14:textId="77777777" w:rsidTr="008E5BAB">
        <w:trPr>
          <w:trHeight w:val="506"/>
        </w:trPr>
        <w:tc>
          <w:tcPr>
            <w:tcW w:w="7802" w:type="dxa"/>
          </w:tcPr>
          <w:p w14:paraId="11AE64D6" w14:textId="77777777" w:rsidR="00E741A1" w:rsidRPr="00E741A1" w:rsidRDefault="00E741A1" w:rsidP="00E741A1">
            <w:pPr>
              <w:tabs>
                <w:tab w:val="left" w:pos="1503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обязанности пассажиров отдельных видов транспорта;</w:t>
            </w:r>
          </w:p>
        </w:tc>
        <w:tc>
          <w:tcPr>
            <w:tcW w:w="2126" w:type="dxa"/>
          </w:tcPr>
          <w:p w14:paraId="6A5F0FA0" w14:textId="77777777" w:rsidR="005A38B4" w:rsidRDefault="005A38B4" w:rsidP="005A38B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5BE75B91" w14:textId="77777777" w:rsidR="00E741A1" w:rsidRPr="00E741A1" w:rsidRDefault="005A38B4" w:rsidP="005A38B4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E741A1" w:rsidRPr="003272F4" w14:paraId="0354CAE5" w14:textId="77777777" w:rsidTr="008E5BAB">
        <w:trPr>
          <w:trHeight w:val="506"/>
        </w:trPr>
        <w:tc>
          <w:tcPr>
            <w:tcW w:w="7802" w:type="dxa"/>
          </w:tcPr>
          <w:p w14:paraId="78BC5FBD" w14:textId="77777777" w:rsidR="00E741A1" w:rsidRPr="00E741A1" w:rsidRDefault="00E741A1" w:rsidP="00E741A1">
            <w:pPr>
              <w:tabs>
                <w:tab w:val="left" w:pos="1503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еть навыки безопасного поведения пассажиров при различных происшествиях на отдельных видах транспорта; </w:t>
            </w:r>
          </w:p>
        </w:tc>
        <w:tc>
          <w:tcPr>
            <w:tcW w:w="2126" w:type="dxa"/>
          </w:tcPr>
          <w:p w14:paraId="6DB1BE2F" w14:textId="77777777" w:rsidR="005A38B4" w:rsidRDefault="005A38B4" w:rsidP="005A38B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56D9F9E6" w14:textId="77777777" w:rsidR="00E741A1" w:rsidRPr="00E741A1" w:rsidRDefault="005A38B4" w:rsidP="005A38B4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Тест</w:t>
            </w:r>
          </w:p>
        </w:tc>
      </w:tr>
      <w:tr w:rsidR="00E741A1" w:rsidRPr="003272F4" w14:paraId="7CA1DC97" w14:textId="77777777" w:rsidTr="008E5BAB">
        <w:trPr>
          <w:trHeight w:val="506"/>
        </w:trPr>
        <w:tc>
          <w:tcPr>
            <w:tcW w:w="7802" w:type="dxa"/>
          </w:tcPr>
          <w:p w14:paraId="66F85A9A" w14:textId="77777777" w:rsidR="00E741A1" w:rsidRPr="00E741A1" w:rsidRDefault="00E741A1" w:rsidP="00E741A1">
            <w:pPr>
              <w:tabs>
                <w:tab w:val="left" w:pos="1503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правила и иметь навыки оказания первой помощи при различных травмах в результате чрезвычайных ситуаций на транспорте;</w:t>
            </w:r>
          </w:p>
        </w:tc>
        <w:tc>
          <w:tcPr>
            <w:tcW w:w="2126" w:type="dxa"/>
          </w:tcPr>
          <w:p w14:paraId="60B8B49D" w14:textId="77777777" w:rsidR="005A38B4" w:rsidRDefault="005A38B4" w:rsidP="005A38B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28F5E6BE" w14:textId="77777777" w:rsidR="00E741A1" w:rsidRPr="00E741A1" w:rsidRDefault="005A38B4" w:rsidP="005A38B4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E741A1" w:rsidRPr="003272F4" w14:paraId="388C43FB" w14:textId="77777777" w:rsidTr="008E5BAB">
        <w:trPr>
          <w:trHeight w:val="506"/>
        </w:trPr>
        <w:tc>
          <w:tcPr>
            <w:tcW w:w="7802" w:type="dxa"/>
          </w:tcPr>
          <w:p w14:paraId="68987754" w14:textId="77777777" w:rsidR="00E741A1" w:rsidRPr="00E741A1" w:rsidRDefault="00E741A1" w:rsidP="00E741A1">
            <w:pPr>
              <w:tabs>
                <w:tab w:val="left" w:pos="1503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нать способы извлечения пострадавшего из транспорта.</w:t>
            </w:r>
          </w:p>
        </w:tc>
        <w:tc>
          <w:tcPr>
            <w:tcW w:w="2126" w:type="dxa"/>
          </w:tcPr>
          <w:p w14:paraId="3C26AFB3" w14:textId="77777777" w:rsidR="005A38B4" w:rsidRDefault="005A38B4" w:rsidP="005A38B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332F4C3B" w14:textId="77777777" w:rsidR="00E741A1" w:rsidRPr="00E741A1" w:rsidRDefault="005A38B4" w:rsidP="005A38B4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42538F" w:rsidRPr="003272F4" w14:paraId="6853C83F" w14:textId="77777777" w:rsidTr="008E5BAB">
        <w:trPr>
          <w:trHeight w:val="506"/>
        </w:trPr>
        <w:tc>
          <w:tcPr>
            <w:tcW w:w="7802" w:type="dxa"/>
          </w:tcPr>
          <w:p w14:paraId="7818D823" w14:textId="77777777" w:rsidR="0042538F" w:rsidRPr="0042538F" w:rsidRDefault="0042538F" w:rsidP="0042538F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ные результаты по модулю № 6 «Безопасность в общественных местах»:</w:t>
            </w:r>
          </w:p>
          <w:p w14:paraId="6C289C64" w14:textId="77777777" w:rsidR="0042538F" w:rsidRPr="0042538F" w:rsidRDefault="0042538F" w:rsidP="00E741A1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ассифицировать общественные места; </w:t>
            </w:r>
          </w:p>
        </w:tc>
        <w:tc>
          <w:tcPr>
            <w:tcW w:w="2126" w:type="dxa"/>
          </w:tcPr>
          <w:p w14:paraId="6D0494E6" w14:textId="77777777" w:rsidR="005A38B4" w:rsidRDefault="005A38B4" w:rsidP="005A38B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63D11D09" w14:textId="77777777" w:rsidR="0042538F" w:rsidRPr="0042538F" w:rsidRDefault="005A38B4" w:rsidP="005A38B4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E741A1" w:rsidRPr="003272F4" w14:paraId="60AB4F34" w14:textId="77777777" w:rsidTr="008E5BAB">
        <w:trPr>
          <w:trHeight w:val="506"/>
        </w:trPr>
        <w:tc>
          <w:tcPr>
            <w:tcW w:w="7802" w:type="dxa"/>
          </w:tcPr>
          <w:p w14:paraId="7135FAE4" w14:textId="77777777" w:rsidR="00E741A1" w:rsidRPr="00F759F2" w:rsidRDefault="00E741A1" w:rsidP="00F759F2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потенциальные источники опасности в общественных местах;</w:t>
            </w:r>
          </w:p>
        </w:tc>
        <w:tc>
          <w:tcPr>
            <w:tcW w:w="2126" w:type="dxa"/>
          </w:tcPr>
          <w:p w14:paraId="3EE6ED25" w14:textId="77777777" w:rsidR="005A38B4" w:rsidRDefault="005A38B4" w:rsidP="005A38B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3C248912" w14:textId="77777777" w:rsidR="00E741A1" w:rsidRPr="00E741A1" w:rsidRDefault="005A38B4" w:rsidP="005A38B4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E741A1" w:rsidRPr="003272F4" w14:paraId="2E576031" w14:textId="77777777" w:rsidTr="008E5BAB">
        <w:trPr>
          <w:trHeight w:val="506"/>
        </w:trPr>
        <w:tc>
          <w:tcPr>
            <w:tcW w:w="7802" w:type="dxa"/>
          </w:tcPr>
          <w:p w14:paraId="270A6BAA" w14:textId="77777777" w:rsidR="00E741A1" w:rsidRPr="00F759F2" w:rsidRDefault="00E741A1" w:rsidP="00F759F2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правила вызова экстренных служб и порядок взаимодействия с ними;</w:t>
            </w:r>
          </w:p>
        </w:tc>
        <w:tc>
          <w:tcPr>
            <w:tcW w:w="2126" w:type="dxa"/>
          </w:tcPr>
          <w:p w14:paraId="55D11034" w14:textId="77777777" w:rsidR="005A38B4" w:rsidRDefault="005A38B4" w:rsidP="005A38B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5067849D" w14:textId="77777777" w:rsidR="00E741A1" w:rsidRPr="00E741A1" w:rsidRDefault="005A38B4" w:rsidP="005A38B4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E741A1" w:rsidRPr="003272F4" w14:paraId="0DA5C25F" w14:textId="77777777" w:rsidTr="008E5BAB">
        <w:trPr>
          <w:trHeight w:val="506"/>
        </w:trPr>
        <w:tc>
          <w:tcPr>
            <w:tcW w:w="7802" w:type="dxa"/>
          </w:tcPr>
          <w:p w14:paraId="6911F384" w14:textId="77777777" w:rsidR="00E741A1" w:rsidRPr="00F759F2" w:rsidRDefault="00E741A1" w:rsidP="00F759F2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планировать действия в случае возникновения опасной или чрезвычайной ситуации;</w:t>
            </w:r>
          </w:p>
        </w:tc>
        <w:tc>
          <w:tcPr>
            <w:tcW w:w="2126" w:type="dxa"/>
          </w:tcPr>
          <w:p w14:paraId="70B8063C" w14:textId="77777777" w:rsidR="005A38B4" w:rsidRDefault="005A38B4" w:rsidP="005A38B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5ED43297" w14:textId="77777777" w:rsidR="00E741A1" w:rsidRPr="00E741A1" w:rsidRDefault="005A38B4" w:rsidP="005A38B4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E741A1" w:rsidRPr="003272F4" w14:paraId="49E08824" w14:textId="77777777" w:rsidTr="008E5BAB">
        <w:trPr>
          <w:trHeight w:val="506"/>
        </w:trPr>
        <w:tc>
          <w:tcPr>
            <w:tcW w:w="7802" w:type="dxa"/>
          </w:tcPr>
          <w:p w14:paraId="2B1E5F20" w14:textId="77777777" w:rsidR="00E741A1" w:rsidRPr="00F759F2" w:rsidRDefault="00E741A1" w:rsidP="00F759F2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риски массовых мероприятий и объяснять правила подготовки к посещению массовых мероприятий;</w:t>
            </w:r>
          </w:p>
        </w:tc>
        <w:tc>
          <w:tcPr>
            <w:tcW w:w="2126" w:type="dxa"/>
          </w:tcPr>
          <w:p w14:paraId="47341356" w14:textId="77777777" w:rsidR="005A38B4" w:rsidRDefault="005A38B4" w:rsidP="005A38B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33D69360" w14:textId="77777777" w:rsidR="00E741A1" w:rsidRPr="00E741A1" w:rsidRDefault="005A38B4" w:rsidP="005A38B4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E741A1" w:rsidRPr="003272F4" w14:paraId="45C3004F" w14:textId="77777777" w:rsidTr="008E5BAB">
        <w:trPr>
          <w:trHeight w:val="506"/>
        </w:trPr>
        <w:tc>
          <w:tcPr>
            <w:tcW w:w="7802" w:type="dxa"/>
          </w:tcPr>
          <w:p w14:paraId="45D3A4BF" w14:textId="77777777" w:rsidR="00E741A1" w:rsidRPr="00F759F2" w:rsidRDefault="00E741A1" w:rsidP="00F759F2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навыки безопасного поведения при беспорядках в местах массового пребывания людей;</w:t>
            </w:r>
          </w:p>
        </w:tc>
        <w:tc>
          <w:tcPr>
            <w:tcW w:w="2126" w:type="dxa"/>
          </w:tcPr>
          <w:p w14:paraId="6363FACB" w14:textId="77777777" w:rsidR="005A38B4" w:rsidRDefault="005A38B4" w:rsidP="005A38B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0D991B8F" w14:textId="77777777" w:rsidR="00E741A1" w:rsidRPr="00E741A1" w:rsidRDefault="005A38B4" w:rsidP="005A38B4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E741A1" w:rsidRPr="003272F4" w14:paraId="7C88CCE9" w14:textId="77777777" w:rsidTr="008E5BAB">
        <w:trPr>
          <w:trHeight w:val="506"/>
        </w:trPr>
        <w:tc>
          <w:tcPr>
            <w:tcW w:w="7802" w:type="dxa"/>
          </w:tcPr>
          <w:p w14:paraId="64EFBBDA" w14:textId="77777777" w:rsidR="00E741A1" w:rsidRPr="00F759F2" w:rsidRDefault="00E741A1" w:rsidP="00F759F2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навыки безопасных действий при попадании в толпу и давку;</w:t>
            </w:r>
          </w:p>
        </w:tc>
        <w:tc>
          <w:tcPr>
            <w:tcW w:w="2126" w:type="dxa"/>
          </w:tcPr>
          <w:p w14:paraId="5C067C46" w14:textId="77777777" w:rsidR="005A38B4" w:rsidRDefault="005A38B4" w:rsidP="005A38B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7FDA80B6" w14:textId="77777777" w:rsidR="00E741A1" w:rsidRPr="00E741A1" w:rsidRDefault="005A38B4" w:rsidP="005A38B4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E741A1" w:rsidRPr="003272F4" w14:paraId="2FE5F836" w14:textId="77777777" w:rsidTr="008E5BAB">
        <w:trPr>
          <w:trHeight w:val="506"/>
        </w:trPr>
        <w:tc>
          <w:tcPr>
            <w:tcW w:w="7802" w:type="dxa"/>
          </w:tcPr>
          <w:p w14:paraId="2729FE28" w14:textId="77777777" w:rsidR="00E741A1" w:rsidRPr="00F759F2" w:rsidRDefault="00E741A1" w:rsidP="00F759F2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навыки безопасных действий при обнаружении угрозы возникновения пожара;</w:t>
            </w:r>
          </w:p>
        </w:tc>
        <w:tc>
          <w:tcPr>
            <w:tcW w:w="2126" w:type="dxa"/>
          </w:tcPr>
          <w:p w14:paraId="11081395" w14:textId="77777777" w:rsidR="005A38B4" w:rsidRDefault="005A38B4" w:rsidP="005A38B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7DE406CE" w14:textId="77777777" w:rsidR="00E741A1" w:rsidRPr="00E741A1" w:rsidRDefault="005A38B4" w:rsidP="005A38B4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E741A1" w:rsidRPr="003272F4" w14:paraId="3146698F" w14:textId="77777777" w:rsidTr="008E5BAB">
        <w:trPr>
          <w:trHeight w:val="506"/>
        </w:trPr>
        <w:tc>
          <w:tcPr>
            <w:tcW w:w="7802" w:type="dxa"/>
          </w:tcPr>
          <w:p w14:paraId="246FEE56" w14:textId="77777777" w:rsidR="00E741A1" w:rsidRPr="00F759F2" w:rsidRDefault="00E741A1" w:rsidP="00F759F2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правила и иметь навыки безопасных действий при эвакуации из общественных мест и зданий;</w:t>
            </w:r>
          </w:p>
        </w:tc>
        <w:tc>
          <w:tcPr>
            <w:tcW w:w="2126" w:type="dxa"/>
          </w:tcPr>
          <w:p w14:paraId="75170DFD" w14:textId="77777777" w:rsidR="005A38B4" w:rsidRDefault="005A38B4" w:rsidP="005A38B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10809E52" w14:textId="77777777" w:rsidR="00E741A1" w:rsidRPr="00E741A1" w:rsidRDefault="005A38B4" w:rsidP="005A38B4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E741A1" w:rsidRPr="003272F4" w14:paraId="44054014" w14:textId="77777777" w:rsidTr="008E5BAB">
        <w:trPr>
          <w:trHeight w:val="506"/>
        </w:trPr>
        <w:tc>
          <w:tcPr>
            <w:tcW w:w="7802" w:type="dxa"/>
          </w:tcPr>
          <w:p w14:paraId="754C6E82" w14:textId="77777777" w:rsidR="00E741A1" w:rsidRPr="00F759F2" w:rsidRDefault="00E741A1" w:rsidP="00F759F2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навыки безопасных действий при обрушениях зданий и сооружений;</w:t>
            </w:r>
          </w:p>
        </w:tc>
        <w:tc>
          <w:tcPr>
            <w:tcW w:w="2126" w:type="dxa"/>
          </w:tcPr>
          <w:p w14:paraId="10387015" w14:textId="77777777" w:rsidR="005A38B4" w:rsidRDefault="005A38B4" w:rsidP="005A38B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60309D09" w14:textId="77777777" w:rsidR="00E741A1" w:rsidRPr="00E741A1" w:rsidRDefault="005A38B4" w:rsidP="005A38B4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E741A1" w:rsidRPr="003272F4" w14:paraId="54963C1D" w14:textId="77777777" w:rsidTr="008E5BAB">
        <w:trPr>
          <w:trHeight w:val="506"/>
        </w:trPr>
        <w:tc>
          <w:tcPr>
            <w:tcW w:w="7802" w:type="dxa"/>
          </w:tcPr>
          <w:p w14:paraId="187828FE" w14:textId="77777777" w:rsidR="00E741A1" w:rsidRPr="00F759F2" w:rsidRDefault="00E741A1" w:rsidP="00F759F2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опасности криминогенного и антиобщественного характера в общественных местах;</w:t>
            </w:r>
          </w:p>
        </w:tc>
        <w:tc>
          <w:tcPr>
            <w:tcW w:w="2126" w:type="dxa"/>
          </w:tcPr>
          <w:p w14:paraId="54C95710" w14:textId="77777777" w:rsidR="005A38B4" w:rsidRDefault="005A38B4" w:rsidP="005A38B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4B1DE2E5" w14:textId="77777777" w:rsidR="00E741A1" w:rsidRPr="00E741A1" w:rsidRDefault="005A38B4" w:rsidP="005A38B4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E741A1" w:rsidRPr="003272F4" w14:paraId="7504C551" w14:textId="77777777" w:rsidTr="008E5BAB">
        <w:trPr>
          <w:trHeight w:val="506"/>
        </w:trPr>
        <w:tc>
          <w:tcPr>
            <w:tcW w:w="7802" w:type="dxa"/>
          </w:tcPr>
          <w:p w14:paraId="228D04F8" w14:textId="77777777" w:rsidR="00E741A1" w:rsidRPr="00F759F2" w:rsidRDefault="00E741A1" w:rsidP="005A38B4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представление о безопасных действиях в ситуациях криминогенного и антиобщественного характера, при обнаружении бесхозных (потенциально опасных) вещей и предметов, а также в случае террористического акта, в том числе при захвате и освобождении заложников;</w:t>
            </w:r>
          </w:p>
        </w:tc>
        <w:tc>
          <w:tcPr>
            <w:tcW w:w="2126" w:type="dxa"/>
          </w:tcPr>
          <w:p w14:paraId="17046F2B" w14:textId="77777777" w:rsidR="005A38B4" w:rsidRDefault="005A38B4" w:rsidP="005A38B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20298CA1" w14:textId="77777777" w:rsidR="00E741A1" w:rsidRPr="00E741A1" w:rsidRDefault="005A38B4" w:rsidP="005A38B4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E741A1" w:rsidRPr="003272F4" w14:paraId="7DAA8667" w14:textId="77777777" w:rsidTr="008E5BAB">
        <w:trPr>
          <w:trHeight w:val="506"/>
        </w:trPr>
        <w:tc>
          <w:tcPr>
            <w:tcW w:w="7802" w:type="dxa"/>
          </w:tcPr>
          <w:p w14:paraId="5312A38B" w14:textId="77777777" w:rsidR="00E741A1" w:rsidRPr="00F759F2" w:rsidRDefault="00F759F2" w:rsidP="00F759F2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навыки действий при взаимодействии с правоохранительными органами.</w:t>
            </w:r>
          </w:p>
        </w:tc>
        <w:tc>
          <w:tcPr>
            <w:tcW w:w="2126" w:type="dxa"/>
          </w:tcPr>
          <w:p w14:paraId="0D18F3BA" w14:textId="77777777" w:rsidR="005A38B4" w:rsidRDefault="005A38B4" w:rsidP="005A38B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114ACD16" w14:textId="77777777" w:rsidR="00E741A1" w:rsidRPr="00E741A1" w:rsidRDefault="005A38B4" w:rsidP="005A38B4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42538F" w:rsidRPr="003272F4" w14:paraId="588238B2" w14:textId="77777777" w:rsidTr="008E5BAB">
        <w:trPr>
          <w:trHeight w:val="506"/>
        </w:trPr>
        <w:tc>
          <w:tcPr>
            <w:tcW w:w="7802" w:type="dxa"/>
          </w:tcPr>
          <w:p w14:paraId="11F30D37" w14:textId="77777777" w:rsidR="0042538F" w:rsidRPr="0042538F" w:rsidRDefault="0042538F" w:rsidP="0042538F">
            <w:pPr>
              <w:tabs>
                <w:tab w:val="left" w:pos="1027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253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ные результаты по модулю № 7  «Безопасность  в природной среде»:</w:t>
            </w:r>
          </w:p>
          <w:p w14:paraId="344EAAC2" w14:textId="77777777" w:rsidR="0042538F" w:rsidRPr="0042538F" w:rsidRDefault="0042538F" w:rsidP="00F759F2">
            <w:pPr>
              <w:tabs>
                <w:tab w:val="left" w:pos="1027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цировать и характеризовать чрезвычайные ситуации природного характера;</w:t>
            </w:r>
          </w:p>
        </w:tc>
        <w:tc>
          <w:tcPr>
            <w:tcW w:w="2126" w:type="dxa"/>
          </w:tcPr>
          <w:p w14:paraId="48F99BA9" w14:textId="77777777" w:rsidR="005A38B4" w:rsidRDefault="005A38B4" w:rsidP="005A38B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2AD56B4D" w14:textId="77777777" w:rsidR="0042538F" w:rsidRPr="0042538F" w:rsidRDefault="005A38B4" w:rsidP="005A38B4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F759F2" w:rsidRPr="003272F4" w14:paraId="02774734" w14:textId="77777777" w:rsidTr="008E5BAB">
        <w:trPr>
          <w:trHeight w:val="506"/>
        </w:trPr>
        <w:tc>
          <w:tcPr>
            <w:tcW w:w="7802" w:type="dxa"/>
          </w:tcPr>
          <w:p w14:paraId="16C5E8B2" w14:textId="77777777" w:rsidR="00F759F2" w:rsidRPr="00F759F2" w:rsidRDefault="00F759F2" w:rsidP="00F759F2">
            <w:pPr>
              <w:tabs>
                <w:tab w:val="left" w:pos="1027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опасности в природной среде: дикие животные, змеи, насекомые и паукообразные, ядовитые грибы и растения;</w:t>
            </w:r>
          </w:p>
        </w:tc>
        <w:tc>
          <w:tcPr>
            <w:tcW w:w="2126" w:type="dxa"/>
          </w:tcPr>
          <w:p w14:paraId="417CBAF2" w14:textId="77777777" w:rsidR="005A38B4" w:rsidRDefault="005A38B4" w:rsidP="005A38B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691CBE49" w14:textId="77777777" w:rsidR="005A38B4" w:rsidRDefault="005A38B4" w:rsidP="005A38B4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Самостоятельная</w:t>
            </w:r>
          </w:p>
          <w:p w14:paraId="0EBCF7B3" w14:textId="77777777" w:rsidR="00F759F2" w:rsidRPr="00F759F2" w:rsidRDefault="005A38B4" w:rsidP="005A38B4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работа</w:t>
            </w:r>
          </w:p>
        </w:tc>
      </w:tr>
      <w:tr w:rsidR="00F759F2" w:rsidRPr="003272F4" w14:paraId="22DE186F" w14:textId="77777777" w:rsidTr="008E5BAB">
        <w:trPr>
          <w:trHeight w:val="506"/>
        </w:trPr>
        <w:tc>
          <w:tcPr>
            <w:tcW w:w="7802" w:type="dxa"/>
          </w:tcPr>
          <w:p w14:paraId="34F339B5" w14:textId="77777777" w:rsidR="00F759F2" w:rsidRPr="00F759F2" w:rsidRDefault="00F759F2" w:rsidP="00F759F2">
            <w:pPr>
              <w:tabs>
                <w:tab w:val="left" w:pos="1027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представление о безопасных действиях при встрече с дикими животными, змеями, насекомыми и паукообразными;</w:t>
            </w:r>
          </w:p>
        </w:tc>
        <w:tc>
          <w:tcPr>
            <w:tcW w:w="2126" w:type="dxa"/>
          </w:tcPr>
          <w:p w14:paraId="71F9A7D9" w14:textId="77777777" w:rsidR="005A38B4" w:rsidRDefault="005A38B4" w:rsidP="005A38B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11A93189" w14:textId="77777777" w:rsidR="00F759F2" w:rsidRPr="00F759F2" w:rsidRDefault="005A38B4" w:rsidP="005A38B4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F759F2" w:rsidRPr="003272F4" w14:paraId="14001AD6" w14:textId="77777777" w:rsidTr="008E5BAB">
        <w:trPr>
          <w:trHeight w:val="506"/>
        </w:trPr>
        <w:tc>
          <w:tcPr>
            <w:tcW w:w="7802" w:type="dxa"/>
          </w:tcPr>
          <w:p w14:paraId="3D5C0EA0" w14:textId="77777777" w:rsidR="00F759F2" w:rsidRPr="00F759F2" w:rsidRDefault="00F759F2" w:rsidP="00F759F2">
            <w:pPr>
              <w:tabs>
                <w:tab w:val="left" w:pos="1027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правила поведения для снижения риска отравления ядовитыми грибами и растениями;</w:t>
            </w:r>
          </w:p>
        </w:tc>
        <w:tc>
          <w:tcPr>
            <w:tcW w:w="2126" w:type="dxa"/>
          </w:tcPr>
          <w:p w14:paraId="0FA9E1BA" w14:textId="77777777" w:rsidR="005A38B4" w:rsidRDefault="005A38B4" w:rsidP="005A38B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034548A2" w14:textId="77777777" w:rsidR="00F759F2" w:rsidRPr="00F759F2" w:rsidRDefault="005A38B4" w:rsidP="005A38B4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F759F2" w:rsidRPr="003272F4" w14:paraId="7E5CFCCE" w14:textId="77777777" w:rsidTr="008E5BAB">
        <w:trPr>
          <w:trHeight w:val="506"/>
        </w:trPr>
        <w:tc>
          <w:tcPr>
            <w:tcW w:w="7802" w:type="dxa"/>
          </w:tcPr>
          <w:p w14:paraId="63124F1F" w14:textId="77777777" w:rsidR="00F759F2" w:rsidRPr="00F759F2" w:rsidRDefault="00F759F2" w:rsidP="00F759F2">
            <w:pPr>
              <w:tabs>
                <w:tab w:val="left" w:pos="1027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автономные условия, раскрывать их опасности и порядок подготовки к ним;</w:t>
            </w:r>
          </w:p>
        </w:tc>
        <w:tc>
          <w:tcPr>
            <w:tcW w:w="2126" w:type="dxa"/>
          </w:tcPr>
          <w:p w14:paraId="50723EC3" w14:textId="77777777" w:rsidR="005A38B4" w:rsidRDefault="005A38B4" w:rsidP="005A38B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49DEAB43" w14:textId="77777777" w:rsidR="00F759F2" w:rsidRPr="00F759F2" w:rsidRDefault="005A38B4" w:rsidP="005A38B4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Тест</w:t>
            </w:r>
          </w:p>
        </w:tc>
      </w:tr>
      <w:tr w:rsidR="00F759F2" w:rsidRPr="003272F4" w14:paraId="3E2A50C7" w14:textId="77777777" w:rsidTr="008E5BAB">
        <w:trPr>
          <w:trHeight w:val="506"/>
        </w:trPr>
        <w:tc>
          <w:tcPr>
            <w:tcW w:w="7802" w:type="dxa"/>
          </w:tcPr>
          <w:p w14:paraId="505B7860" w14:textId="77777777" w:rsidR="00F759F2" w:rsidRPr="00F759F2" w:rsidRDefault="00F759F2" w:rsidP="00F759F2">
            <w:pPr>
              <w:tabs>
                <w:tab w:val="left" w:pos="1027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меть представление о безопасных действиях при автономном пребывании в природной среде: ориентирование на местности, в том числе работа с компасом и картой, обеспечение ночлега и питания, разведение костра, подача сигналов бедствия;</w:t>
            </w:r>
          </w:p>
        </w:tc>
        <w:tc>
          <w:tcPr>
            <w:tcW w:w="2126" w:type="dxa"/>
          </w:tcPr>
          <w:p w14:paraId="6025D95C" w14:textId="77777777" w:rsidR="005A38B4" w:rsidRDefault="005A38B4" w:rsidP="005A38B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27107A23" w14:textId="77777777" w:rsidR="00F759F2" w:rsidRPr="00F759F2" w:rsidRDefault="005A38B4" w:rsidP="005A38B4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F759F2" w:rsidRPr="003272F4" w14:paraId="7275E790" w14:textId="77777777" w:rsidTr="008E5BAB">
        <w:trPr>
          <w:trHeight w:val="506"/>
        </w:trPr>
        <w:tc>
          <w:tcPr>
            <w:tcW w:w="7802" w:type="dxa"/>
          </w:tcPr>
          <w:p w14:paraId="7869C7BE" w14:textId="77777777" w:rsidR="00F759F2" w:rsidRPr="00F759F2" w:rsidRDefault="00F759F2" w:rsidP="00F759F2">
            <w:pPr>
              <w:tabs>
                <w:tab w:val="left" w:pos="1027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цировать и характеризовать природные пожары и их опасности;</w:t>
            </w:r>
          </w:p>
        </w:tc>
        <w:tc>
          <w:tcPr>
            <w:tcW w:w="2126" w:type="dxa"/>
          </w:tcPr>
          <w:p w14:paraId="0D20C1FB" w14:textId="77777777" w:rsidR="005A38B4" w:rsidRDefault="005A38B4" w:rsidP="005A38B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3CBE7AB3" w14:textId="77777777" w:rsidR="00F759F2" w:rsidRPr="00F759F2" w:rsidRDefault="005A38B4" w:rsidP="005A38B4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F759F2" w:rsidRPr="003272F4" w14:paraId="07D57A14" w14:textId="77777777" w:rsidTr="008E5BAB">
        <w:trPr>
          <w:trHeight w:val="506"/>
        </w:trPr>
        <w:tc>
          <w:tcPr>
            <w:tcW w:w="7802" w:type="dxa"/>
          </w:tcPr>
          <w:p w14:paraId="3041648B" w14:textId="77777777" w:rsidR="00F759F2" w:rsidRPr="00F759F2" w:rsidRDefault="00F759F2" w:rsidP="00F759F2">
            <w:pPr>
              <w:tabs>
                <w:tab w:val="left" w:pos="1027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факторы и причины возникновения пожаров;</w:t>
            </w:r>
          </w:p>
        </w:tc>
        <w:tc>
          <w:tcPr>
            <w:tcW w:w="2126" w:type="dxa"/>
          </w:tcPr>
          <w:p w14:paraId="57BAEB42" w14:textId="77777777" w:rsidR="005A38B4" w:rsidRDefault="005A38B4" w:rsidP="005A38B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38E016BF" w14:textId="77777777" w:rsidR="00F759F2" w:rsidRPr="00F759F2" w:rsidRDefault="005A38B4" w:rsidP="005A38B4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F759F2" w:rsidRPr="003272F4" w14:paraId="58B2F312" w14:textId="77777777" w:rsidTr="008E5BAB">
        <w:trPr>
          <w:trHeight w:val="506"/>
        </w:trPr>
        <w:tc>
          <w:tcPr>
            <w:tcW w:w="7802" w:type="dxa"/>
          </w:tcPr>
          <w:p w14:paraId="23B8F8D4" w14:textId="77777777" w:rsidR="00F759F2" w:rsidRPr="00F759F2" w:rsidRDefault="00F759F2" w:rsidP="00F759F2">
            <w:pPr>
              <w:tabs>
                <w:tab w:val="left" w:pos="1027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представления о безопасных действиях при нахождении в зоне природного пожара;</w:t>
            </w:r>
          </w:p>
        </w:tc>
        <w:tc>
          <w:tcPr>
            <w:tcW w:w="2126" w:type="dxa"/>
          </w:tcPr>
          <w:p w14:paraId="0A2EB343" w14:textId="77777777" w:rsidR="005A38B4" w:rsidRDefault="005A38B4" w:rsidP="005A38B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3C9FC770" w14:textId="77777777" w:rsidR="00F759F2" w:rsidRPr="00F759F2" w:rsidRDefault="005A38B4" w:rsidP="005A38B4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F759F2" w:rsidRPr="003272F4" w14:paraId="0ED7CC39" w14:textId="77777777" w:rsidTr="008E5BAB">
        <w:trPr>
          <w:trHeight w:val="506"/>
        </w:trPr>
        <w:tc>
          <w:tcPr>
            <w:tcW w:w="7802" w:type="dxa"/>
          </w:tcPr>
          <w:p w14:paraId="6423DC25" w14:textId="77777777" w:rsidR="00F759F2" w:rsidRPr="00F759F2" w:rsidRDefault="00F759F2" w:rsidP="00F759F2">
            <w:pPr>
              <w:tabs>
                <w:tab w:val="left" w:pos="1027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представление о правилах безопасного поведения в горах;</w:t>
            </w:r>
          </w:p>
        </w:tc>
        <w:tc>
          <w:tcPr>
            <w:tcW w:w="2126" w:type="dxa"/>
          </w:tcPr>
          <w:p w14:paraId="4EC152C7" w14:textId="77777777" w:rsidR="005A38B4" w:rsidRDefault="005A38B4" w:rsidP="005A38B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6991863D" w14:textId="77777777" w:rsidR="00F759F2" w:rsidRPr="00F759F2" w:rsidRDefault="005A38B4" w:rsidP="005A38B4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F759F2" w:rsidRPr="003272F4" w14:paraId="26C57B5E" w14:textId="77777777" w:rsidTr="008E5BAB">
        <w:trPr>
          <w:trHeight w:val="506"/>
        </w:trPr>
        <w:tc>
          <w:tcPr>
            <w:tcW w:w="7802" w:type="dxa"/>
          </w:tcPr>
          <w:p w14:paraId="07C25611" w14:textId="77777777" w:rsidR="00F759F2" w:rsidRPr="00F759F2" w:rsidRDefault="00F759F2" w:rsidP="00F759F2">
            <w:pPr>
              <w:tabs>
                <w:tab w:val="left" w:pos="1027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снежные лавины, камнепады, сели, оползни, их внешние признаки и опасности;</w:t>
            </w:r>
          </w:p>
        </w:tc>
        <w:tc>
          <w:tcPr>
            <w:tcW w:w="2126" w:type="dxa"/>
          </w:tcPr>
          <w:p w14:paraId="456C75DC" w14:textId="77777777" w:rsidR="005A38B4" w:rsidRDefault="005A38B4" w:rsidP="005A38B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6CF24ECA" w14:textId="77777777" w:rsidR="00F759F2" w:rsidRPr="00F759F2" w:rsidRDefault="005A38B4" w:rsidP="005A38B4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Тест</w:t>
            </w:r>
          </w:p>
        </w:tc>
      </w:tr>
      <w:tr w:rsidR="00F759F2" w:rsidRPr="003272F4" w14:paraId="7824494E" w14:textId="77777777" w:rsidTr="008E5BAB">
        <w:trPr>
          <w:trHeight w:val="506"/>
        </w:trPr>
        <w:tc>
          <w:tcPr>
            <w:tcW w:w="7802" w:type="dxa"/>
          </w:tcPr>
          <w:p w14:paraId="011A92DA" w14:textId="77777777" w:rsidR="00F759F2" w:rsidRPr="00F759F2" w:rsidRDefault="00F759F2" w:rsidP="00F759F2">
            <w:pPr>
              <w:tabs>
                <w:tab w:val="left" w:pos="1027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представления о безопасных действиях, необходимых для снижения риска попадания в лавину, под камнепад, при попадании в зону селя, при начале оползня;</w:t>
            </w:r>
          </w:p>
        </w:tc>
        <w:tc>
          <w:tcPr>
            <w:tcW w:w="2126" w:type="dxa"/>
          </w:tcPr>
          <w:p w14:paraId="73807688" w14:textId="77777777" w:rsidR="005A38B4" w:rsidRDefault="005A38B4" w:rsidP="005A38B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2250283C" w14:textId="77777777" w:rsidR="00F759F2" w:rsidRPr="00F759F2" w:rsidRDefault="005A38B4" w:rsidP="005A38B4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F759F2" w:rsidRPr="003272F4" w14:paraId="2F2643D0" w14:textId="77777777" w:rsidTr="008E5BAB">
        <w:trPr>
          <w:trHeight w:val="506"/>
        </w:trPr>
        <w:tc>
          <w:tcPr>
            <w:tcW w:w="7802" w:type="dxa"/>
          </w:tcPr>
          <w:p w14:paraId="231D286E" w14:textId="77777777" w:rsidR="00F759F2" w:rsidRPr="00F759F2" w:rsidRDefault="00F759F2" w:rsidP="00F759F2">
            <w:pPr>
              <w:tabs>
                <w:tab w:val="left" w:pos="1027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общие правила безопасного поведения на водоёмах;</w:t>
            </w:r>
          </w:p>
        </w:tc>
        <w:tc>
          <w:tcPr>
            <w:tcW w:w="2126" w:type="dxa"/>
          </w:tcPr>
          <w:p w14:paraId="30A4B770" w14:textId="77777777" w:rsidR="005A38B4" w:rsidRDefault="005A38B4" w:rsidP="005A38B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3A1E155C" w14:textId="77777777" w:rsidR="00F759F2" w:rsidRPr="00F759F2" w:rsidRDefault="005A38B4" w:rsidP="005A38B4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F759F2" w:rsidRPr="003272F4" w14:paraId="4E23F22F" w14:textId="77777777" w:rsidTr="008E5BAB">
        <w:trPr>
          <w:trHeight w:val="506"/>
        </w:trPr>
        <w:tc>
          <w:tcPr>
            <w:tcW w:w="7802" w:type="dxa"/>
          </w:tcPr>
          <w:p w14:paraId="6A0450C9" w14:textId="77777777" w:rsidR="00F759F2" w:rsidRPr="00F759F2" w:rsidRDefault="00F759F2" w:rsidP="00F759F2">
            <w:pPr>
              <w:tabs>
                <w:tab w:val="left" w:pos="1027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правила купания, понимать различия между оборудованными  и необорудованными пляжами</w:t>
            </w:r>
            <w:r w:rsidRPr="0042538F" w:rsidDel="00B555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2126" w:type="dxa"/>
          </w:tcPr>
          <w:p w14:paraId="429C2123" w14:textId="77777777" w:rsidR="005A38B4" w:rsidRDefault="005A38B4" w:rsidP="005A38B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7AB007B0" w14:textId="77777777" w:rsidR="00F759F2" w:rsidRPr="00F759F2" w:rsidRDefault="005A38B4" w:rsidP="005A38B4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F759F2" w:rsidRPr="003272F4" w14:paraId="281E27FB" w14:textId="77777777" w:rsidTr="008E5BAB">
        <w:trPr>
          <w:trHeight w:val="506"/>
        </w:trPr>
        <w:tc>
          <w:tcPr>
            <w:tcW w:w="7802" w:type="dxa"/>
          </w:tcPr>
          <w:p w14:paraId="540EC9AB" w14:textId="77777777" w:rsidR="00F759F2" w:rsidRPr="00F759F2" w:rsidRDefault="00F759F2" w:rsidP="00F759F2">
            <w:pPr>
              <w:tabs>
                <w:tab w:val="left" w:pos="1027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правила само- и взаимопомощи терпящим бедствие на воде;</w:t>
            </w:r>
          </w:p>
        </w:tc>
        <w:tc>
          <w:tcPr>
            <w:tcW w:w="2126" w:type="dxa"/>
          </w:tcPr>
          <w:p w14:paraId="565B81BB" w14:textId="77777777" w:rsidR="005A38B4" w:rsidRDefault="005A38B4" w:rsidP="005A38B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0F8CD042" w14:textId="77777777" w:rsidR="00F759F2" w:rsidRPr="00F759F2" w:rsidRDefault="005A38B4" w:rsidP="005A38B4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F759F2" w:rsidRPr="003272F4" w14:paraId="39B813FC" w14:textId="77777777" w:rsidTr="008E5BAB">
        <w:trPr>
          <w:trHeight w:val="506"/>
        </w:trPr>
        <w:tc>
          <w:tcPr>
            <w:tcW w:w="7802" w:type="dxa"/>
          </w:tcPr>
          <w:p w14:paraId="27F07DE9" w14:textId="77777777" w:rsidR="00F759F2" w:rsidRPr="00F759F2" w:rsidRDefault="00F759F2" w:rsidP="00F759F2">
            <w:pPr>
              <w:tabs>
                <w:tab w:val="left" w:pos="1027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представление о безопасных действиях при обнаружении тонущего человека летом и человека в полынье;</w:t>
            </w:r>
          </w:p>
        </w:tc>
        <w:tc>
          <w:tcPr>
            <w:tcW w:w="2126" w:type="dxa"/>
          </w:tcPr>
          <w:p w14:paraId="501B1030" w14:textId="77777777" w:rsidR="005A38B4" w:rsidRDefault="005A38B4" w:rsidP="005A38B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3948D249" w14:textId="77777777" w:rsidR="00F759F2" w:rsidRPr="00F759F2" w:rsidRDefault="005A38B4" w:rsidP="005A38B4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F759F2" w:rsidRPr="003272F4" w14:paraId="0829BCF7" w14:textId="77777777" w:rsidTr="008E5BAB">
        <w:trPr>
          <w:trHeight w:val="506"/>
        </w:trPr>
        <w:tc>
          <w:tcPr>
            <w:tcW w:w="7802" w:type="dxa"/>
          </w:tcPr>
          <w:p w14:paraId="65E37FBD" w14:textId="77777777" w:rsidR="00F759F2" w:rsidRPr="00F759F2" w:rsidRDefault="00F759F2" w:rsidP="00F759F2">
            <w:pPr>
              <w:tabs>
                <w:tab w:val="left" w:pos="1027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правила поведения при нахождении на плавсредствах и на льду;</w:t>
            </w:r>
          </w:p>
        </w:tc>
        <w:tc>
          <w:tcPr>
            <w:tcW w:w="2126" w:type="dxa"/>
          </w:tcPr>
          <w:p w14:paraId="63A863A7" w14:textId="77777777" w:rsidR="005A38B4" w:rsidRDefault="005A38B4" w:rsidP="005A38B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4E03F062" w14:textId="77777777" w:rsidR="00F759F2" w:rsidRPr="00F759F2" w:rsidRDefault="005A38B4" w:rsidP="005A38B4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F759F2" w:rsidRPr="003272F4" w14:paraId="4A28B54B" w14:textId="77777777" w:rsidTr="008E5BAB">
        <w:trPr>
          <w:trHeight w:val="506"/>
        </w:trPr>
        <w:tc>
          <w:tcPr>
            <w:tcW w:w="7802" w:type="dxa"/>
          </w:tcPr>
          <w:p w14:paraId="44430FA5" w14:textId="77777777" w:rsidR="00F759F2" w:rsidRPr="00F759F2" w:rsidRDefault="00F759F2" w:rsidP="00F759F2">
            <w:pPr>
              <w:tabs>
                <w:tab w:val="left" w:pos="1027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наводнения, их внешние признаки и опасности;</w:t>
            </w:r>
          </w:p>
        </w:tc>
        <w:tc>
          <w:tcPr>
            <w:tcW w:w="2126" w:type="dxa"/>
          </w:tcPr>
          <w:p w14:paraId="5BBC0475" w14:textId="77777777" w:rsidR="005A38B4" w:rsidRDefault="005A38B4" w:rsidP="005A38B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5703DC56" w14:textId="77777777" w:rsidR="00F759F2" w:rsidRPr="00F759F2" w:rsidRDefault="005A38B4" w:rsidP="005A38B4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F759F2" w:rsidRPr="003272F4" w14:paraId="6516ECFD" w14:textId="77777777" w:rsidTr="008E5BAB">
        <w:trPr>
          <w:trHeight w:val="506"/>
        </w:trPr>
        <w:tc>
          <w:tcPr>
            <w:tcW w:w="7802" w:type="dxa"/>
          </w:tcPr>
          <w:p w14:paraId="16BFE739" w14:textId="77777777" w:rsidR="00F759F2" w:rsidRPr="00F759F2" w:rsidRDefault="00F759F2" w:rsidP="00F759F2">
            <w:pPr>
              <w:tabs>
                <w:tab w:val="left" w:pos="1027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представление о безопасных действиях при наводнении;</w:t>
            </w:r>
          </w:p>
        </w:tc>
        <w:tc>
          <w:tcPr>
            <w:tcW w:w="2126" w:type="dxa"/>
          </w:tcPr>
          <w:p w14:paraId="5B163B8A" w14:textId="77777777" w:rsidR="005A38B4" w:rsidRDefault="005A38B4" w:rsidP="005A38B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7EF7020F" w14:textId="77777777" w:rsidR="00F759F2" w:rsidRPr="00F759F2" w:rsidRDefault="005A38B4" w:rsidP="005A38B4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F759F2" w:rsidRPr="003272F4" w14:paraId="3D52C415" w14:textId="77777777" w:rsidTr="008E5BAB">
        <w:trPr>
          <w:trHeight w:val="506"/>
        </w:trPr>
        <w:tc>
          <w:tcPr>
            <w:tcW w:w="7802" w:type="dxa"/>
          </w:tcPr>
          <w:p w14:paraId="3B8E8359" w14:textId="77777777" w:rsidR="00F759F2" w:rsidRPr="00F759F2" w:rsidRDefault="00F759F2" w:rsidP="00F759F2">
            <w:pPr>
              <w:tabs>
                <w:tab w:val="left" w:pos="1027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цунами, их внешние признаки и опасности;</w:t>
            </w:r>
          </w:p>
        </w:tc>
        <w:tc>
          <w:tcPr>
            <w:tcW w:w="2126" w:type="dxa"/>
          </w:tcPr>
          <w:p w14:paraId="6551B436" w14:textId="77777777" w:rsidR="005A38B4" w:rsidRDefault="005A38B4" w:rsidP="005A38B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0A7B7561" w14:textId="77777777" w:rsidR="00F759F2" w:rsidRPr="00F759F2" w:rsidRDefault="005A38B4" w:rsidP="005A38B4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F759F2" w:rsidRPr="003272F4" w14:paraId="68FD5476" w14:textId="77777777" w:rsidTr="008E5BAB">
        <w:trPr>
          <w:trHeight w:val="506"/>
        </w:trPr>
        <w:tc>
          <w:tcPr>
            <w:tcW w:w="7802" w:type="dxa"/>
          </w:tcPr>
          <w:p w14:paraId="2B393C29" w14:textId="77777777" w:rsidR="00F759F2" w:rsidRPr="00F759F2" w:rsidRDefault="00F759F2" w:rsidP="00F759F2">
            <w:pPr>
              <w:tabs>
                <w:tab w:val="left" w:pos="1027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еть представление о безопасных действиях при нахождении в зоне цунами; </w:t>
            </w:r>
          </w:p>
        </w:tc>
        <w:tc>
          <w:tcPr>
            <w:tcW w:w="2126" w:type="dxa"/>
          </w:tcPr>
          <w:p w14:paraId="4DC5C543" w14:textId="77777777" w:rsidR="005A38B4" w:rsidRDefault="005A38B4" w:rsidP="005A38B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372D8969" w14:textId="77777777" w:rsidR="00F759F2" w:rsidRPr="00F759F2" w:rsidRDefault="005A38B4" w:rsidP="005A38B4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F759F2" w:rsidRPr="003272F4" w14:paraId="039DC955" w14:textId="77777777" w:rsidTr="008E5BAB">
        <w:trPr>
          <w:trHeight w:val="506"/>
        </w:trPr>
        <w:tc>
          <w:tcPr>
            <w:tcW w:w="7802" w:type="dxa"/>
          </w:tcPr>
          <w:p w14:paraId="599E3278" w14:textId="77777777" w:rsidR="00F759F2" w:rsidRPr="00F759F2" w:rsidRDefault="00F759F2" w:rsidP="00F759F2">
            <w:pPr>
              <w:tabs>
                <w:tab w:val="left" w:pos="1027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ураганы, смерчи, их внешние признаки и опасности;</w:t>
            </w:r>
          </w:p>
        </w:tc>
        <w:tc>
          <w:tcPr>
            <w:tcW w:w="2126" w:type="dxa"/>
          </w:tcPr>
          <w:p w14:paraId="25030C3F" w14:textId="77777777" w:rsidR="005A38B4" w:rsidRDefault="005A38B4" w:rsidP="005A38B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00F9A0E3" w14:textId="77777777" w:rsidR="00F759F2" w:rsidRPr="00F759F2" w:rsidRDefault="005A38B4" w:rsidP="005A38B4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Тест </w:t>
            </w:r>
          </w:p>
        </w:tc>
      </w:tr>
      <w:tr w:rsidR="00F759F2" w:rsidRPr="003272F4" w14:paraId="3084820F" w14:textId="77777777" w:rsidTr="008E5BAB">
        <w:trPr>
          <w:trHeight w:val="506"/>
        </w:trPr>
        <w:tc>
          <w:tcPr>
            <w:tcW w:w="7802" w:type="dxa"/>
          </w:tcPr>
          <w:p w14:paraId="57418371" w14:textId="77777777" w:rsidR="00F759F2" w:rsidRPr="00F759F2" w:rsidRDefault="00F759F2" w:rsidP="00F759F2">
            <w:pPr>
              <w:tabs>
                <w:tab w:val="left" w:pos="1027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представление о безопасных действиях при ураганах и смерчах;</w:t>
            </w:r>
          </w:p>
        </w:tc>
        <w:tc>
          <w:tcPr>
            <w:tcW w:w="2126" w:type="dxa"/>
          </w:tcPr>
          <w:p w14:paraId="075C68EB" w14:textId="77777777" w:rsidR="005A38B4" w:rsidRDefault="005A38B4" w:rsidP="005A38B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7F31B1F2" w14:textId="77777777" w:rsidR="00F759F2" w:rsidRPr="00F759F2" w:rsidRDefault="005A38B4" w:rsidP="005A38B4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F759F2" w:rsidRPr="003272F4" w14:paraId="6801616D" w14:textId="77777777" w:rsidTr="008E5BAB">
        <w:trPr>
          <w:trHeight w:val="506"/>
        </w:trPr>
        <w:tc>
          <w:tcPr>
            <w:tcW w:w="7802" w:type="dxa"/>
          </w:tcPr>
          <w:p w14:paraId="667E37B6" w14:textId="77777777" w:rsidR="00F759F2" w:rsidRPr="00F759F2" w:rsidRDefault="00F759F2" w:rsidP="00F759F2">
            <w:pPr>
              <w:tabs>
                <w:tab w:val="left" w:pos="1027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грозы, их внешние признаки и опасности;</w:t>
            </w:r>
          </w:p>
        </w:tc>
        <w:tc>
          <w:tcPr>
            <w:tcW w:w="2126" w:type="dxa"/>
          </w:tcPr>
          <w:p w14:paraId="132C3F26" w14:textId="77777777" w:rsidR="005A38B4" w:rsidRDefault="005A38B4" w:rsidP="005A38B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237F5C37" w14:textId="77777777" w:rsidR="00F759F2" w:rsidRPr="00F759F2" w:rsidRDefault="005A38B4" w:rsidP="005A38B4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F759F2" w:rsidRPr="003272F4" w14:paraId="567844C6" w14:textId="77777777" w:rsidTr="008E5BAB">
        <w:trPr>
          <w:trHeight w:val="506"/>
        </w:trPr>
        <w:tc>
          <w:tcPr>
            <w:tcW w:w="7802" w:type="dxa"/>
          </w:tcPr>
          <w:p w14:paraId="18037C53" w14:textId="77777777" w:rsidR="00F759F2" w:rsidRPr="00F759F2" w:rsidRDefault="00F759F2" w:rsidP="00F759F2">
            <w:pPr>
              <w:tabs>
                <w:tab w:val="left" w:pos="1027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навыки безопасных действий при попадании в грозу;</w:t>
            </w:r>
          </w:p>
        </w:tc>
        <w:tc>
          <w:tcPr>
            <w:tcW w:w="2126" w:type="dxa"/>
          </w:tcPr>
          <w:p w14:paraId="58C53AF1" w14:textId="77777777" w:rsidR="005A38B4" w:rsidRDefault="005A38B4" w:rsidP="005A38B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217311A2" w14:textId="77777777" w:rsidR="00F759F2" w:rsidRPr="00F759F2" w:rsidRDefault="005A38B4" w:rsidP="005A38B4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F759F2" w:rsidRPr="003272F4" w14:paraId="31A9D64B" w14:textId="77777777" w:rsidTr="008E5BAB">
        <w:trPr>
          <w:trHeight w:val="506"/>
        </w:trPr>
        <w:tc>
          <w:tcPr>
            <w:tcW w:w="7802" w:type="dxa"/>
          </w:tcPr>
          <w:p w14:paraId="5EF3405C" w14:textId="77777777" w:rsidR="00F759F2" w:rsidRPr="00F759F2" w:rsidRDefault="00F759F2" w:rsidP="00F759F2">
            <w:pPr>
              <w:tabs>
                <w:tab w:val="left" w:pos="1027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землетрясения и извержения вулканов и их опасности;</w:t>
            </w:r>
          </w:p>
        </w:tc>
        <w:tc>
          <w:tcPr>
            <w:tcW w:w="2126" w:type="dxa"/>
          </w:tcPr>
          <w:p w14:paraId="34F900DC" w14:textId="77777777" w:rsidR="005A38B4" w:rsidRDefault="005A38B4" w:rsidP="005A38B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4FA2BFED" w14:textId="77777777" w:rsidR="00F759F2" w:rsidRPr="00F759F2" w:rsidRDefault="005A38B4" w:rsidP="005A38B4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F759F2" w:rsidRPr="003272F4" w14:paraId="6F9B26CC" w14:textId="77777777" w:rsidTr="008E5BAB">
        <w:trPr>
          <w:trHeight w:val="506"/>
        </w:trPr>
        <w:tc>
          <w:tcPr>
            <w:tcW w:w="7802" w:type="dxa"/>
          </w:tcPr>
          <w:p w14:paraId="5B8EC400" w14:textId="77777777" w:rsidR="00F759F2" w:rsidRPr="00F759F2" w:rsidRDefault="00F759F2" w:rsidP="00F759F2">
            <w:pPr>
              <w:tabs>
                <w:tab w:val="left" w:pos="1027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" w:name="_Hlk157533626"/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еть представление о </w:t>
            </w:r>
            <w:bookmarkEnd w:id="1"/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ых действиях при землетрясении, в том числе при попадании под завал;</w:t>
            </w:r>
          </w:p>
        </w:tc>
        <w:tc>
          <w:tcPr>
            <w:tcW w:w="2126" w:type="dxa"/>
          </w:tcPr>
          <w:p w14:paraId="0F021C27" w14:textId="77777777" w:rsidR="005A38B4" w:rsidRDefault="005A38B4" w:rsidP="005A38B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5EFECA13" w14:textId="77777777" w:rsidR="00F759F2" w:rsidRPr="00F759F2" w:rsidRDefault="005A38B4" w:rsidP="005A38B4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F759F2" w:rsidRPr="003272F4" w14:paraId="15B9D9C9" w14:textId="77777777" w:rsidTr="008E5BAB">
        <w:trPr>
          <w:trHeight w:val="506"/>
        </w:trPr>
        <w:tc>
          <w:tcPr>
            <w:tcW w:w="7802" w:type="dxa"/>
          </w:tcPr>
          <w:p w14:paraId="2E2C4F87" w14:textId="77777777" w:rsidR="00F759F2" w:rsidRPr="00F759F2" w:rsidRDefault="00F759F2" w:rsidP="00F759F2">
            <w:pPr>
              <w:tabs>
                <w:tab w:val="left" w:pos="1027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меть представление о безопасных действиях при нахождении в зоне извержения вулкана;</w:t>
            </w:r>
          </w:p>
        </w:tc>
        <w:tc>
          <w:tcPr>
            <w:tcW w:w="2126" w:type="dxa"/>
          </w:tcPr>
          <w:p w14:paraId="74F3CBC6" w14:textId="77777777" w:rsidR="005A38B4" w:rsidRDefault="005A38B4" w:rsidP="005A38B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47DD740C" w14:textId="77777777" w:rsidR="00F759F2" w:rsidRPr="00F759F2" w:rsidRDefault="005A38B4" w:rsidP="005A38B4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F759F2" w:rsidRPr="003272F4" w14:paraId="27EBE417" w14:textId="77777777" w:rsidTr="008E5BAB">
        <w:trPr>
          <w:trHeight w:val="506"/>
        </w:trPr>
        <w:tc>
          <w:tcPr>
            <w:tcW w:w="7802" w:type="dxa"/>
          </w:tcPr>
          <w:p w14:paraId="15E4BD4D" w14:textId="77777777" w:rsidR="00F759F2" w:rsidRPr="00F759F2" w:rsidRDefault="00F759F2" w:rsidP="00F759F2">
            <w:pPr>
              <w:tabs>
                <w:tab w:val="left" w:pos="1027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ывать смысл понятий «экология» и «экологическая культура»;</w:t>
            </w:r>
          </w:p>
        </w:tc>
        <w:tc>
          <w:tcPr>
            <w:tcW w:w="2126" w:type="dxa"/>
          </w:tcPr>
          <w:p w14:paraId="033EFF2E" w14:textId="77777777" w:rsidR="005A38B4" w:rsidRDefault="005A38B4" w:rsidP="005A38B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22D030C6" w14:textId="77777777" w:rsidR="00F759F2" w:rsidRPr="00F759F2" w:rsidRDefault="005A38B4" w:rsidP="005A38B4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Тест </w:t>
            </w:r>
          </w:p>
        </w:tc>
      </w:tr>
      <w:tr w:rsidR="00F759F2" w:rsidRPr="003272F4" w14:paraId="1337DAC6" w14:textId="77777777" w:rsidTr="008E5BAB">
        <w:trPr>
          <w:trHeight w:val="506"/>
        </w:trPr>
        <w:tc>
          <w:tcPr>
            <w:tcW w:w="7802" w:type="dxa"/>
          </w:tcPr>
          <w:p w14:paraId="1F9A0DC4" w14:textId="77777777" w:rsidR="00F759F2" w:rsidRPr="00F759F2" w:rsidRDefault="00F759F2" w:rsidP="00F759F2">
            <w:pPr>
              <w:tabs>
                <w:tab w:val="left" w:pos="1027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ть значение экологии для устойчивого развития общества;</w:t>
            </w:r>
          </w:p>
        </w:tc>
        <w:tc>
          <w:tcPr>
            <w:tcW w:w="2126" w:type="dxa"/>
          </w:tcPr>
          <w:p w14:paraId="740ECFA6" w14:textId="77777777" w:rsidR="005A38B4" w:rsidRDefault="005A38B4" w:rsidP="005A38B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7740FD07" w14:textId="77777777" w:rsidR="00F759F2" w:rsidRPr="00F759F2" w:rsidRDefault="005A38B4" w:rsidP="005A38B4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F759F2" w:rsidRPr="003272F4" w14:paraId="05613C00" w14:textId="77777777" w:rsidTr="008E5BAB">
        <w:trPr>
          <w:trHeight w:val="506"/>
        </w:trPr>
        <w:tc>
          <w:tcPr>
            <w:tcW w:w="7802" w:type="dxa"/>
          </w:tcPr>
          <w:p w14:paraId="60D0A0B0" w14:textId="77777777" w:rsidR="00F759F2" w:rsidRPr="00F759F2" w:rsidRDefault="00F759F2" w:rsidP="00F759F2">
            <w:pPr>
              <w:tabs>
                <w:tab w:val="left" w:pos="1027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правила безопасного поведения при неблагоприятной экологической обстановке (загрязнении атмосферы).</w:t>
            </w:r>
          </w:p>
        </w:tc>
        <w:tc>
          <w:tcPr>
            <w:tcW w:w="2126" w:type="dxa"/>
          </w:tcPr>
          <w:p w14:paraId="3EB17A12" w14:textId="77777777" w:rsidR="005A38B4" w:rsidRDefault="005A38B4" w:rsidP="005A38B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39A4E13A" w14:textId="77777777" w:rsidR="00F759F2" w:rsidRPr="00F759F2" w:rsidRDefault="005A38B4" w:rsidP="005A38B4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42538F" w:rsidRPr="003272F4" w14:paraId="37A1E95F" w14:textId="77777777" w:rsidTr="008E5BAB">
        <w:trPr>
          <w:trHeight w:val="506"/>
        </w:trPr>
        <w:tc>
          <w:tcPr>
            <w:tcW w:w="7802" w:type="dxa"/>
          </w:tcPr>
          <w:p w14:paraId="7E477BE0" w14:textId="77777777" w:rsidR="0042538F" w:rsidRPr="0042538F" w:rsidRDefault="0042538F" w:rsidP="0042538F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едметные результаты по модулю № 8 «Основы медицинских знаний. Оказание первой помощи»:</w:t>
            </w:r>
          </w:p>
          <w:p w14:paraId="17684334" w14:textId="77777777" w:rsidR="0042538F" w:rsidRPr="0042538F" w:rsidRDefault="0042538F" w:rsidP="00F759F2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ывать смысл понятий «здоровье» и «здоровый образ жизни» и их содержание, объяснять значение здоровья для человека;</w:t>
            </w:r>
          </w:p>
        </w:tc>
        <w:tc>
          <w:tcPr>
            <w:tcW w:w="2126" w:type="dxa"/>
          </w:tcPr>
          <w:p w14:paraId="15E6DB10" w14:textId="77777777" w:rsidR="005A38B4" w:rsidRDefault="005A38B4" w:rsidP="005A38B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546EBEFE" w14:textId="77777777" w:rsidR="0042538F" w:rsidRPr="0042538F" w:rsidRDefault="005A38B4" w:rsidP="005A38B4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F759F2" w:rsidRPr="003272F4" w14:paraId="28B94A2A" w14:textId="77777777" w:rsidTr="008E5BAB">
        <w:trPr>
          <w:trHeight w:val="506"/>
        </w:trPr>
        <w:tc>
          <w:tcPr>
            <w:tcW w:w="7802" w:type="dxa"/>
          </w:tcPr>
          <w:p w14:paraId="5982A5D8" w14:textId="77777777" w:rsidR="00F759F2" w:rsidRPr="00F759F2" w:rsidRDefault="00F759F2" w:rsidP="00F759F2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факторы, влияющие на здоровье человека;</w:t>
            </w:r>
          </w:p>
        </w:tc>
        <w:tc>
          <w:tcPr>
            <w:tcW w:w="2126" w:type="dxa"/>
          </w:tcPr>
          <w:p w14:paraId="0421427D" w14:textId="77777777" w:rsidR="005A38B4" w:rsidRDefault="005A38B4" w:rsidP="005A38B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0B0061EC" w14:textId="77777777" w:rsidR="00F759F2" w:rsidRPr="00F759F2" w:rsidRDefault="005A38B4" w:rsidP="005A38B4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Тест </w:t>
            </w:r>
          </w:p>
        </w:tc>
      </w:tr>
      <w:tr w:rsidR="00F759F2" w:rsidRPr="003272F4" w14:paraId="79E774DB" w14:textId="77777777" w:rsidTr="008E5BAB">
        <w:trPr>
          <w:trHeight w:val="506"/>
        </w:trPr>
        <w:tc>
          <w:tcPr>
            <w:tcW w:w="7802" w:type="dxa"/>
          </w:tcPr>
          <w:p w14:paraId="675F0645" w14:textId="77777777" w:rsidR="00F759F2" w:rsidRPr="00F759F2" w:rsidRDefault="00F759F2" w:rsidP="00F759F2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ывать содержание элементов здорового образа жизни, объяснять пагубность вредных привычек;</w:t>
            </w:r>
          </w:p>
        </w:tc>
        <w:tc>
          <w:tcPr>
            <w:tcW w:w="2126" w:type="dxa"/>
          </w:tcPr>
          <w:p w14:paraId="43807D2D" w14:textId="77777777" w:rsidR="00F71F69" w:rsidRDefault="00F71F69" w:rsidP="00F71F6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334F07B5" w14:textId="77777777" w:rsidR="00F759F2" w:rsidRPr="00F759F2" w:rsidRDefault="00F71F69" w:rsidP="00F71F6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F759F2" w:rsidRPr="003272F4" w14:paraId="7BC00B4D" w14:textId="77777777" w:rsidTr="008E5BAB">
        <w:trPr>
          <w:trHeight w:val="506"/>
        </w:trPr>
        <w:tc>
          <w:tcPr>
            <w:tcW w:w="7802" w:type="dxa"/>
          </w:tcPr>
          <w:p w14:paraId="3F7AE80D" w14:textId="77777777" w:rsidR="00F759F2" w:rsidRPr="00F759F2" w:rsidRDefault="00F759F2" w:rsidP="00F759F2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новывать личную ответственность за сохранение здоровья;</w:t>
            </w:r>
          </w:p>
        </w:tc>
        <w:tc>
          <w:tcPr>
            <w:tcW w:w="2126" w:type="dxa"/>
          </w:tcPr>
          <w:p w14:paraId="6925032D" w14:textId="77777777" w:rsidR="00F71F69" w:rsidRDefault="00F71F69" w:rsidP="00F71F6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4BF7C7FD" w14:textId="77777777" w:rsidR="00F759F2" w:rsidRPr="00F759F2" w:rsidRDefault="00F71F69" w:rsidP="00F71F6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F759F2" w:rsidRPr="003272F4" w14:paraId="7528E679" w14:textId="77777777" w:rsidTr="008E5BAB">
        <w:trPr>
          <w:trHeight w:val="506"/>
        </w:trPr>
        <w:tc>
          <w:tcPr>
            <w:tcW w:w="7802" w:type="dxa"/>
          </w:tcPr>
          <w:p w14:paraId="117E7360" w14:textId="77777777" w:rsidR="00F759F2" w:rsidRPr="00F759F2" w:rsidRDefault="00F759F2" w:rsidP="00F759F2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ывать понятие «инфекционные заболевания», объяснять причины их возникновения;</w:t>
            </w:r>
          </w:p>
        </w:tc>
        <w:tc>
          <w:tcPr>
            <w:tcW w:w="2126" w:type="dxa"/>
          </w:tcPr>
          <w:p w14:paraId="3B1CDAA7" w14:textId="77777777" w:rsidR="00F71F69" w:rsidRDefault="00F71F69" w:rsidP="00F71F6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5CFD1C05" w14:textId="77777777" w:rsidR="00F759F2" w:rsidRPr="00F759F2" w:rsidRDefault="00F71F69" w:rsidP="00F71F6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F759F2" w:rsidRPr="003272F4" w14:paraId="4E54C079" w14:textId="77777777" w:rsidTr="008E5BAB">
        <w:trPr>
          <w:trHeight w:val="506"/>
        </w:trPr>
        <w:tc>
          <w:tcPr>
            <w:tcW w:w="7802" w:type="dxa"/>
          </w:tcPr>
          <w:p w14:paraId="3D1E970F" w14:textId="77777777" w:rsidR="00F759F2" w:rsidRPr="00F759F2" w:rsidRDefault="00F759F2" w:rsidP="00F759F2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механизм распространения инфекционных заболеваний, выработать навыки соблюдения мер их профилактики и защиты от них;</w:t>
            </w:r>
          </w:p>
        </w:tc>
        <w:tc>
          <w:tcPr>
            <w:tcW w:w="2126" w:type="dxa"/>
          </w:tcPr>
          <w:p w14:paraId="5995F1E4" w14:textId="77777777" w:rsidR="00F71F69" w:rsidRDefault="00F71F69" w:rsidP="00F71F6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686D90B1" w14:textId="77777777" w:rsidR="00F759F2" w:rsidRPr="00F759F2" w:rsidRDefault="00F71F69" w:rsidP="00F71F6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F759F2" w:rsidRPr="003272F4" w14:paraId="41CDFE88" w14:textId="77777777" w:rsidTr="008E5BAB">
        <w:trPr>
          <w:trHeight w:val="506"/>
        </w:trPr>
        <w:tc>
          <w:tcPr>
            <w:tcW w:w="7802" w:type="dxa"/>
          </w:tcPr>
          <w:p w14:paraId="2468CA8F" w14:textId="77777777" w:rsidR="00F759F2" w:rsidRPr="00F759F2" w:rsidRDefault="00F759F2" w:rsidP="00F759F2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представление о безопасных действиях при возникновении чрезвычайных ситуаций биолого-социального происхождения (эпидемия, пандемия);</w:t>
            </w:r>
          </w:p>
        </w:tc>
        <w:tc>
          <w:tcPr>
            <w:tcW w:w="2126" w:type="dxa"/>
          </w:tcPr>
          <w:p w14:paraId="632F994D" w14:textId="77777777" w:rsidR="00F71F69" w:rsidRDefault="00F71F69" w:rsidP="00F71F6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34191882" w14:textId="77777777" w:rsidR="00F759F2" w:rsidRPr="00F759F2" w:rsidRDefault="00F71F69" w:rsidP="00F71F6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F759F2" w:rsidRPr="003272F4" w14:paraId="7D8B9AFD" w14:textId="77777777" w:rsidTr="008E5BAB">
        <w:trPr>
          <w:trHeight w:val="506"/>
        </w:trPr>
        <w:tc>
          <w:tcPr>
            <w:tcW w:w="7802" w:type="dxa"/>
          </w:tcPr>
          <w:p w14:paraId="16AA6FF1" w14:textId="77777777" w:rsidR="00F759F2" w:rsidRPr="00F759F2" w:rsidRDefault="00F759F2" w:rsidP="00F759F2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основные мероприятия, проводимые государством по обеспечению безопасности населения при угрозе и во время чрезвычайных ситуаций биолого-социального происхождения (эпидемия, пандемия, эпизоотия, панзоотия, эпифитотия, панфитотия);</w:t>
            </w:r>
          </w:p>
        </w:tc>
        <w:tc>
          <w:tcPr>
            <w:tcW w:w="2126" w:type="dxa"/>
          </w:tcPr>
          <w:p w14:paraId="23951D6F" w14:textId="77777777" w:rsidR="00F71F69" w:rsidRDefault="00F71F69" w:rsidP="00F71F6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2A96FD99" w14:textId="77777777" w:rsidR="00F759F2" w:rsidRPr="00F759F2" w:rsidRDefault="00F71F69" w:rsidP="00F71F6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F759F2" w:rsidRPr="003272F4" w14:paraId="4F2D0F35" w14:textId="77777777" w:rsidTr="008E5BAB">
        <w:trPr>
          <w:trHeight w:val="506"/>
        </w:trPr>
        <w:tc>
          <w:tcPr>
            <w:tcW w:w="7802" w:type="dxa"/>
          </w:tcPr>
          <w:p w14:paraId="6FC5D5E4" w14:textId="77777777" w:rsidR="00F759F2" w:rsidRPr="00F759F2" w:rsidRDefault="00F759F2" w:rsidP="00F759F2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ывать понятие «неинфекционные заболевания» и давать их классификацию;</w:t>
            </w:r>
          </w:p>
        </w:tc>
        <w:tc>
          <w:tcPr>
            <w:tcW w:w="2126" w:type="dxa"/>
          </w:tcPr>
          <w:p w14:paraId="13AB80F2" w14:textId="77777777" w:rsidR="00F71F69" w:rsidRDefault="00F71F69" w:rsidP="00F71F6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357E73CB" w14:textId="77777777" w:rsidR="00F759F2" w:rsidRPr="00F759F2" w:rsidRDefault="00F71F69" w:rsidP="00F71F6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F759F2" w:rsidRPr="003272F4" w14:paraId="39E96113" w14:textId="77777777" w:rsidTr="008E5BAB">
        <w:trPr>
          <w:trHeight w:val="506"/>
        </w:trPr>
        <w:tc>
          <w:tcPr>
            <w:tcW w:w="7802" w:type="dxa"/>
          </w:tcPr>
          <w:p w14:paraId="0EAD43A4" w14:textId="77777777" w:rsidR="00F759F2" w:rsidRPr="00F759F2" w:rsidRDefault="00F759F2" w:rsidP="00F759F2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факторы риска неинфекционных заболеваний;</w:t>
            </w:r>
          </w:p>
        </w:tc>
        <w:tc>
          <w:tcPr>
            <w:tcW w:w="2126" w:type="dxa"/>
          </w:tcPr>
          <w:p w14:paraId="2808A6D2" w14:textId="77777777" w:rsidR="00F71F69" w:rsidRDefault="00F71F69" w:rsidP="00F71F6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6EF4A1A0" w14:textId="77777777" w:rsidR="00F759F2" w:rsidRPr="00F759F2" w:rsidRDefault="00F71F69" w:rsidP="00F71F6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Тест </w:t>
            </w:r>
          </w:p>
        </w:tc>
      </w:tr>
      <w:tr w:rsidR="00F759F2" w:rsidRPr="003272F4" w14:paraId="21704A18" w14:textId="77777777" w:rsidTr="008E5BAB">
        <w:trPr>
          <w:trHeight w:val="506"/>
        </w:trPr>
        <w:tc>
          <w:tcPr>
            <w:tcW w:w="7802" w:type="dxa"/>
          </w:tcPr>
          <w:p w14:paraId="493DE9BF" w14:textId="77777777" w:rsidR="00F759F2" w:rsidRPr="00F759F2" w:rsidRDefault="00F759F2" w:rsidP="00F759F2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навыки соблюдения мер профилактики неинфекционных заболеваний и защиты от них;</w:t>
            </w:r>
          </w:p>
        </w:tc>
        <w:tc>
          <w:tcPr>
            <w:tcW w:w="2126" w:type="dxa"/>
          </w:tcPr>
          <w:p w14:paraId="673D280A" w14:textId="77777777" w:rsidR="00F71F69" w:rsidRDefault="00F71F69" w:rsidP="00F71F6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3035F7CD" w14:textId="77777777" w:rsidR="00F759F2" w:rsidRPr="00F759F2" w:rsidRDefault="00F71F69" w:rsidP="00F71F6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F759F2" w:rsidRPr="003272F4" w14:paraId="51202FE2" w14:textId="77777777" w:rsidTr="008E5BAB">
        <w:trPr>
          <w:trHeight w:val="506"/>
        </w:trPr>
        <w:tc>
          <w:tcPr>
            <w:tcW w:w="7802" w:type="dxa"/>
          </w:tcPr>
          <w:p w14:paraId="6BD72D4B" w14:textId="77777777" w:rsidR="00F759F2" w:rsidRPr="00F759F2" w:rsidRDefault="00F759F2" w:rsidP="00F759F2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назначение диспансеризации и раскрывать её задачи;</w:t>
            </w:r>
          </w:p>
        </w:tc>
        <w:tc>
          <w:tcPr>
            <w:tcW w:w="2126" w:type="dxa"/>
          </w:tcPr>
          <w:p w14:paraId="38F18763" w14:textId="77777777" w:rsidR="00F71F69" w:rsidRDefault="00F71F69" w:rsidP="00F71F6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24E3C598" w14:textId="77777777" w:rsidR="00F759F2" w:rsidRPr="00F759F2" w:rsidRDefault="00F71F69" w:rsidP="00F71F6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F759F2" w:rsidRPr="003272F4" w14:paraId="40E8D051" w14:textId="77777777" w:rsidTr="008E5BAB">
        <w:trPr>
          <w:trHeight w:val="506"/>
        </w:trPr>
        <w:tc>
          <w:tcPr>
            <w:tcW w:w="7802" w:type="dxa"/>
          </w:tcPr>
          <w:p w14:paraId="5AD9DEDF" w14:textId="77777777" w:rsidR="00F759F2" w:rsidRPr="00F759F2" w:rsidRDefault="00F759F2" w:rsidP="00F759F2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ывать понятия «психическое здоровье» и «психическое благополучие»;</w:t>
            </w:r>
          </w:p>
        </w:tc>
        <w:tc>
          <w:tcPr>
            <w:tcW w:w="2126" w:type="dxa"/>
          </w:tcPr>
          <w:p w14:paraId="7347EED2" w14:textId="77777777" w:rsidR="00F71F69" w:rsidRDefault="00F71F69" w:rsidP="00F71F6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29A1D804" w14:textId="77777777" w:rsidR="00F759F2" w:rsidRPr="00F759F2" w:rsidRDefault="00F71F69" w:rsidP="00F71F6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Тест</w:t>
            </w:r>
          </w:p>
        </w:tc>
      </w:tr>
      <w:tr w:rsidR="00F759F2" w:rsidRPr="003272F4" w14:paraId="19D8B718" w14:textId="77777777" w:rsidTr="008E5BAB">
        <w:trPr>
          <w:trHeight w:val="506"/>
        </w:trPr>
        <w:tc>
          <w:tcPr>
            <w:tcW w:w="7802" w:type="dxa"/>
          </w:tcPr>
          <w:p w14:paraId="3E8C9C7A" w14:textId="77777777" w:rsidR="00F759F2" w:rsidRPr="00F759F2" w:rsidRDefault="00F759F2" w:rsidP="00F759F2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ть понятие «стресс» и его влияние на человека;</w:t>
            </w:r>
          </w:p>
        </w:tc>
        <w:tc>
          <w:tcPr>
            <w:tcW w:w="2126" w:type="dxa"/>
          </w:tcPr>
          <w:p w14:paraId="335BC11F" w14:textId="77777777" w:rsidR="00F71F69" w:rsidRDefault="00F71F69" w:rsidP="00F71F6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620CA311" w14:textId="77777777" w:rsidR="00F759F2" w:rsidRPr="00F759F2" w:rsidRDefault="00F71F69" w:rsidP="00F71F6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F759F2" w:rsidRPr="003272F4" w14:paraId="667DDF5F" w14:textId="77777777" w:rsidTr="008E5BAB">
        <w:trPr>
          <w:trHeight w:val="506"/>
        </w:trPr>
        <w:tc>
          <w:tcPr>
            <w:tcW w:w="7802" w:type="dxa"/>
          </w:tcPr>
          <w:p w14:paraId="29F4C71F" w14:textId="77777777" w:rsidR="00F759F2" w:rsidRPr="00F759F2" w:rsidRDefault="00F759F2" w:rsidP="00F759F2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навыки соблюдения мер профилактики стресса, раскрывать способы саморегуляции эмоциональных состояний;</w:t>
            </w:r>
          </w:p>
        </w:tc>
        <w:tc>
          <w:tcPr>
            <w:tcW w:w="2126" w:type="dxa"/>
          </w:tcPr>
          <w:p w14:paraId="2E87BAF7" w14:textId="77777777" w:rsidR="00F71F69" w:rsidRDefault="00F71F69" w:rsidP="00F71F6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281C733E" w14:textId="77777777" w:rsidR="00F759F2" w:rsidRPr="00F759F2" w:rsidRDefault="00F71F69" w:rsidP="00F71F6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F759F2" w:rsidRPr="003272F4" w14:paraId="246D4596" w14:textId="77777777" w:rsidTr="008E5BAB">
        <w:trPr>
          <w:trHeight w:val="506"/>
        </w:trPr>
        <w:tc>
          <w:tcPr>
            <w:tcW w:w="7802" w:type="dxa"/>
          </w:tcPr>
          <w:p w14:paraId="05EF3527" w14:textId="77777777" w:rsidR="00F759F2" w:rsidRPr="00F759F2" w:rsidRDefault="00F759F2" w:rsidP="00F759F2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крывать понятие «первая помощь» и её содержание; </w:t>
            </w:r>
          </w:p>
        </w:tc>
        <w:tc>
          <w:tcPr>
            <w:tcW w:w="2126" w:type="dxa"/>
          </w:tcPr>
          <w:p w14:paraId="44D6D363" w14:textId="77777777" w:rsidR="00F71F69" w:rsidRDefault="00F71F69" w:rsidP="00F71F6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00785BFA" w14:textId="77777777" w:rsidR="00F759F2" w:rsidRPr="00F759F2" w:rsidRDefault="00F71F69" w:rsidP="00F71F6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F759F2" w:rsidRPr="003272F4" w14:paraId="1D502084" w14:textId="77777777" w:rsidTr="008E5BAB">
        <w:trPr>
          <w:trHeight w:val="506"/>
        </w:trPr>
        <w:tc>
          <w:tcPr>
            <w:tcW w:w="7802" w:type="dxa"/>
          </w:tcPr>
          <w:p w14:paraId="0F135514" w14:textId="77777777" w:rsidR="00F759F2" w:rsidRPr="00F759F2" w:rsidRDefault="00F759F2" w:rsidP="00F759F2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нать состояния, требующие оказания первой помощи;</w:t>
            </w:r>
          </w:p>
        </w:tc>
        <w:tc>
          <w:tcPr>
            <w:tcW w:w="2126" w:type="dxa"/>
          </w:tcPr>
          <w:p w14:paraId="73B3871D" w14:textId="77777777" w:rsidR="00F71F69" w:rsidRDefault="00F71F69" w:rsidP="00F71F6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4953577D" w14:textId="77777777" w:rsidR="00F759F2" w:rsidRPr="00F759F2" w:rsidRDefault="00F71F69" w:rsidP="00F71F6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F759F2" w:rsidRPr="003272F4" w14:paraId="0A44C776" w14:textId="77777777" w:rsidTr="008E5BAB">
        <w:trPr>
          <w:trHeight w:val="506"/>
        </w:trPr>
        <w:tc>
          <w:tcPr>
            <w:tcW w:w="7802" w:type="dxa"/>
          </w:tcPr>
          <w:p w14:paraId="25FC3415" w14:textId="77777777" w:rsidR="00F759F2" w:rsidRPr="00F759F2" w:rsidRDefault="00F759F2" w:rsidP="00F759F2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универсальный алгоритм оказания первой помощи; знать назначение и состав аптечки первой помощи;</w:t>
            </w:r>
          </w:p>
        </w:tc>
        <w:tc>
          <w:tcPr>
            <w:tcW w:w="2126" w:type="dxa"/>
          </w:tcPr>
          <w:p w14:paraId="5766D215" w14:textId="77777777" w:rsidR="00F71F69" w:rsidRDefault="00F71F69" w:rsidP="00F71F6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1E966246" w14:textId="77777777" w:rsidR="00F759F2" w:rsidRPr="00F759F2" w:rsidRDefault="00F71F69" w:rsidP="00F71F6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F759F2" w:rsidRPr="003272F4" w14:paraId="4D8C08CE" w14:textId="77777777" w:rsidTr="008E5BAB">
        <w:trPr>
          <w:trHeight w:val="506"/>
        </w:trPr>
        <w:tc>
          <w:tcPr>
            <w:tcW w:w="7802" w:type="dxa"/>
          </w:tcPr>
          <w:p w14:paraId="0BA4BDE8" w14:textId="77777777" w:rsidR="00F759F2" w:rsidRPr="00F759F2" w:rsidRDefault="00F759F2" w:rsidP="00F759F2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навыки действий при оказании первой помощи в различных ситуациях;</w:t>
            </w:r>
          </w:p>
        </w:tc>
        <w:tc>
          <w:tcPr>
            <w:tcW w:w="2126" w:type="dxa"/>
          </w:tcPr>
          <w:p w14:paraId="4A161E0F" w14:textId="77777777" w:rsidR="00F759F2" w:rsidRPr="00F759F2" w:rsidRDefault="00F759F2" w:rsidP="00DC59A8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F759F2" w:rsidRPr="003272F4" w14:paraId="3E34D1CC" w14:textId="77777777" w:rsidTr="008E5BAB">
        <w:trPr>
          <w:trHeight w:val="506"/>
        </w:trPr>
        <w:tc>
          <w:tcPr>
            <w:tcW w:w="7802" w:type="dxa"/>
          </w:tcPr>
          <w:p w14:paraId="103A9B22" w14:textId="77777777" w:rsidR="00F759F2" w:rsidRPr="00F759F2" w:rsidRDefault="00F759F2" w:rsidP="00F759F2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приёмы психологической поддержки пострадавшего.</w:t>
            </w:r>
          </w:p>
        </w:tc>
        <w:tc>
          <w:tcPr>
            <w:tcW w:w="2126" w:type="dxa"/>
          </w:tcPr>
          <w:p w14:paraId="335E2817" w14:textId="77777777" w:rsidR="00F759F2" w:rsidRPr="00F759F2" w:rsidRDefault="00F759F2" w:rsidP="00DC59A8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42538F" w:rsidRPr="003272F4" w14:paraId="1F4CC24A" w14:textId="77777777" w:rsidTr="008E5BAB">
        <w:trPr>
          <w:trHeight w:val="506"/>
        </w:trPr>
        <w:tc>
          <w:tcPr>
            <w:tcW w:w="7802" w:type="dxa"/>
          </w:tcPr>
          <w:p w14:paraId="0B6157FA" w14:textId="77777777" w:rsidR="0042538F" w:rsidRPr="0042538F" w:rsidRDefault="0042538F" w:rsidP="0042538F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едметные результаты по модулю № 9 «Безопасность в социуме»:</w:t>
            </w:r>
          </w:p>
          <w:p w14:paraId="3078D5A2" w14:textId="77777777" w:rsidR="0042538F" w:rsidRPr="0042538F" w:rsidRDefault="0042538F" w:rsidP="00F759F2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общение и объяснять его значение для человека;</w:t>
            </w:r>
          </w:p>
        </w:tc>
        <w:tc>
          <w:tcPr>
            <w:tcW w:w="2126" w:type="dxa"/>
          </w:tcPr>
          <w:p w14:paraId="26A86A17" w14:textId="77777777" w:rsidR="00F71F69" w:rsidRDefault="00F71F69" w:rsidP="00F71F6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25FABDB6" w14:textId="77777777" w:rsidR="0042538F" w:rsidRPr="0042538F" w:rsidRDefault="00F71F69" w:rsidP="00F71F6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Тест </w:t>
            </w:r>
          </w:p>
        </w:tc>
      </w:tr>
      <w:tr w:rsidR="00F759F2" w:rsidRPr="003272F4" w14:paraId="561411F3" w14:textId="77777777" w:rsidTr="008E5BAB">
        <w:trPr>
          <w:trHeight w:val="330"/>
        </w:trPr>
        <w:tc>
          <w:tcPr>
            <w:tcW w:w="7802" w:type="dxa"/>
          </w:tcPr>
          <w:p w14:paraId="5EC65C2F" w14:textId="77777777" w:rsidR="00F759F2" w:rsidRPr="00731FB6" w:rsidRDefault="00F759F2" w:rsidP="00731FB6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признаки и анализировать способы эффективного общения;</w:t>
            </w:r>
          </w:p>
        </w:tc>
        <w:tc>
          <w:tcPr>
            <w:tcW w:w="2126" w:type="dxa"/>
          </w:tcPr>
          <w:p w14:paraId="7ACB65F7" w14:textId="77777777" w:rsidR="00F71F69" w:rsidRDefault="00F71F69" w:rsidP="00F71F6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6813AE56" w14:textId="77777777" w:rsidR="00F759F2" w:rsidRPr="00F759F2" w:rsidRDefault="00F71F69" w:rsidP="00F71F6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F759F2" w:rsidRPr="003272F4" w14:paraId="7D65D1DD" w14:textId="77777777" w:rsidTr="008E5BAB">
        <w:trPr>
          <w:trHeight w:val="506"/>
        </w:trPr>
        <w:tc>
          <w:tcPr>
            <w:tcW w:w="7802" w:type="dxa"/>
          </w:tcPr>
          <w:p w14:paraId="5B018904" w14:textId="77777777" w:rsidR="00F759F2" w:rsidRPr="00F759F2" w:rsidRDefault="00F759F2" w:rsidP="00F759F2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ывать приёмы и иметь навыки соблюдения правил безопасной межличностной коммуникации и комфортного взаимодействия в группе;</w:t>
            </w:r>
          </w:p>
        </w:tc>
        <w:tc>
          <w:tcPr>
            <w:tcW w:w="2126" w:type="dxa"/>
          </w:tcPr>
          <w:p w14:paraId="64F25450" w14:textId="77777777" w:rsidR="00F71F69" w:rsidRDefault="00F71F69" w:rsidP="00F71F6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3F99768D" w14:textId="77777777" w:rsidR="00F759F2" w:rsidRPr="00F759F2" w:rsidRDefault="00F71F69" w:rsidP="00F71F6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F759F2" w:rsidRPr="003272F4" w14:paraId="050C051F" w14:textId="77777777" w:rsidTr="008E5BAB">
        <w:trPr>
          <w:trHeight w:val="307"/>
        </w:trPr>
        <w:tc>
          <w:tcPr>
            <w:tcW w:w="7802" w:type="dxa"/>
          </w:tcPr>
          <w:p w14:paraId="463118E6" w14:textId="77777777" w:rsidR="00F759F2" w:rsidRPr="00F759F2" w:rsidRDefault="00F759F2" w:rsidP="00F759F2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ывать признаки конструктивного и деструктивного общения;</w:t>
            </w:r>
          </w:p>
        </w:tc>
        <w:tc>
          <w:tcPr>
            <w:tcW w:w="2126" w:type="dxa"/>
          </w:tcPr>
          <w:p w14:paraId="64951515" w14:textId="77777777" w:rsidR="00F71F69" w:rsidRDefault="00F71F69" w:rsidP="00F71F6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4656A530" w14:textId="77777777" w:rsidR="00F759F2" w:rsidRPr="00F759F2" w:rsidRDefault="00F71F69" w:rsidP="00F71F6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F759F2" w:rsidRPr="003272F4" w14:paraId="74211B34" w14:textId="77777777" w:rsidTr="008E5BAB">
        <w:trPr>
          <w:trHeight w:val="506"/>
        </w:trPr>
        <w:tc>
          <w:tcPr>
            <w:tcW w:w="7802" w:type="dxa"/>
          </w:tcPr>
          <w:p w14:paraId="392D3235" w14:textId="77777777" w:rsidR="00F759F2" w:rsidRPr="00F759F2" w:rsidRDefault="00F759F2" w:rsidP="00F759F2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ывать понятие «конфликт» и характеризовать стадии его развития, факторы и причины развития;</w:t>
            </w:r>
          </w:p>
        </w:tc>
        <w:tc>
          <w:tcPr>
            <w:tcW w:w="2126" w:type="dxa"/>
          </w:tcPr>
          <w:p w14:paraId="15EBDAB9" w14:textId="77777777" w:rsidR="00F71F69" w:rsidRDefault="00F71F69" w:rsidP="00F71F6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143298EB" w14:textId="77777777" w:rsidR="00F759F2" w:rsidRPr="00F759F2" w:rsidRDefault="00F71F69" w:rsidP="00F71F6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F759F2" w:rsidRPr="003272F4" w14:paraId="3FF14139" w14:textId="77777777" w:rsidTr="008E5BAB">
        <w:trPr>
          <w:trHeight w:val="506"/>
        </w:trPr>
        <w:tc>
          <w:tcPr>
            <w:tcW w:w="7802" w:type="dxa"/>
          </w:tcPr>
          <w:p w14:paraId="351D7DB2" w14:textId="77777777" w:rsidR="00F759F2" w:rsidRPr="00F759F2" w:rsidRDefault="00F759F2" w:rsidP="00F759F2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представление о ситуациях возникновения межличностных и групповых конфликтов;</w:t>
            </w:r>
          </w:p>
        </w:tc>
        <w:tc>
          <w:tcPr>
            <w:tcW w:w="2126" w:type="dxa"/>
          </w:tcPr>
          <w:p w14:paraId="476BED68" w14:textId="77777777" w:rsidR="00F71F69" w:rsidRDefault="00F71F69" w:rsidP="00F71F6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127F7D29" w14:textId="77777777" w:rsidR="00F759F2" w:rsidRPr="00F759F2" w:rsidRDefault="00F71F69" w:rsidP="00F71F6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F759F2" w:rsidRPr="003272F4" w14:paraId="1BB637AC" w14:textId="77777777" w:rsidTr="008E5BAB">
        <w:trPr>
          <w:trHeight w:val="506"/>
        </w:trPr>
        <w:tc>
          <w:tcPr>
            <w:tcW w:w="7802" w:type="dxa"/>
          </w:tcPr>
          <w:p w14:paraId="255FEB72" w14:textId="77777777" w:rsidR="00F759F2" w:rsidRPr="00F759F2" w:rsidRDefault="00F759F2" w:rsidP="00F759F2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безопасные и эффективные способы избегания и разрешения конфликтных ситуаций;</w:t>
            </w:r>
          </w:p>
        </w:tc>
        <w:tc>
          <w:tcPr>
            <w:tcW w:w="2126" w:type="dxa"/>
          </w:tcPr>
          <w:p w14:paraId="6BD82FAE" w14:textId="77777777" w:rsidR="00F71F69" w:rsidRDefault="00F71F69" w:rsidP="00F71F6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5FAA1A0C" w14:textId="77777777" w:rsidR="00F759F2" w:rsidRPr="00F759F2" w:rsidRDefault="00F71F69" w:rsidP="00F71F6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Тест </w:t>
            </w:r>
          </w:p>
        </w:tc>
      </w:tr>
      <w:tr w:rsidR="00F759F2" w:rsidRPr="003272F4" w14:paraId="4B7BEC50" w14:textId="77777777" w:rsidTr="008E5BAB">
        <w:trPr>
          <w:trHeight w:val="506"/>
        </w:trPr>
        <w:tc>
          <w:tcPr>
            <w:tcW w:w="7802" w:type="dxa"/>
          </w:tcPr>
          <w:p w14:paraId="388277E2" w14:textId="77777777" w:rsidR="00F759F2" w:rsidRPr="00F759F2" w:rsidRDefault="00F759F2" w:rsidP="00F759F2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навыки безопасного поведения для снижения риска конфликта  и безопасных действий при его опасных проявлениях;</w:t>
            </w:r>
          </w:p>
        </w:tc>
        <w:tc>
          <w:tcPr>
            <w:tcW w:w="2126" w:type="dxa"/>
          </w:tcPr>
          <w:p w14:paraId="003DEE00" w14:textId="77777777" w:rsidR="00F71F69" w:rsidRDefault="00F71F69" w:rsidP="00F71F6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62E021C2" w14:textId="77777777" w:rsidR="00F759F2" w:rsidRPr="00F759F2" w:rsidRDefault="00F71F69" w:rsidP="00F71F6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F759F2" w:rsidRPr="003272F4" w14:paraId="085E0E78" w14:textId="77777777" w:rsidTr="008E5BAB">
        <w:trPr>
          <w:trHeight w:val="506"/>
        </w:trPr>
        <w:tc>
          <w:tcPr>
            <w:tcW w:w="7802" w:type="dxa"/>
          </w:tcPr>
          <w:p w14:paraId="6C25A34F" w14:textId="77777777" w:rsidR="00F759F2" w:rsidRPr="00F759F2" w:rsidRDefault="00F759F2" w:rsidP="00F759F2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способ разрешения конфликта с помощью третьей стороны (медиатора);</w:t>
            </w:r>
          </w:p>
        </w:tc>
        <w:tc>
          <w:tcPr>
            <w:tcW w:w="2126" w:type="dxa"/>
          </w:tcPr>
          <w:p w14:paraId="7AF6FD44" w14:textId="77777777" w:rsidR="00F71F69" w:rsidRDefault="00F71F69" w:rsidP="00F71F6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705F055F" w14:textId="77777777" w:rsidR="00F759F2" w:rsidRPr="00F759F2" w:rsidRDefault="00F71F69" w:rsidP="00F71F6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Тест </w:t>
            </w:r>
          </w:p>
        </w:tc>
      </w:tr>
      <w:tr w:rsidR="00F759F2" w:rsidRPr="003272F4" w14:paraId="4C96DC11" w14:textId="77777777" w:rsidTr="008E5BAB">
        <w:trPr>
          <w:trHeight w:val="506"/>
        </w:trPr>
        <w:tc>
          <w:tcPr>
            <w:tcW w:w="7802" w:type="dxa"/>
          </w:tcPr>
          <w:p w14:paraId="1B5DB5F0" w14:textId="77777777" w:rsidR="00F759F2" w:rsidRPr="00F759F2" w:rsidRDefault="00F759F2" w:rsidP="00F759F2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представление об опасных формах проявления конфликта: агрессия, домашнее насилие и буллинг;</w:t>
            </w:r>
          </w:p>
        </w:tc>
        <w:tc>
          <w:tcPr>
            <w:tcW w:w="2126" w:type="dxa"/>
          </w:tcPr>
          <w:p w14:paraId="75196F55" w14:textId="77777777" w:rsidR="00F71F69" w:rsidRDefault="00F71F69" w:rsidP="00F71F6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6BD10417" w14:textId="77777777" w:rsidR="00F759F2" w:rsidRPr="00F759F2" w:rsidRDefault="00F71F69" w:rsidP="00F71F6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F759F2" w:rsidRPr="003272F4" w14:paraId="43009AFD" w14:textId="77777777" w:rsidTr="008E5BAB">
        <w:trPr>
          <w:trHeight w:val="506"/>
        </w:trPr>
        <w:tc>
          <w:tcPr>
            <w:tcW w:w="7802" w:type="dxa"/>
          </w:tcPr>
          <w:p w14:paraId="52855FCD" w14:textId="77777777" w:rsidR="00F759F2" w:rsidRPr="00F759F2" w:rsidRDefault="00F759F2" w:rsidP="00F759F2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манипуляции в ходе межличностного общения;</w:t>
            </w:r>
          </w:p>
        </w:tc>
        <w:tc>
          <w:tcPr>
            <w:tcW w:w="2126" w:type="dxa"/>
          </w:tcPr>
          <w:p w14:paraId="61B91D54" w14:textId="77777777" w:rsidR="00F71F69" w:rsidRDefault="00F71F69" w:rsidP="00F71F6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15A701E6" w14:textId="77777777" w:rsidR="00F759F2" w:rsidRPr="00F759F2" w:rsidRDefault="00F71F69" w:rsidP="00F71F6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F759F2" w:rsidRPr="003272F4" w14:paraId="5C736DA9" w14:textId="77777777" w:rsidTr="008E5BAB">
        <w:trPr>
          <w:trHeight w:val="506"/>
        </w:trPr>
        <w:tc>
          <w:tcPr>
            <w:tcW w:w="7802" w:type="dxa"/>
          </w:tcPr>
          <w:p w14:paraId="0946ABDD" w14:textId="77777777" w:rsidR="00F759F2" w:rsidRPr="00F759F2" w:rsidRDefault="00F759F2" w:rsidP="00F759F2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ывать приёмы распознавания манипуляций и знать способы противостояния ей;</w:t>
            </w:r>
          </w:p>
        </w:tc>
        <w:tc>
          <w:tcPr>
            <w:tcW w:w="2126" w:type="dxa"/>
          </w:tcPr>
          <w:p w14:paraId="773BE97D" w14:textId="77777777" w:rsidR="00F71F69" w:rsidRDefault="00F71F69" w:rsidP="00F71F6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5079670E" w14:textId="77777777" w:rsidR="00F759F2" w:rsidRPr="00F759F2" w:rsidRDefault="00F71F69" w:rsidP="00F71F6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F759F2" w:rsidRPr="003272F4" w14:paraId="615F03AC" w14:textId="77777777" w:rsidTr="008E5BAB">
        <w:trPr>
          <w:trHeight w:val="506"/>
        </w:trPr>
        <w:tc>
          <w:tcPr>
            <w:tcW w:w="7802" w:type="dxa"/>
          </w:tcPr>
          <w:p w14:paraId="5342C39C" w14:textId="77777777" w:rsidR="00F759F2" w:rsidRPr="00F759F2" w:rsidRDefault="00F759F2" w:rsidP="00F759F2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ывать приёмы распознавания противозаконных проявлений манипуляции (мошенничество, вымогательство, подстрекательство к действиям, которые могут причинить вред жизни и здоровью, и вовлечение в преступную, асоциальную или деструктивную деятельность) и знать способы защиты от них;</w:t>
            </w:r>
          </w:p>
        </w:tc>
        <w:tc>
          <w:tcPr>
            <w:tcW w:w="2126" w:type="dxa"/>
          </w:tcPr>
          <w:p w14:paraId="435721FF" w14:textId="77777777" w:rsidR="00F71F69" w:rsidRDefault="00F71F69" w:rsidP="00F71F6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00C003D0" w14:textId="77777777" w:rsidR="00F759F2" w:rsidRPr="00F759F2" w:rsidRDefault="00F71F69" w:rsidP="00F71F6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F759F2" w:rsidRPr="003272F4" w14:paraId="2887994B" w14:textId="77777777" w:rsidTr="008E5BAB">
        <w:trPr>
          <w:trHeight w:val="506"/>
        </w:trPr>
        <w:tc>
          <w:tcPr>
            <w:tcW w:w="7802" w:type="dxa"/>
          </w:tcPr>
          <w:p w14:paraId="151CD7C5" w14:textId="77777777" w:rsidR="00F759F2" w:rsidRPr="00F759F2" w:rsidRDefault="00F759F2" w:rsidP="00F759F2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современные молодёжные увлечения и опасности, связанные с ними, знать правила безопасного поведения;</w:t>
            </w:r>
          </w:p>
        </w:tc>
        <w:tc>
          <w:tcPr>
            <w:tcW w:w="2126" w:type="dxa"/>
          </w:tcPr>
          <w:p w14:paraId="0E8E704B" w14:textId="77777777" w:rsidR="00F71F69" w:rsidRDefault="00F71F69" w:rsidP="00F71F6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0976AAEA" w14:textId="77777777" w:rsidR="00F759F2" w:rsidRPr="00F759F2" w:rsidRDefault="00F71F69" w:rsidP="00F71F6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F759F2" w:rsidRPr="003272F4" w14:paraId="6B48278C" w14:textId="77777777" w:rsidTr="008E5BAB">
        <w:trPr>
          <w:trHeight w:val="506"/>
        </w:trPr>
        <w:tc>
          <w:tcPr>
            <w:tcW w:w="7802" w:type="dxa"/>
          </w:tcPr>
          <w:p w14:paraId="75109441" w14:textId="77777777" w:rsidR="00F759F2" w:rsidRPr="00F759F2" w:rsidRDefault="00F759F2" w:rsidP="0042538F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навыки безопасного поведения при коммуникации с незнакомыми людьми.</w:t>
            </w:r>
          </w:p>
        </w:tc>
        <w:tc>
          <w:tcPr>
            <w:tcW w:w="2126" w:type="dxa"/>
          </w:tcPr>
          <w:p w14:paraId="181482CB" w14:textId="77777777" w:rsidR="00F71F69" w:rsidRDefault="00F71F69" w:rsidP="00F71F6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65EA5EEA" w14:textId="77777777" w:rsidR="00F759F2" w:rsidRPr="00F759F2" w:rsidRDefault="00F71F69" w:rsidP="00F71F6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42538F" w:rsidRPr="003272F4" w14:paraId="5C466AC1" w14:textId="77777777" w:rsidTr="008E5BAB">
        <w:trPr>
          <w:trHeight w:val="506"/>
        </w:trPr>
        <w:tc>
          <w:tcPr>
            <w:tcW w:w="7802" w:type="dxa"/>
          </w:tcPr>
          <w:p w14:paraId="4A221F51" w14:textId="77777777" w:rsidR="0042538F" w:rsidRPr="0042538F" w:rsidRDefault="0042538F" w:rsidP="0042538F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едметные результаты по модулю № 10 «Безопасность в информационном пространстве»:</w:t>
            </w:r>
          </w:p>
          <w:p w14:paraId="1A185134" w14:textId="77777777" w:rsidR="0042538F" w:rsidRPr="0042538F" w:rsidRDefault="0042538F" w:rsidP="00731FB6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крывать понятие «цифровая среда», её характеристики и </w:t>
            </w: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водить примеры информационных и компьютерных угроз;</w:t>
            </w:r>
          </w:p>
        </w:tc>
        <w:tc>
          <w:tcPr>
            <w:tcW w:w="2126" w:type="dxa"/>
          </w:tcPr>
          <w:p w14:paraId="31EFE526" w14:textId="77777777" w:rsidR="00F71F69" w:rsidRDefault="00F71F69" w:rsidP="00F71F6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lastRenderedPageBreak/>
              <w:t>Устный ответ</w:t>
            </w:r>
          </w:p>
          <w:p w14:paraId="5B36B18E" w14:textId="77777777" w:rsidR="0042538F" w:rsidRPr="0042538F" w:rsidRDefault="00F71F69" w:rsidP="00F71F6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731FB6" w:rsidRPr="003272F4" w14:paraId="4399179B" w14:textId="77777777" w:rsidTr="008E5BAB">
        <w:trPr>
          <w:trHeight w:val="506"/>
        </w:trPr>
        <w:tc>
          <w:tcPr>
            <w:tcW w:w="7802" w:type="dxa"/>
          </w:tcPr>
          <w:p w14:paraId="147A439C" w14:textId="77777777" w:rsidR="00731FB6" w:rsidRPr="00731FB6" w:rsidRDefault="00731FB6" w:rsidP="00731FB6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ъяснять положительные возможности цифровой среды;</w:t>
            </w:r>
          </w:p>
        </w:tc>
        <w:tc>
          <w:tcPr>
            <w:tcW w:w="2126" w:type="dxa"/>
          </w:tcPr>
          <w:p w14:paraId="318074D1" w14:textId="77777777" w:rsidR="00F71F69" w:rsidRDefault="00F71F69" w:rsidP="00F71F6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280E31CC" w14:textId="77777777" w:rsidR="00731FB6" w:rsidRPr="00731FB6" w:rsidRDefault="00F71F69" w:rsidP="00F71F6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731FB6" w:rsidRPr="003272F4" w14:paraId="509F32E1" w14:textId="77777777" w:rsidTr="008E5BAB">
        <w:trPr>
          <w:trHeight w:val="506"/>
        </w:trPr>
        <w:tc>
          <w:tcPr>
            <w:tcW w:w="7802" w:type="dxa"/>
          </w:tcPr>
          <w:p w14:paraId="632B6D7F" w14:textId="77777777" w:rsidR="00731FB6" w:rsidRPr="00731FB6" w:rsidRDefault="00731FB6" w:rsidP="00731FB6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риски и угрозы при использовании Интернета;</w:t>
            </w:r>
          </w:p>
        </w:tc>
        <w:tc>
          <w:tcPr>
            <w:tcW w:w="2126" w:type="dxa"/>
          </w:tcPr>
          <w:p w14:paraId="14149953" w14:textId="77777777" w:rsidR="00F71F69" w:rsidRDefault="00F71F69" w:rsidP="00F71F6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754AC61D" w14:textId="77777777" w:rsidR="00731FB6" w:rsidRPr="00731FB6" w:rsidRDefault="00F71F69" w:rsidP="00F71F6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Тест </w:t>
            </w:r>
          </w:p>
        </w:tc>
      </w:tr>
      <w:tr w:rsidR="00731FB6" w:rsidRPr="003272F4" w14:paraId="200CC99F" w14:textId="77777777" w:rsidTr="008E5BAB">
        <w:trPr>
          <w:trHeight w:val="506"/>
        </w:trPr>
        <w:tc>
          <w:tcPr>
            <w:tcW w:w="7802" w:type="dxa"/>
          </w:tcPr>
          <w:p w14:paraId="066FD4C2" w14:textId="77777777" w:rsidR="00731FB6" w:rsidRPr="00731FB6" w:rsidRDefault="00731FB6" w:rsidP="00731FB6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общие принципы безопасного поведения, необходимые для предупреждения возникновения опасных ситуаций в личном цифровом пространстве;</w:t>
            </w:r>
          </w:p>
        </w:tc>
        <w:tc>
          <w:tcPr>
            <w:tcW w:w="2126" w:type="dxa"/>
          </w:tcPr>
          <w:p w14:paraId="0B41C2FD" w14:textId="77777777" w:rsidR="00F71F69" w:rsidRDefault="00F71F69" w:rsidP="00F71F6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74E21356" w14:textId="77777777" w:rsidR="00731FB6" w:rsidRPr="00731FB6" w:rsidRDefault="00F71F69" w:rsidP="00F71F6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731FB6" w:rsidRPr="003272F4" w14:paraId="5E9032C8" w14:textId="77777777" w:rsidTr="008E5BAB">
        <w:trPr>
          <w:trHeight w:val="506"/>
        </w:trPr>
        <w:tc>
          <w:tcPr>
            <w:tcW w:w="7802" w:type="dxa"/>
          </w:tcPr>
          <w:p w14:paraId="259FAA83" w14:textId="77777777" w:rsidR="00731FB6" w:rsidRPr="00731FB6" w:rsidRDefault="00731FB6" w:rsidP="00731FB6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опасные явления цифровой среды;</w:t>
            </w:r>
          </w:p>
        </w:tc>
        <w:tc>
          <w:tcPr>
            <w:tcW w:w="2126" w:type="dxa"/>
          </w:tcPr>
          <w:p w14:paraId="795D1D95" w14:textId="77777777" w:rsidR="00F71F69" w:rsidRDefault="00F71F69" w:rsidP="00F71F6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0444CD9A" w14:textId="77777777" w:rsidR="00731FB6" w:rsidRPr="00731FB6" w:rsidRDefault="00F71F69" w:rsidP="00F71F6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Тест </w:t>
            </w:r>
          </w:p>
        </w:tc>
      </w:tr>
      <w:tr w:rsidR="00731FB6" w:rsidRPr="003272F4" w14:paraId="0B2B3DB7" w14:textId="77777777" w:rsidTr="008E5BAB">
        <w:trPr>
          <w:trHeight w:val="506"/>
        </w:trPr>
        <w:tc>
          <w:tcPr>
            <w:tcW w:w="7802" w:type="dxa"/>
          </w:tcPr>
          <w:p w14:paraId="5CF91871" w14:textId="77777777" w:rsidR="00731FB6" w:rsidRPr="00731FB6" w:rsidRDefault="00731FB6" w:rsidP="00731FB6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цировать и оценивать риски вредоносных программ и приложений, их разновидностей;</w:t>
            </w:r>
          </w:p>
        </w:tc>
        <w:tc>
          <w:tcPr>
            <w:tcW w:w="2126" w:type="dxa"/>
          </w:tcPr>
          <w:p w14:paraId="5B2B9592" w14:textId="77777777" w:rsidR="00F71F69" w:rsidRDefault="00F71F69" w:rsidP="00F71F6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3215D8CF" w14:textId="77777777" w:rsidR="00731FB6" w:rsidRPr="00731FB6" w:rsidRDefault="00F71F69" w:rsidP="00F71F6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731FB6" w:rsidRPr="003272F4" w14:paraId="449F0924" w14:textId="77777777" w:rsidTr="008E5BAB">
        <w:trPr>
          <w:trHeight w:val="506"/>
        </w:trPr>
        <w:tc>
          <w:tcPr>
            <w:tcW w:w="7802" w:type="dxa"/>
          </w:tcPr>
          <w:p w14:paraId="14EB5805" w14:textId="77777777" w:rsidR="00731FB6" w:rsidRPr="00731FB6" w:rsidRDefault="00731FB6" w:rsidP="00731FB6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навыки соблюдения правил кибергигиены для предупреждения возникновения опасных ситуаций в цифровой среде;</w:t>
            </w:r>
          </w:p>
        </w:tc>
        <w:tc>
          <w:tcPr>
            <w:tcW w:w="2126" w:type="dxa"/>
          </w:tcPr>
          <w:p w14:paraId="239C76AF" w14:textId="77777777" w:rsidR="00F71F69" w:rsidRDefault="00F71F69" w:rsidP="00F71F6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4481DA43" w14:textId="77777777" w:rsidR="00731FB6" w:rsidRPr="00731FB6" w:rsidRDefault="00F71F69" w:rsidP="00F71F6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731FB6" w:rsidRPr="003272F4" w14:paraId="538F8A0C" w14:textId="77777777" w:rsidTr="008E5BAB">
        <w:trPr>
          <w:trHeight w:val="506"/>
        </w:trPr>
        <w:tc>
          <w:tcPr>
            <w:tcW w:w="7802" w:type="dxa"/>
          </w:tcPr>
          <w:p w14:paraId="242E8AE3" w14:textId="77777777" w:rsidR="00731FB6" w:rsidRPr="00731FB6" w:rsidRDefault="00731FB6" w:rsidP="00731FB6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основные виды опасного и запрещённого контента в Интернете и характеризовать его признаки;</w:t>
            </w:r>
          </w:p>
        </w:tc>
        <w:tc>
          <w:tcPr>
            <w:tcW w:w="2126" w:type="dxa"/>
          </w:tcPr>
          <w:p w14:paraId="2892F404" w14:textId="77777777" w:rsidR="00F71F69" w:rsidRDefault="00F71F69" w:rsidP="00F71F6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28A81738" w14:textId="77777777" w:rsidR="00731FB6" w:rsidRPr="00731FB6" w:rsidRDefault="00F71F69" w:rsidP="00F71F6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731FB6" w:rsidRPr="003272F4" w14:paraId="09A85689" w14:textId="77777777" w:rsidTr="008E5BAB">
        <w:trPr>
          <w:trHeight w:val="506"/>
        </w:trPr>
        <w:tc>
          <w:tcPr>
            <w:tcW w:w="7802" w:type="dxa"/>
          </w:tcPr>
          <w:p w14:paraId="44AFCBDF" w14:textId="77777777" w:rsidR="00731FB6" w:rsidRPr="00731FB6" w:rsidRDefault="00731FB6" w:rsidP="00731FB6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ывать приёмы распознавания опасностей при использовании Интернета;</w:t>
            </w:r>
          </w:p>
        </w:tc>
        <w:tc>
          <w:tcPr>
            <w:tcW w:w="2126" w:type="dxa"/>
          </w:tcPr>
          <w:p w14:paraId="272CF7DD" w14:textId="77777777" w:rsidR="00F71F69" w:rsidRDefault="00F71F69" w:rsidP="00F71F6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032DA890" w14:textId="77777777" w:rsidR="00731FB6" w:rsidRPr="00731FB6" w:rsidRDefault="00F71F69" w:rsidP="00F71F6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731FB6" w:rsidRPr="003272F4" w14:paraId="0E4BFB0B" w14:textId="77777777" w:rsidTr="008E5BAB">
        <w:trPr>
          <w:trHeight w:val="506"/>
        </w:trPr>
        <w:tc>
          <w:tcPr>
            <w:tcW w:w="7802" w:type="dxa"/>
          </w:tcPr>
          <w:p w14:paraId="1A0C7E6C" w14:textId="77777777" w:rsidR="00731FB6" w:rsidRPr="00731FB6" w:rsidRDefault="00731FB6" w:rsidP="00731FB6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противоправные действия в Интернете;</w:t>
            </w:r>
          </w:p>
        </w:tc>
        <w:tc>
          <w:tcPr>
            <w:tcW w:w="2126" w:type="dxa"/>
          </w:tcPr>
          <w:p w14:paraId="6C5AA5A0" w14:textId="77777777" w:rsidR="00F71F69" w:rsidRDefault="00F71F69" w:rsidP="00F71F6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6C90E91D" w14:textId="77777777" w:rsidR="00731FB6" w:rsidRPr="00731FB6" w:rsidRDefault="00F71F69" w:rsidP="00F71F6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731FB6" w:rsidRPr="003272F4" w14:paraId="424387EB" w14:textId="77777777" w:rsidTr="008E5BAB">
        <w:trPr>
          <w:trHeight w:val="506"/>
        </w:trPr>
        <w:tc>
          <w:tcPr>
            <w:tcW w:w="7802" w:type="dxa"/>
          </w:tcPr>
          <w:p w14:paraId="13EA9211" w14:textId="77777777" w:rsidR="00731FB6" w:rsidRPr="00731FB6" w:rsidRDefault="00731FB6" w:rsidP="00731FB6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навыки соблюдения правил цифрового поведения, необходимых для снижения рисков и угроз при использовании Интернета (кибербуллинга, вербовки в различные организации и группы);</w:t>
            </w:r>
          </w:p>
        </w:tc>
        <w:tc>
          <w:tcPr>
            <w:tcW w:w="2126" w:type="dxa"/>
          </w:tcPr>
          <w:p w14:paraId="28F24B14" w14:textId="77777777" w:rsidR="00F71F69" w:rsidRDefault="00F71F69" w:rsidP="00F71F6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7236FAE1" w14:textId="77777777" w:rsidR="00731FB6" w:rsidRPr="00731FB6" w:rsidRDefault="00F71F69" w:rsidP="00F71F6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731FB6" w:rsidRPr="003272F4" w14:paraId="01A12C7E" w14:textId="77777777" w:rsidTr="008E5BAB">
        <w:trPr>
          <w:trHeight w:val="506"/>
        </w:trPr>
        <w:tc>
          <w:tcPr>
            <w:tcW w:w="7802" w:type="dxa"/>
          </w:tcPr>
          <w:p w14:paraId="33C217B7" w14:textId="77777777" w:rsidR="00731FB6" w:rsidRPr="00731FB6" w:rsidRDefault="00731FB6" w:rsidP="00731FB6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деструктивные течения в Интернете, их признаки и опасности;</w:t>
            </w:r>
          </w:p>
        </w:tc>
        <w:tc>
          <w:tcPr>
            <w:tcW w:w="2126" w:type="dxa"/>
          </w:tcPr>
          <w:p w14:paraId="38149D0D" w14:textId="77777777" w:rsidR="00F71F69" w:rsidRDefault="00F71F69" w:rsidP="00F71F6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09D9BFD6" w14:textId="77777777" w:rsidR="00731FB6" w:rsidRPr="00731FB6" w:rsidRDefault="00F71F69" w:rsidP="00F71F6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731FB6" w:rsidRPr="003272F4" w14:paraId="2A9DDCA3" w14:textId="77777777" w:rsidTr="008E5BAB">
        <w:trPr>
          <w:trHeight w:val="506"/>
        </w:trPr>
        <w:tc>
          <w:tcPr>
            <w:tcW w:w="7802" w:type="dxa"/>
          </w:tcPr>
          <w:p w14:paraId="1F3496A5" w14:textId="77777777" w:rsidR="00731FB6" w:rsidRPr="00731FB6" w:rsidRDefault="00731FB6" w:rsidP="00731FB6">
            <w:pPr>
              <w:tabs>
                <w:tab w:val="left" w:pos="3029"/>
              </w:tabs>
              <w:spacing w:line="276" w:lineRule="auto"/>
              <w:ind w:righ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</w:t>
            </w: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навыки соблюдения правил безопасного использования Интернета, необходимых для снижения рисков и угроз вовлечения в различную деструктивную деятельность.</w:t>
            </w:r>
          </w:p>
        </w:tc>
        <w:tc>
          <w:tcPr>
            <w:tcW w:w="2126" w:type="dxa"/>
          </w:tcPr>
          <w:p w14:paraId="3F840C9D" w14:textId="77777777" w:rsidR="00F71F69" w:rsidRDefault="00F71F69" w:rsidP="00F71F6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47E4ABC1" w14:textId="77777777" w:rsidR="00731FB6" w:rsidRPr="00731FB6" w:rsidRDefault="00F71F69" w:rsidP="00F71F6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42538F" w:rsidRPr="003272F4" w14:paraId="732D1847" w14:textId="77777777" w:rsidTr="008E5BAB">
        <w:trPr>
          <w:trHeight w:val="506"/>
        </w:trPr>
        <w:tc>
          <w:tcPr>
            <w:tcW w:w="7802" w:type="dxa"/>
          </w:tcPr>
          <w:p w14:paraId="052624AC" w14:textId="77777777" w:rsidR="0042538F" w:rsidRPr="0042538F" w:rsidRDefault="0042538F" w:rsidP="0042538F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едметные результаты по модулю № 11 «Основы противодействия экстремизму и терроризму»:</w:t>
            </w:r>
          </w:p>
          <w:p w14:paraId="23598A97" w14:textId="77777777" w:rsidR="0042538F" w:rsidRPr="0042538F" w:rsidRDefault="0042538F" w:rsidP="00731FB6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ть понятия «экстремизм» и «терроризм», раскрывать их содержание, характеризовать причины, возможные варианты проявления и их последствия;</w:t>
            </w:r>
          </w:p>
        </w:tc>
        <w:tc>
          <w:tcPr>
            <w:tcW w:w="2126" w:type="dxa"/>
          </w:tcPr>
          <w:p w14:paraId="3D268DDC" w14:textId="77777777" w:rsidR="003A3E86" w:rsidRDefault="003A3E86" w:rsidP="003A3E86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0B1D03F2" w14:textId="77777777" w:rsidR="0042538F" w:rsidRPr="0042538F" w:rsidRDefault="003A3E86" w:rsidP="003A3E86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42538F" w:rsidRPr="003272F4" w14:paraId="6EE32AD3" w14:textId="77777777" w:rsidTr="008E5BAB">
        <w:trPr>
          <w:trHeight w:val="506"/>
        </w:trPr>
        <w:tc>
          <w:tcPr>
            <w:tcW w:w="7802" w:type="dxa"/>
          </w:tcPr>
          <w:p w14:paraId="240952EE" w14:textId="77777777" w:rsidR="0042538F" w:rsidRPr="0042538F" w:rsidRDefault="00731FB6" w:rsidP="00ED0572">
            <w:pPr>
              <w:tabs>
                <w:tab w:val="left" w:pos="3029"/>
              </w:tabs>
              <w:spacing w:line="276" w:lineRule="auto"/>
              <w:ind w:righ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</w:t>
            </w: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ывать цели и формы проявления террористических актов, характеризовать их последствия;</w:t>
            </w:r>
          </w:p>
        </w:tc>
        <w:tc>
          <w:tcPr>
            <w:tcW w:w="2126" w:type="dxa"/>
          </w:tcPr>
          <w:p w14:paraId="14BF471C" w14:textId="77777777" w:rsidR="003A3E86" w:rsidRDefault="003A3E86" w:rsidP="003A3E86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0917BE10" w14:textId="77777777" w:rsidR="0042538F" w:rsidRPr="0042538F" w:rsidRDefault="003A3E86" w:rsidP="003A3E86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731FB6" w:rsidRPr="003272F4" w14:paraId="04592EF1" w14:textId="77777777" w:rsidTr="008E5BAB">
        <w:trPr>
          <w:trHeight w:val="506"/>
        </w:trPr>
        <w:tc>
          <w:tcPr>
            <w:tcW w:w="7802" w:type="dxa"/>
          </w:tcPr>
          <w:p w14:paraId="1BEED7A4" w14:textId="77777777" w:rsidR="00731FB6" w:rsidRPr="00731FB6" w:rsidRDefault="00731FB6" w:rsidP="00ED0572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ывать основы общественно-государственной системы, роль личности в противодействии экстремизму и терроризму;</w:t>
            </w:r>
          </w:p>
        </w:tc>
        <w:tc>
          <w:tcPr>
            <w:tcW w:w="2126" w:type="dxa"/>
          </w:tcPr>
          <w:p w14:paraId="34D37323" w14:textId="77777777" w:rsidR="003A3E86" w:rsidRDefault="003A3E86" w:rsidP="003A3E86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2EF4E746" w14:textId="77777777" w:rsidR="00731FB6" w:rsidRPr="00731FB6" w:rsidRDefault="003A3E86" w:rsidP="003A3E86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731FB6" w:rsidRPr="003272F4" w14:paraId="4BE6FEB3" w14:textId="77777777" w:rsidTr="008E5BAB">
        <w:trPr>
          <w:trHeight w:val="506"/>
        </w:trPr>
        <w:tc>
          <w:tcPr>
            <w:tcW w:w="7802" w:type="dxa"/>
          </w:tcPr>
          <w:p w14:paraId="6C6A841A" w14:textId="77777777" w:rsidR="00731FB6" w:rsidRPr="00731FB6" w:rsidRDefault="00731FB6" w:rsidP="00ED0572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уровни террористической опасности и цели контртеррористической операции;</w:t>
            </w:r>
          </w:p>
        </w:tc>
        <w:tc>
          <w:tcPr>
            <w:tcW w:w="2126" w:type="dxa"/>
          </w:tcPr>
          <w:p w14:paraId="4D5ACE42" w14:textId="77777777" w:rsidR="003A3E86" w:rsidRDefault="003A3E86" w:rsidP="003A3E86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2FA79AB6" w14:textId="77777777" w:rsidR="00731FB6" w:rsidRPr="00731FB6" w:rsidRDefault="003A3E86" w:rsidP="003A3E86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731FB6" w:rsidRPr="003272F4" w14:paraId="19DB54E4" w14:textId="77777777" w:rsidTr="008E5BAB">
        <w:trPr>
          <w:trHeight w:val="506"/>
        </w:trPr>
        <w:tc>
          <w:tcPr>
            <w:tcW w:w="7802" w:type="dxa"/>
          </w:tcPr>
          <w:p w14:paraId="77C5F6E9" w14:textId="77777777" w:rsidR="00731FB6" w:rsidRPr="00731FB6" w:rsidRDefault="00731FB6" w:rsidP="00ED0572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признаки вовлечения в террористическую деятельность;</w:t>
            </w:r>
          </w:p>
        </w:tc>
        <w:tc>
          <w:tcPr>
            <w:tcW w:w="2126" w:type="dxa"/>
          </w:tcPr>
          <w:p w14:paraId="009E3957" w14:textId="77777777" w:rsidR="003A3E86" w:rsidRDefault="003A3E86" w:rsidP="003A3E86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510A7946" w14:textId="77777777" w:rsidR="00731FB6" w:rsidRPr="00731FB6" w:rsidRDefault="003A3E86" w:rsidP="003A3E86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731FB6" w:rsidRPr="003272F4" w14:paraId="0E0A047E" w14:textId="77777777" w:rsidTr="008E5BAB">
        <w:trPr>
          <w:trHeight w:val="506"/>
        </w:trPr>
        <w:tc>
          <w:tcPr>
            <w:tcW w:w="7802" w:type="dxa"/>
          </w:tcPr>
          <w:p w14:paraId="0E546155" w14:textId="77777777" w:rsidR="00731FB6" w:rsidRPr="00731FB6" w:rsidRDefault="00731FB6" w:rsidP="00ED0572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навыки соблюдения правил антитеррористического поведения и безопасных действий при обнаружении признаков вербовки;</w:t>
            </w:r>
          </w:p>
        </w:tc>
        <w:tc>
          <w:tcPr>
            <w:tcW w:w="2126" w:type="dxa"/>
          </w:tcPr>
          <w:p w14:paraId="5626BDB0" w14:textId="77777777" w:rsidR="003A3E86" w:rsidRDefault="003A3E86" w:rsidP="003A3E86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2747F18A" w14:textId="77777777" w:rsidR="00731FB6" w:rsidRPr="00731FB6" w:rsidRDefault="003A3E86" w:rsidP="003A3E86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731FB6" w:rsidRPr="003272F4" w14:paraId="666687CD" w14:textId="77777777" w:rsidTr="008E5BAB">
        <w:trPr>
          <w:trHeight w:val="506"/>
        </w:trPr>
        <w:tc>
          <w:tcPr>
            <w:tcW w:w="7802" w:type="dxa"/>
          </w:tcPr>
          <w:p w14:paraId="315B0295" w14:textId="77777777" w:rsidR="00731FB6" w:rsidRPr="00731FB6" w:rsidRDefault="00731FB6" w:rsidP="00ED0572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еть представление о признаках подготовки различных форм </w:t>
            </w: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рактов, объяснять признаки подозрительных предметов, иметь навыки безопасных действий при их обнаружении;</w:t>
            </w:r>
          </w:p>
        </w:tc>
        <w:tc>
          <w:tcPr>
            <w:tcW w:w="2126" w:type="dxa"/>
          </w:tcPr>
          <w:p w14:paraId="0B7ED96F" w14:textId="77777777" w:rsidR="003A3E86" w:rsidRDefault="003A3E86" w:rsidP="003A3E86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lastRenderedPageBreak/>
              <w:t>Устный ответ</w:t>
            </w:r>
          </w:p>
          <w:p w14:paraId="1C683FDB" w14:textId="77777777" w:rsidR="00731FB6" w:rsidRPr="00731FB6" w:rsidRDefault="003A3E86" w:rsidP="003A3E86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рактическая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lastRenderedPageBreak/>
              <w:t>работа</w:t>
            </w:r>
          </w:p>
        </w:tc>
      </w:tr>
      <w:tr w:rsidR="0042538F" w:rsidRPr="003272F4" w14:paraId="45CF9180" w14:textId="77777777" w:rsidTr="008E5BAB">
        <w:trPr>
          <w:trHeight w:val="506"/>
        </w:trPr>
        <w:tc>
          <w:tcPr>
            <w:tcW w:w="7802" w:type="dxa"/>
          </w:tcPr>
          <w:p w14:paraId="0674BC1C" w14:textId="77777777" w:rsidR="0042538F" w:rsidRPr="0042538F" w:rsidRDefault="00731FB6" w:rsidP="00ED0572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меть представление безопасных действиях в случае теракта (нападение террористов и попытка захвата заложников, попадание в заложники, огневой налёт, наезд транспортного средства, подрыв взрывного устройства).</w:t>
            </w:r>
          </w:p>
        </w:tc>
        <w:tc>
          <w:tcPr>
            <w:tcW w:w="2126" w:type="dxa"/>
          </w:tcPr>
          <w:p w14:paraId="47614295" w14:textId="77777777" w:rsidR="003A3E86" w:rsidRDefault="003A3E86" w:rsidP="003A3E86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794421BF" w14:textId="77777777" w:rsidR="0042538F" w:rsidRPr="0042538F" w:rsidRDefault="003A3E86" w:rsidP="003A3E86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</w:tbl>
    <w:p w14:paraId="7368A27B" w14:textId="534F6F70" w:rsidR="00F51DD6" w:rsidRPr="00C160EC" w:rsidRDefault="00C160EC" w:rsidP="00C160EC">
      <w:pPr>
        <w:spacing w:line="276" w:lineRule="auto"/>
        <w:ind w:right="247"/>
        <w:rPr>
          <w:rFonts w:ascii="Times New Roman" w:hAnsi="Times New Roman" w:cs="Times New Roman"/>
          <w:b/>
          <w:sz w:val="24"/>
        </w:rPr>
      </w:pPr>
      <w:bookmarkStart w:id="2" w:name="_Hlk175837243"/>
      <w:bookmarkStart w:id="3" w:name="_Hlk175837378"/>
      <w:bookmarkStart w:id="4" w:name="_Hlk175838074"/>
      <w:r w:rsidRPr="00C160E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160EC">
        <w:rPr>
          <w:rFonts w:ascii="Times New Roman" w:hAnsi="Times New Roman" w:cs="Times New Roman"/>
          <w:sz w:val="24"/>
          <w:szCs w:val="24"/>
        </w:rPr>
        <w:t>.</w:t>
      </w:r>
      <w:r w:rsidRPr="00C160EC">
        <w:rPr>
          <w:rFonts w:ascii="Times New Roman" w:hAnsi="Times New Roman" w:cs="Times New Roman"/>
          <w:b/>
          <w:sz w:val="24"/>
        </w:rPr>
        <w:t>Требования</w:t>
      </w:r>
      <w:r w:rsidRPr="00C160EC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C160EC">
        <w:rPr>
          <w:rFonts w:ascii="Times New Roman" w:hAnsi="Times New Roman" w:cs="Times New Roman"/>
          <w:b/>
          <w:sz w:val="24"/>
        </w:rPr>
        <w:t>к</w:t>
      </w:r>
      <w:r w:rsidRPr="00C160EC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C160EC">
        <w:rPr>
          <w:rFonts w:ascii="Times New Roman" w:hAnsi="Times New Roman" w:cs="Times New Roman"/>
          <w:b/>
          <w:sz w:val="24"/>
        </w:rPr>
        <w:t>выставлению</w:t>
      </w:r>
      <w:r w:rsidRPr="00C160EC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C160EC">
        <w:rPr>
          <w:rFonts w:ascii="Times New Roman" w:hAnsi="Times New Roman" w:cs="Times New Roman"/>
          <w:b/>
          <w:sz w:val="24"/>
        </w:rPr>
        <w:t>отметок</w:t>
      </w:r>
      <w:r w:rsidRPr="00C160EC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C160EC">
        <w:rPr>
          <w:rFonts w:ascii="Times New Roman" w:hAnsi="Times New Roman" w:cs="Times New Roman"/>
          <w:b/>
          <w:sz w:val="24"/>
        </w:rPr>
        <w:t>за</w:t>
      </w:r>
      <w:r w:rsidRPr="00C160EC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C160EC">
        <w:rPr>
          <w:rFonts w:ascii="Times New Roman" w:hAnsi="Times New Roman" w:cs="Times New Roman"/>
          <w:b/>
          <w:sz w:val="24"/>
        </w:rPr>
        <w:t>промежуточную</w:t>
      </w:r>
      <w:r w:rsidRPr="00C160EC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C160EC">
        <w:rPr>
          <w:rFonts w:ascii="Times New Roman" w:hAnsi="Times New Roman" w:cs="Times New Roman"/>
          <w:b/>
          <w:spacing w:val="-2"/>
          <w:sz w:val="24"/>
        </w:rPr>
        <w:t>аттестацию</w:t>
      </w:r>
      <w:bookmarkEnd w:id="2"/>
      <w:r w:rsidRPr="00C160EC">
        <w:rPr>
          <w:rFonts w:ascii="Times New Roman" w:hAnsi="Times New Roman" w:cs="Times New Roman"/>
          <w:b/>
          <w:spacing w:val="-2"/>
          <w:sz w:val="24"/>
        </w:rPr>
        <w:t>.</w:t>
      </w:r>
      <w:bookmarkEnd w:id="3"/>
      <w:bookmarkEnd w:id="4"/>
    </w:p>
    <w:p w14:paraId="7E6D7269" w14:textId="77777777" w:rsidR="00C160EC" w:rsidRPr="00C160EC" w:rsidRDefault="00C160EC" w:rsidP="00C160E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и оценка знаний проходит в ходе текущих занятий в устной или письменной форме. Письменные работы проводятся по значимым вопросам темы или раздела курса ОБЗР. Контрольные письменные работы проводятся после изучения разделов программы курса ОБЗР в конце четверти и учебного года. В курсе ОБЗР может использоваться зачетная форма проверки знаний. Преподавание ОБЗР, как и других предметов, предусматривает индивидуально - тематический контроль знаний учащихся. Причем при проверке уровня усвоения материала по каждой достаточно большой теме обязательным является оценивание двух основных элементов: теоретических знаний и умений применять их при выборе практических. Для контроля знаний по ОБЗР используются различные виды работ (тесты, самостоятельные, проверочные, контрольные, практические, ситуационные задачи) </w:t>
      </w:r>
    </w:p>
    <w:p w14:paraId="47CB2EBD" w14:textId="77777777" w:rsidR="00C160EC" w:rsidRPr="00C160EC" w:rsidRDefault="00C160EC" w:rsidP="00C160E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16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60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ля устных ответов определяются следующие критерии оценок: </w:t>
      </w:r>
    </w:p>
    <w:p w14:paraId="58CCE798" w14:textId="77777777" w:rsidR="00C160EC" w:rsidRPr="00C160EC" w:rsidRDefault="00C160EC" w:rsidP="00C160E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5»</w:t>
      </w:r>
      <w:r w:rsidRPr="00C16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учащийся показывает верное понимание рассматриваемых вопросов, дает точные формулировки и истолкование основных понятий, строит ответ по собственному плану, сопровождает рассказ примерами, умеет применить знания в новой ситуации при выполнении практических заданий; может установить связь между изучаемым и ранее изученным материалом по курсу ОБЗР, а также с материалом, усвоенным при изучении других предметов. Систематически демонстрирует знания сверх программы. </w:t>
      </w:r>
    </w:p>
    <w:p w14:paraId="47DD9161" w14:textId="77777777" w:rsidR="00C160EC" w:rsidRPr="00C160EC" w:rsidRDefault="00C160EC" w:rsidP="00C160E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4»</w:t>
      </w:r>
      <w:r w:rsidRPr="00C16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твет ученика удовлетворяет основным требованиям к ответу на оценку «5»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предметов; если учащийся допустил одну ошибку или не более двух недочетов и может их исправить самостоятельно или с небольшой помощью учителя. </w:t>
      </w:r>
    </w:p>
    <w:p w14:paraId="1A1F03F1" w14:textId="77777777" w:rsidR="00C160EC" w:rsidRPr="00C160EC" w:rsidRDefault="00C160EC" w:rsidP="00C160E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3»</w:t>
      </w:r>
      <w:r w:rsidRPr="00C16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ащийся правильно понимает суть рассматриваемого вопроса, но в ответе имеются отдельные пробелы в усвоении вопросов курса ОБЗР, не препятствующие дальнейшему усвоению программного материала; умеет применять полученные знания при решении простых задач с использованием стереотипных решений, но затрудняется при решении задач, требующих более глубоких подходов в оценке явлений и событий;допустил не более одной грубой ошибки и двух недочетов, не более одной грубой и одной негрубой ошибки, не более двухтрех негрубых ошибок, одной негрубой ошибки и трех недочетов; допустил четыре или пять недочетов. </w:t>
      </w:r>
    </w:p>
    <w:p w14:paraId="32E6F5E4" w14:textId="77777777" w:rsidR="00C160EC" w:rsidRPr="00C160EC" w:rsidRDefault="00C160EC" w:rsidP="00C160E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60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2»</w:t>
      </w:r>
      <w:r w:rsidRPr="00C16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ащийся не овладел основными знаниями и умениями в соответствии с требованиями программы и допустил больше ошибок и недочетов, чем необходимо для положительной оценки. </w:t>
      </w:r>
    </w:p>
    <w:p w14:paraId="6173EE4A" w14:textId="77777777" w:rsidR="00C160EC" w:rsidRPr="00C160EC" w:rsidRDefault="00C160EC" w:rsidP="00C160E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160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ценка письменных контрольных работ. </w:t>
      </w:r>
    </w:p>
    <w:p w14:paraId="37896B25" w14:textId="77777777" w:rsidR="00C160EC" w:rsidRPr="00C160EC" w:rsidRDefault="00C160EC" w:rsidP="00C160E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C160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5»</w:t>
      </w:r>
      <w:r w:rsidRPr="00C16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за работу, выполненную полностью без ошибок и недочетов. Учащийся систематически демонстрирует правильное выполнение работы, выполненное на высоком уровне с творческим подходом. </w:t>
      </w:r>
    </w:p>
    <w:p w14:paraId="2DE03140" w14:textId="77777777" w:rsidR="00C160EC" w:rsidRPr="00C160EC" w:rsidRDefault="00C160EC" w:rsidP="00C160E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4»</w:t>
      </w:r>
      <w:r w:rsidRPr="00C16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за работу, выполненную полностью, но при наличии в ней не более одной негрубой ошибки и одного недочета, не более трех недочетов. </w:t>
      </w:r>
    </w:p>
    <w:p w14:paraId="0CCE30AE" w14:textId="77777777" w:rsidR="00C160EC" w:rsidRPr="00C160EC" w:rsidRDefault="00C160EC" w:rsidP="00C160E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ценка «3»</w:t>
      </w:r>
      <w:r w:rsidRPr="00C16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правильно выполнил не менее 2/3 всей работы или допустил не более одной грубой ошибки и двух недочетов, не более одной грубой и одной негрубой ошибки, не более трех негрубых ошибок, одной негрубой ошибки и трех недочетов, при наличии четырех-пяти недочетов. </w:t>
      </w:r>
    </w:p>
    <w:p w14:paraId="5D2E412D" w14:textId="77777777" w:rsidR="00C160EC" w:rsidRPr="00C160EC" w:rsidRDefault="00C160EC" w:rsidP="00C160E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2»</w:t>
      </w:r>
      <w:r w:rsidRPr="00C16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число ошибок и недочетов превысило норму для оценки 3 или правильно выполнено менее 2/3 всей работы. </w:t>
      </w:r>
    </w:p>
    <w:p w14:paraId="52873D81" w14:textId="77777777" w:rsidR="00C160EC" w:rsidRPr="00C160EC" w:rsidRDefault="00C160EC" w:rsidP="00C160EC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160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ка практических работ.</w:t>
      </w:r>
    </w:p>
    <w:p w14:paraId="294F55C2" w14:textId="77777777" w:rsidR="00C160EC" w:rsidRPr="00C160EC" w:rsidRDefault="00C160EC" w:rsidP="00C160E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60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5»</w:t>
      </w:r>
      <w:r w:rsidRPr="00C16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ащийся выполняет практическую работу в полном объеме с соблюдением необходимой последовательности действий, самостоятельно и правильно выбирает необходимое оборудование; все приемы проводит в условиях и режимах, обеспечивающих получение правильных результатов и выводов; соблюдает требования правил техники безопасности. Систематически демонстрирует правильное выполнение работы, выполненное на высоком уровне с творческим подходом. </w:t>
      </w:r>
    </w:p>
    <w:p w14:paraId="6399A96C" w14:textId="77777777" w:rsidR="00C160EC" w:rsidRPr="00C160EC" w:rsidRDefault="00C160EC" w:rsidP="00C160E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4»</w:t>
      </w:r>
      <w:r w:rsidRPr="00C16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выполнены требования к оценке 5, но было допущено два-три недочета, не более одной негрубой ошибки и одного недочета. </w:t>
      </w:r>
    </w:p>
    <w:p w14:paraId="19058C0C" w14:textId="77777777" w:rsidR="00C160EC" w:rsidRPr="00C160EC" w:rsidRDefault="00C160EC" w:rsidP="00C160E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3»</w:t>
      </w:r>
      <w:r w:rsidRPr="00C16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работа выполнена не полностью, но объем выполненной части таков, что позволяет получить правильный результат и вывод; если в ходе выполнения приема были допущены ошибки. </w:t>
      </w:r>
    </w:p>
    <w:p w14:paraId="04DA6CD9" w14:textId="77777777" w:rsidR="00C160EC" w:rsidRPr="00C160EC" w:rsidRDefault="00C160EC" w:rsidP="00C160E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2»</w:t>
      </w:r>
      <w:r w:rsidRPr="00C16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работа выполнена не полностью и объем выполненной части работ не позволяет сделать правильных выводов; если приемы выполнялись неправильно. </w:t>
      </w:r>
    </w:p>
    <w:p w14:paraId="4A8E750F" w14:textId="77777777" w:rsidR="00C160EC" w:rsidRPr="00C160EC" w:rsidRDefault="00C160EC" w:rsidP="00C160E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х случаях оценка снижается, если ученик не соблюдал правила техники безопасности. </w:t>
      </w:r>
    </w:p>
    <w:p w14:paraId="562D8B14" w14:textId="77777777" w:rsidR="00C160EC" w:rsidRPr="00C160EC" w:rsidRDefault="00C160EC" w:rsidP="00C160E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160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етодика выставления оценок по результатам тестирования: </w:t>
      </w:r>
    </w:p>
    <w:p w14:paraId="2C3D54CF" w14:textId="77777777" w:rsidR="00C160EC" w:rsidRPr="00C160EC" w:rsidRDefault="00C160EC" w:rsidP="00C160E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5» - 90 – 100 %; </w:t>
      </w:r>
    </w:p>
    <w:p w14:paraId="47EB5B2C" w14:textId="77777777" w:rsidR="00C160EC" w:rsidRPr="00C160EC" w:rsidRDefault="00C160EC" w:rsidP="00C160E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4» - 70 – 89 %; </w:t>
      </w:r>
    </w:p>
    <w:p w14:paraId="2B1575E3" w14:textId="77777777" w:rsidR="00C160EC" w:rsidRPr="00C160EC" w:rsidRDefault="00C160EC" w:rsidP="00C160E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50 – 69 %; </w:t>
      </w:r>
    </w:p>
    <w:p w14:paraId="102E4E6F" w14:textId="61D92FEC" w:rsidR="00CA7FAA" w:rsidRPr="00C160EC" w:rsidRDefault="00C160EC" w:rsidP="00C160E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 - 0 – 49 %; </w:t>
      </w:r>
    </w:p>
    <w:p w14:paraId="533C2A7C" w14:textId="77777777" w:rsidR="00C160EC" w:rsidRPr="00C160EC" w:rsidRDefault="00C160EC" w:rsidP="00C160EC">
      <w:pPr>
        <w:widowControl w:val="0"/>
        <w:numPr>
          <w:ilvl w:val="0"/>
          <w:numId w:val="1"/>
        </w:numPr>
        <w:tabs>
          <w:tab w:val="left" w:pos="343"/>
        </w:tabs>
        <w:autoSpaceDE w:val="0"/>
        <w:autoSpaceDN w:val="0"/>
        <w:spacing w:after="8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_Hlk175836860"/>
      <w:r w:rsidRPr="00C160EC">
        <w:rPr>
          <w:rFonts w:ascii="Times New Roman" w:eastAsia="Times New Roman" w:hAnsi="Times New Roman" w:cs="Times New Roman"/>
          <w:sz w:val="24"/>
        </w:rPr>
        <w:tab/>
      </w:r>
      <w:r w:rsidRPr="00C160EC">
        <w:rPr>
          <w:rFonts w:ascii="Times New Roman" w:eastAsia="Times New Roman" w:hAnsi="Times New Roman" w:cs="Times New Roman"/>
          <w:b/>
          <w:sz w:val="24"/>
          <w:szCs w:val="24"/>
        </w:rPr>
        <w:t>График</w:t>
      </w:r>
      <w:r w:rsidRPr="00C160EC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C160EC">
        <w:rPr>
          <w:rFonts w:ascii="Times New Roman" w:eastAsia="Times New Roman" w:hAnsi="Times New Roman" w:cs="Times New Roman"/>
          <w:b/>
          <w:sz w:val="24"/>
          <w:szCs w:val="24"/>
        </w:rPr>
        <w:t>контрольных</w:t>
      </w:r>
      <w:r w:rsidRPr="00C160EC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C160EC">
        <w:rPr>
          <w:rFonts w:ascii="Times New Roman" w:eastAsia="Times New Roman" w:hAnsi="Times New Roman" w:cs="Times New Roman"/>
          <w:b/>
          <w:sz w:val="24"/>
          <w:szCs w:val="24"/>
        </w:rPr>
        <w:t>мероприятий</w:t>
      </w:r>
    </w:p>
    <w:p w14:paraId="4636C065" w14:textId="77777777" w:rsidR="00C160EC" w:rsidRPr="00C160EC" w:rsidRDefault="00C160EC" w:rsidP="00C160EC">
      <w:pPr>
        <w:widowControl w:val="0"/>
        <w:tabs>
          <w:tab w:val="left" w:pos="343"/>
        </w:tabs>
        <w:autoSpaceDE w:val="0"/>
        <w:autoSpaceDN w:val="0"/>
        <w:spacing w:after="8" w:line="240" w:lineRule="auto"/>
        <w:ind w:left="702"/>
        <w:contextualSpacing/>
        <w:rPr>
          <w:rFonts w:ascii="Times New Roman" w:eastAsia="Times New Roman" w:hAnsi="Times New Roman" w:cs="Times New Roman"/>
          <w:b/>
        </w:rPr>
      </w:pPr>
    </w:p>
    <w:tbl>
      <w:tblPr>
        <w:tblStyle w:val="TableNormal2"/>
        <w:tblW w:w="978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9"/>
        <w:gridCol w:w="1843"/>
        <w:gridCol w:w="2835"/>
        <w:gridCol w:w="1417"/>
      </w:tblGrid>
      <w:tr w:rsidR="00C160EC" w:rsidRPr="00C160EC" w14:paraId="6FDE84CA" w14:textId="77777777" w:rsidTr="00C160EC">
        <w:trPr>
          <w:trHeight w:val="657"/>
        </w:trPr>
        <w:tc>
          <w:tcPr>
            <w:tcW w:w="3689" w:type="dxa"/>
          </w:tcPr>
          <w:p w14:paraId="3D7FCB5E" w14:textId="77777777" w:rsidR="00C160EC" w:rsidRPr="00C160EC" w:rsidRDefault="00C160EC" w:rsidP="00C160EC">
            <w:pPr>
              <w:spacing w:before="72"/>
              <w:ind w:left="602" w:right="568" w:hanging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0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е</w:t>
            </w:r>
            <w:r w:rsidRPr="00C160EC">
              <w:rPr>
                <w:rFonts w:ascii="Times New Roman" w:eastAsia="Times New Roman" w:hAnsi="Times New Roman" w:cs="Times New Roman"/>
                <w:b/>
                <w:spacing w:val="-52"/>
                <w:sz w:val="24"/>
                <w:szCs w:val="24"/>
              </w:rPr>
              <w:t xml:space="preserve"> </w:t>
            </w:r>
            <w:r w:rsidRPr="00C160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14:paraId="6AA9A578" w14:textId="77777777" w:rsidR="00C160EC" w:rsidRPr="00C160EC" w:rsidRDefault="00C160EC" w:rsidP="00C160EC">
            <w:pPr>
              <w:spacing w:before="72"/>
              <w:ind w:left="3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0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</w:t>
            </w:r>
            <w:r w:rsidRPr="00C160E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C160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2835" w:type="dxa"/>
          </w:tcPr>
          <w:p w14:paraId="093DE203" w14:textId="77777777" w:rsidR="00C160EC" w:rsidRPr="00C160EC" w:rsidRDefault="00C160EC" w:rsidP="00C160EC">
            <w:pPr>
              <w:spacing w:before="72"/>
              <w:ind w:left="5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0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  <w:r w:rsidRPr="00C160E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C160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417" w:type="dxa"/>
          </w:tcPr>
          <w:p w14:paraId="26143268" w14:textId="77777777" w:rsidR="00C160EC" w:rsidRPr="00C160EC" w:rsidRDefault="00C160EC" w:rsidP="00C160EC">
            <w:pPr>
              <w:spacing w:before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0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</w:tr>
      <w:tr w:rsidR="00C160EC" w:rsidRPr="00C160EC" w14:paraId="114C08F5" w14:textId="77777777" w:rsidTr="00C160EC">
        <w:tblPrEx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3689" w:type="dxa"/>
          </w:tcPr>
          <w:p w14:paraId="46991E63" w14:textId="77777777" w:rsidR="00C160EC" w:rsidRPr="00C160EC" w:rsidRDefault="00C160EC" w:rsidP="00C160EC">
            <w:pPr>
              <w:spacing w:before="64"/>
              <w:ind w:left="150" w:right="3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E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</w:t>
            </w:r>
            <w:r w:rsidRPr="00C160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160EC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C160E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843" w:type="dxa"/>
          </w:tcPr>
          <w:p w14:paraId="7B2F901B" w14:textId="77777777" w:rsidR="00C160EC" w:rsidRPr="00C160EC" w:rsidRDefault="00C160EC" w:rsidP="00C160EC">
            <w:pPr>
              <w:spacing w:before="64"/>
              <w:ind w:lef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E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835" w:type="dxa"/>
          </w:tcPr>
          <w:p w14:paraId="6AB85B56" w14:textId="77777777" w:rsidR="00C160EC" w:rsidRPr="00C160EC" w:rsidRDefault="00C160EC" w:rsidP="00C160EC">
            <w:pPr>
              <w:spacing w:before="64"/>
              <w:ind w:lef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E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C160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60EC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м уроке</w:t>
            </w:r>
          </w:p>
        </w:tc>
        <w:tc>
          <w:tcPr>
            <w:tcW w:w="1417" w:type="dxa"/>
          </w:tcPr>
          <w:p w14:paraId="3D94D213" w14:textId="77777777" w:rsidR="00C160EC" w:rsidRPr="00C160EC" w:rsidRDefault="00C160EC" w:rsidP="00C160EC">
            <w:pPr>
              <w:spacing w:before="64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C160EC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C160EC" w:rsidRPr="00C160EC" w14:paraId="4E9129A8" w14:textId="77777777" w:rsidTr="00C160EC">
        <w:tblPrEx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3689" w:type="dxa"/>
          </w:tcPr>
          <w:p w14:paraId="2D00619E" w14:textId="77777777" w:rsidR="00C160EC" w:rsidRPr="00C160EC" w:rsidRDefault="00C160EC" w:rsidP="00C160EC">
            <w:pPr>
              <w:spacing w:before="64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EC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  <w:r w:rsidRPr="00C160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60E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843" w:type="dxa"/>
          </w:tcPr>
          <w:p w14:paraId="02ADB03C" w14:textId="77777777" w:rsidR="00C160EC" w:rsidRPr="00C160EC" w:rsidRDefault="00C160EC" w:rsidP="00C160EC">
            <w:pPr>
              <w:spacing w:before="64"/>
              <w:ind w:lef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E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835" w:type="dxa"/>
          </w:tcPr>
          <w:p w14:paraId="5C4EAC5C" w14:textId="77777777" w:rsidR="00C160EC" w:rsidRPr="00C160EC" w:rsidRDefault="00C160EC" w:rsidP="00C160EC">
            <w:pPr>
              <w:spacing w:before="64"/>
              <w:ind w:left="149" w:right="7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EC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освоения</w:t>
            </w:r>
            <w:r w:rsidRPr="00C160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160EC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C160E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1417" w:type="dxa"/>
          </w:tcPr>
          <w:p w14:paraId="513738F7" w14:textId="77777777" w:rsidR="00C160EC" w:rsidRPr="00C160EC" w:rsidRDefault="00C160EC" w:rsidP="00C160EC">
            <w:pPr>
              <w:spacing w:before="64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C160EC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C160EC" w:rsidRPr="00C160EC" w14:paraId="12ACA2CF" w14:textId="77777777" w:rsidTr="00C160EC">
        <w:tblPrEx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3689" w:type="dxa"/>
          </w:tcPr>
          <w:p w14:paraId="6808F0BF" w14:textId="3DD381E1" w:rsidR="00C160EC" w:rsidRPr="00C160EC" w:rsidRDefault="00C160EC" w:rsidP="00C160EC">
            <w:pPr>
              <w:spacing w:before="64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1843" w:type="dxa"/>
          </w:tcPr>
          <w:p w14:paraId="3A08C433" w14:textId="5FDF1EE2" w:rsidR="00C160EC" w:rsidRPr="00C160EC" w:rsidRDefault="00C160EC" w:rsidP="00C160EC">
            <w:pPr>
              <w:spacing w:before="64"/>
              <w:ind w:lef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E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835" w:type="dxa"/>
          </w:tcPr>
          <w:p w14:paraId="7D5BB92E" w14:textId="0DB0B34C" w:rsidR="00C160EC" w:rsidRPr="00C160EC" w:rsidRDefault="00C160EC" w:rsidP="00C160EC">
            <w:pPr>
              <w:spacing w:before="64"/>
              <w:ind w:left="149" w:right="7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EC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освоения</w:t>
            </w:r>
            <w:r w:rsidRPr="00C160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160EC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C160E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1417" w:type="dxa"/>
          </w:tcPr>
          <w:p w14:paraId="42DC260D" w14:textId="4EDB335D" w:rsidR="00C160EC" w:rsidRPr="00C160EC" w:rsidRDefault="00C160EC" w:rsidP="00C160EC">
            <w:pPr>
              <w:spacing w:before="64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C160EC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C160EC" w:rsidRPr="00C160EC" w14:paraId="40DA370B" w14:textId="77777777" w:rsidTr="00C160EC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689" w:type="dxa"/>
          </w:tcPr>
          <w:p w14:paraId="31F7E846" w14:textId="77777777" w:rsidR="00C160EC" w:rsidRPr="00C160EC" w:rsidRDefault="00C160EC" w:rsidP="00C160EC">
            <w:pPr>
              <w:spacing w:before="62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60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стирование</w:t>
            </w:r>
          </w:p>
        </w:tc>
        <w:tc>
          <w:tcPr>
            <w:tcW w:w="1843" w:type="dxa"/>
          </w:tcPr>
          <w:p w14:paraId="0E96A1E5" w14:textId="77777777" w:rsidR="00C160EC" w:rsidRPr="00C160EC" w:rsidRDefault="00C160EC" w:rsidP="00C160EC">
            <w:pPr>
              <w:spacing w:before="62"/>
              <w:ind w:lef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E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835" w:type="dxa"/>
          </w:tcPr>
          <w:p w14:paraId="43CD8736" w14:textId="77777777" w:rsidR="00C160EC" w:rsidRPr="00C160EC" w:rsidRDefault="00C160EC" w:rsidP="00C160EC">
            <w:pPr>
              <w:spacing w:before="62"/>
              <w:ind w:lef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E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C160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60E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ам</w:t>
            </w:r>
            <w:r w:rsidRPr="00C160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60EC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</w:t>
            </w:r>
            <w:r w:rsidRPr="00C160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60EC">
              <w:rPr>
                <w:rFonts w:ascii="Times New Roman" w:eastAsia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417" w:type="dxa"/>
          </w:tcPr>
          <w:p w14:paraId="3EC90539" w14:textId="77777777" w:rsidR="00C160EC" w:rsidRPr="00C160EC" w:rsidRDefault="00C160EC" w:rsidP="00C160EC">
            <w:pPr>
              <w:spacing w:before="62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C160EC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C160EC" w:rsidRPr="00C160EC" w14:paraId="3FD791BE" w14:textId="77777777" w:rsidTr="00C160EC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689" w:type="dxa"/>
          </w:tcPr>
          <w:p w14:paraId="0E7E8AF3" w14:textId="77777777" w:rsidR="00C160EC" w:rsidRPr="00C160EC" w:rsidRDefault="00C160EC" w:rsidP="00C160EC">
            <w:pPr>
              <w:spacing w:before="62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60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стный опрос</w:t>
            </w:r>
          </w:p>
        </w:tc>
        <w:tc>
          <w:tcPr>
            <w:tcW w:w="1843" w:type="dxa"/>
          </w:tcPr>
          <w:p w14:paraId="27A5399C" w14:textId="77777777" w:rsidR="00C160EC" w:rsidRPr="00C160EC" w:rsidRDefault="00C160EC" w:rsidP="00C160EC">
            <w:pPr>
              <w:spacing w:before="62"/>
              <w:ind w:lef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E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835" w:type="dxa"/>
          </w:tcPr>
          <w:p w14:paraId="089FEB65" w14:textId="77777777" w:rsidR="00C160EC" w:rsidRPr="00C160EC" w:rsidRDefault="00C160EC" w:rsidP="00C160EC">
            <w:pPr>
              <w:spacing w:before="62"/>
              <w:ind w:lef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E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C160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60E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ам</w:t>
            </w:r>
            <w:r w:rsidRPr="00C160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60EC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</w:t>
            </w:r>
            <w:r w:rsidRPr="00C160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60EC">
              <w:rPr>
                <w:rFonts w:ascii="Times New Roman" w:eastAsia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417" w:type="dxa"/>
          </w:tcPr>
          <w:p w14:paraId="7A162D5F" w14:textId="77777777" w:rsidR="00C160EC" w:rsidRPr="00C160EC" w:rsidRDefault="00C160EC" w:rsidP="00C160EC">
            <w:pPr>
              <w:spacing w:before="62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C160EC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C160EC" w:rsidRPr="00C160EC" w14:paraId="135BC81F" w14:textId="77777777" w:rsidTr="00C160EC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689" w:type="dxa"/>
          </w:tcPr>
          <w:p w14:paraId="4BFF0628" w14:textId="77777777" w:rsidR="00C160EC" w:rsidRPr="00C160EC" w:rsidRDefault="00C160EC" w:rsidP="00C160EC">
            <w:pPr>
              <w:spacing w:before="62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трольная </w:t>
            </w:r>
            <w:r w:rsidRPr="00C160E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843" w:type="dxa"/>
          </w:tcPr>
          <w:p w14:paraId="119C0819" w14:textId="77777777" w:rsidR="00C160EC" w:rsidRPr="00C160EC" w:rsidRDefault="00C160EC" w:rsidP="00C160EC">
            <w:pPr>
              <w:spacing w:before="62"/>
              <w:ind w:lef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E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2835" w:type="dxa"/>
          </w:tcPr>
          <w:p w14:paraId="29EF5936" w14:textId="77777777" w:rsidR="00C160EC" w:rsidRPr="00C160EC" w:rsidRDefault="00C160EC" w:rsidP="00C160EC">
            <w:pPr>
              <w:spacing w:before="62"/>
              <w:ind w:lef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E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C160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60E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ам</w:t>
            </w:r>
            <w:r w:rsidRPr="00C160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60EC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</w:t>
            </w:r>
            <w:r w:rsidRPr="00C160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60EC">
              <w:rPr>
                <w:rFonts w:ascii="Times New Roman" w:eastAsia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417" w:type="dxa"/>
          </w:tcPr>
          <w:p w14:paraId="5E3E33F3" w14:textId="77777777" w:rsidR="00C160EC" w:rsidRPr="00C160EC" w:rsidRDefault="00C160EC" w:rsidP="00C160EC">
            <w:pPr>
              <w:spacing w:before="62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C160EC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</w:tr>
      <w:bookmarkEnd w:id="5"/>
    </w:tbl>
    <w:p w14:paraId="5B83B4A4" w14:textId="77777777" w:rsidR="00CA7FAA" w:rsidRPr="00CA7FAA" w:rsidRDefault="00CA7FAA" w:rsidP="00C160EC"/>
    <w:sectPr w:rsidR="00CA7FAA" w:rsidRPr="00CA7FAA" w:rsidSect="009443AB">
      <w:headerReference w:type="default" r:id="rId9"/>
      <w:footerReference w:type="default" r:id="rId10"/>
      <w:pgSz w:w="11906" w:h="16838"/>
      <w:pgMar w:top="426" w:right="850" w:bottom="1134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564BF" w14:textId="77777777" w:rsidR="008E5BAB" w:rsidRDefault="008E5BAB" w:rsidP="00A60CE5">
      <w:pPr>
        <w:spacing w:after="0" w:line="240" w:lineRule="auto"/>
      </w:pPr>
      <w:r>
        <w:separator/>
      </w:r>
    </w:p>
  </w:endnote>
  <w:endnote w:type="continuationSeparator" w:id="0">
    <w:p w14:paraId="527B3D39" w14:textId="77777777" w:rsidR="008E5BAB" w:rsidRDefault="008E5BAB" w:rsidP="00A60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097F2" w14:textId="77777777" w:rsidR="008E5BAB" w:rsidRDefault="008E5BAB">
    <w:pPr>
      <w:pStyle w:val="a6"/>
    </w:pPr>
  </w:p>
  <w:p w14:paraId="6E81DB01" w14:textId="77777777" w:rsidR="008E5BAB" w:rsidRDefault="008E5B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5D9E2" w14:textId="77777777" w:rsidR="008E5BAB" w:rsidRDefault="008E5BAB" w:rsidP="00A60CE5">
      <w:pPr>
        <w:spacing w:after="0" w:line="240" w:lineRule="auto"/>
      </w:pPr>
      <w:r>
        <w:separator/>
      </w:r>
    </w:p>
  </w:footnote>
  <w:footnote w:type="continuationSeparator" w:id="0">
    <w:p w14:paraId="391BB688" w14:textId="77777777" w:rsidR="008E5BAB" w:rsidRDefault="008E5BAB" w:rsidP="00A60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379A2" w14:textId="77777777" w:rsidR="008E5BAB" w:rsidRDefault="008E5BAB">
    <w:pPr>
      <w:pStyle w:val="a4"/>
    </w:pPr>
  </w:p>
  <w:p w14:paraId="71AE19BC" w14:textId="77777777" w:rsidR="008E5BAB" w:rsidRDefault="008E5BA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1445"/>
    <w:multiLevelType w:val="hybridMultilevel"/>
    <w:tmpl w:val="1CAAE97E"/>
    <w:lvl w:ilvl="0" w:tplc="52062502">
      <w:start w:val="3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7257"/>
    <w:rsid w:val="00042335"/>
    <w:rsid w:val="000E1439"/>
    <w:rsid w:val="000F2293"/>
    <w:rsid w:val="001414A3"/>
    <w:rsid w:val="002015DD"/>
    <w:rsid w:val="00232BA9"/>
    <w:rsid w:val="002472DA"/>
    <w:rsid w:val="002A070A"/>
    <w:rsid w:val="002B130A"/>
    <w:rsid w:val="002C0D0B"/>
    <w:rsid w:val="002D2472"/>
    <w:rsid w:val="003272F4"/>
    <w:rsid w:val="00346A66"/>
    <w:rsid w:val="0039681F"/>
    <w:rsid w:val="003A3AC8"/>
    <w:rsid w:val="003A3E86"/>
    <w:rsid w:val="003A4A14"/>
    <w:rsid w:val="003A6E9E"/>
    <w:rsid w:val="003B776E"/>
    <w:rsid w:val="003C7431"/>
    <w:rsid w:val="003E0446"/>
    <w:rsid w:val="003E161B"/>
    <w:rsid w:val="003F5F0E"/>
    <w:rsid w:val="0041190D"/>
    <w:rsid w:val="0042538F"/>
    <w:rsid w:val="00476158"/>
    <w:rsid w:val="00487546"/>
    <w:rsid w:val="004B365C"/>
    <w:rsid w:val="004C21B4"/>
    <w:rsid w:val="004E2B62"/>
    <w:rsid w:val="005075B2"/>
    <w:rsid w:val="00520513"/>
    <w:rsid w:val="00563BA5"/>
    <w:rsid w:val="00581365"/>
    <w:rsid w:val="005A38B4"/>
    <w:rsid w:val="005D0ECD"/>
    <w:rsid w:val="005D2C74"/>
    <w:rsid w:val="005F3E3B"/>
    <w:rsid w:val="006723A9"/>
    <w:rsid w:val="006B5246"/>
    <w:rsid w:val="007017E5"/>
    <w:rsid w:val="00724E4C"/>
    <w:rsid w:val="00727A65"/>
    <w:rsid w:val="00731FB6"/>
    <w:rsid w:val="007344C6"/>
    <w:rsid w:val="00764E64"/>
    <w:rsid w:val="007713B8"/>
    <w:rsid w:val="0078171E"/>
    <w:rsid w:val="00783D5E"/>
    <w:rsid w:val="007A1957"/>
    <w:rsid w:val="007B034A"/>
    <w:rsid w:val="00816C9D"/>
    <w:rsid w:val="00870B6E"/>
    <w:rsid w:val="0087128B"/>
    <w:rsid w:val="008735E7"/>
    <w:rsid w:val="008A1D50"/>
    <w:rsid w:val="008C7A0B"/>
    <w:rsid w:val="008E5BAB"/>
    <w:rsid w:val="008F7993"/>
    <w:rsid w:val="00910040"/>
    <w:rsid w:val="00925DE6"/>
    <w:rsid w:val="009443AB"/>
    <w:rsid w:val="009711BA"/>
    <w:rsid w:val="00986D3F"/>
    <w:rsid w:val="009C1B62"/>
    <w:rsid w:val="00A104E7"/>
    <w:rsid w:val="00A1548D"/>
    <w:rsid w:val="00A159CD"/>
    <w:rsid w:val="00A267EF"/>
    <w:rsid w:val="00A60CE5"/>
    <w:rsid w:val="00A958F0"/>
    <w:rsid w:val="00A96FCB"/>
    <w:rsid w:val="00AA00DD"/>
    <w:rsid w:val="00AE63FF"/>
    <w:rsid w:val="00B1423F"/>
    <w:rsid w:val="00B41F6D"/>
    <w:rsid w:val="00B47B07"/>
    <w:rsid w:val="00B63D95"/>
    <w:rsid w:val="00B831AD"/>
    <w:rsid w:val="00B932EF"/>
    <w:rsid w:val="00BF1927"/>
    <w:rsid w:val="00BF4528"/>
    <w:rsid w:val="00C15C3E"/>
    <w:rsid w:val="00C160EC"/>
    <w:rsid w:val="00C17B18"/>
    <w:rsid w:val="00C417DD"/>
    <w:rsid w:val="00C73A40"/>
    <w:rsid w:val="00C82D90"/>
    <w:rsid w:val="00C87257"/>
    <w:rsid w:val="00CA7FAA"/>
    <w:rsid w:val="00CC6C59"/>
    <w:rsid w:val="00CD7681"/>
    <w:rsid w:val="00CE0FCD"/>
    <w:rsid w:val="00CF109F"/>
    <w:rsid w:val="00CF1231"/>
    <w:rsid w:val="00D416E9"/>
    <w:rsid w:val="00D555C4"/>
    <w:rsid w:val="00D83338"/>
    <w:rsid w:val="00DA134E"/>
    <w:rsid w:val="00DC0524"/>
    <w:rsid w:val="00DC59A8"/>
    <w:rsid w:val="00E0762B"/>
    <w:rsid w:val="00E3252F"/>
    <w:rsid w:val="00E477E2"/>
    <w:rsid w:val="00E741A1"/>
    <w:rsid w:val="00E82F3B"/>
    <w:rsid w:val="00EA381E"/>
    <w:rsid w:val="00EB1825"/>
    <w:rsid w:val="00EC3CFC"/>
    <w:rsid w:val="00ED0572"/>
    <w:rsid w:val="00ED6931"/>
    <w:rsid w:val="00EF2680"/>
    <w:rsid w:val="00F50068"/>
    <w:rsid w:val="00F51DD6"/>
    <w:rsid w:val="00F529FB"/>
    <w:rsid w:val="00F63296"/>
    <w:rsid w:val="00F71F69"/>
    <w:rsid w:val="00F759F2"/>
    <w:rsid w:val="00F87A03"/>
    <w:rsid w:val="00FA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AFE77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6D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E0FC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CD7681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A60C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A60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0CE5"/>
  </w:style>
  <w:style w:type="paragraph" w:styleId="a6">
    <w:name w:val="footer"/>
    <w:basedOn w:val="a"/>
    <w:link w:val="a7"/>
    <w:uiPriority w:val="99"/>
    <w:unhideWhenUsed/>
    <w:rsid w:val="00A60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0CE5"/>
  </w:style>
  <w:style w:type="paragraph" w:styleId="a8">
    <w:name w:val="Body Text"/>
    <w:basedOn w:val="a"/>
    <w:link w:val="a9"/>
    <w:uiPriority w:val="1"/>
    <w:qFormat/>
    <w:rsid w:val="001414A3"/>
    <w:pPr>
      <w:widowControl w:val="0"/>
      <w:autoSpaceDE w:val="0"/>
      <w:autoSpaceDN w:val="0"/>
      <w:spacing w:after="0" w:line="240" w:lineRule="auto"/>
      <w:ind w:left="86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1414A3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414A3"/>
    <w:pPr>
      <w:widowControl w:val="0"/>
      <w:autoSpaceDE w:val="0"/>
      <w:autoSpaceDN w:val="0"/>
      <w:spacing w:after="0" w:line="240" w:lineRule="auto"/>
      <w:ind w:left="862" w:right="852"/>
      <w:outlineLvl w:val="1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customStyle="1" w:styleId="21">
    <w:name w:val="Заголовок 21"/>
    <w:basedOn w:val="a"/>
    <w:uiPriority w:val="1"/>
    <w:qFormat/>
    <w:rsid w:val="001414A3"/>
    <w:pPr>
      <w:widowControl w:val="0"/>
      <w:autoSpaceDE w:val="0"/>
      <w:autoSpaceDN w:val="0"/>
      <w:spacing w:after="0" w:line="240" w:lineRule="auto"/>
      <w:ind w:left="862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a">
    <w:name w:val="Title"/>
    <w:basedOn w:val="a"/>
    <w:link w:val="ab"/>
    <w:uiPriority w:val="1"/>
    <w:qFormat/>
    <w:rsid w:val="001414A3"/>
    <w:pPr>
      <w:widowControl w:val="0"/>
      <w:autoSpaceDE w:val="0"/>
      <w:autoSpaceDN w:val="0"/>
      <w:spacing w:after="0" w:line="322" w:lineRule="exact"/>
    </w:pPr>
    <w:rPr>
      <w:rFonts w:ascii="Arial" w:eastAsia="Arial" w:hAnsi="Arial" w:cs="Arial"/>
      <w:sz w:val="34"/>
      <w:szCs w:val="34"/>
    </w:rPr>
  </w:style>
  <w:style w:type="character" w:customStyle="1" w:styleId="ab">
    <w:name w:val="Название Знак"/>
    <w:basedOn w:val="a0"/>
    <w:link w:val="aa"/>
    <w:uiPriority w:val="1"/>
    <w:rsid w:val="001414A3"/>
    <w:rPr>
      <w:rFonts w:ascii="Arial" w:eastAsia="Arial" w:hAnsi="Arial" w:cs="Arial"/>
      <w:sz w:val="34"/>
      <w:szCs w:val="34"/>
    </w:rPr>
  </w:style>
  <w:style w:type="table" w:customStyle="1" w:styleId="TableNormal2">
    <w:name w:val="Table Normal2"/>
    <w:uiPriority w:val="2"/>
    <w:semiHidden/>
    <w:unhideWhenUsed/>
    <w:qFormat/>
    <w:rsid w:val="00C160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0C052-EA1C-46E5-987B-3DAF1AE3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3</Pages>
  <Words>4433</Words>
  <Characters>2527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5</cp:revision>
  <dcterms:created xsi:type="dcterms:W3CDTF">2024-07-06T09:58:00Z</dcterms:created>
  <dcterms:modified xsi:type="dcterms:W3CDTF">2024-09-08T12:03:00Z</dcterms:modified>
</cp:coreProperties>
</file>